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D74D" w14:textId="77777777" w:rsidR="00705ECD" w:rsidRDefault="00705ECD" w:rsidP="00705ECD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729C6509" w14:textId="77777777" w:rsidR="00705ECD" w:rsidRDefault="00705ECD" w:rsidP="00EB0144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5AE563F2" w14:textId="7C05EDFA" w:rsidR="00705ECD" w:rsidRDefault="00EF4395" w:rsidP="00705ECD">
      <w:pPr>
        <w:jc w:val="center"/>
        <w:rPr>
          <w:b/>
          <w:bCs/>
          <w:sz w:val="28"/>
          <w:szCs w:val="28"/>
        </w:rPr>
      </w:pPr>
      <w:r w:rsidRPr="00EF4395">
        <w:rPr>
          <w:b/>
          <w:bCs/>
          <w:sz w:val="28"/>
          <w:szCs w:val="28"/>
        </w:rPr>
        <w:t xml:space="preserve">ТЕХНИЧЕСКОЕ ЗАДАНИЕ </w:t>
      </w:r>
      <w:r>
        <w:rPr>
          <w:b/>
          <w:bCs/>
          <w:sz w:val="28"/>
          <w:szCs w:val="28"/>
        </w:rPr>
        <w:t>НА РАЗРАБОТКУ</w:t>
      </w:r>
      <w:r>
        <w:rPr>
          <w:b/>
          <w:bCs/>
          <w:sz w:val="28"/>
          <w:szCs w:val="28"/>
        </w:rPr>
        <w:br/>
        <w:t xml:space="preserve">СЕРВИСА </w:t>
      </w:r>
      <w:r w:rsidR="00285C1C">
        <w:rPr>
          <w:b/>
          <w:bCs/>
          <w:sz w:val="28"/>
          <w:szCs w:val="28"/>
        </w:rPr>
        <w:t xml:space="preserve">СИНХРОНИЗАЦИИ </w:t>
      </w:r>
      <w:r w:rsidR="00223DB1">
        <w:rPr>
          <w:b/>
          <w:bCs/>
          <w:sz w:val="28"/>
          <w:szCs w:val="28"/>
        </w:rPr>
        <w:t>КАРТИНОК</w:t>
      </w:r>
      <w:r w:rsidR="002D1843">
        <w:rPr>
          <w:b/>
          <w:bCs/>
          <w:sz w:val="28"/>
          <w:szCs w:val="28"/>
        </w:rPr>
        <w:t xml:space="preserve"> </w:t>
      </w:r>
      <w:r w:rsidR="00705ECD">
        <w:rPr>
          <w:b/>
          <w:bCs/>
          <w:sz w:val="28"/>
          <w:szCs w:val="28"/>
        </w:rPr>
        <w:t>«</w:t>
      </w:r>
      <w:r w:rsidR="008C6AF5">
        <w:rPr>
          <w:b/>
          <w:bCs/>
          <w:sz w:val="28"/>
          <w:szCs w:val="28"/>
          <w:lang w:val="en-US"/>
        </w:rPr>
        <w:t>PICSYNC</w:t>
      </w:r>
      <w:r w:rsidR="00705ECD">
        <w:rPr>
          <w:b/>
          <w:bCs/>
          <w:sz w:val="28"/>
          <w:szCs w:val="28"/>
        </w:rPr>
        <w:t>»</w:t>
      </w:r>
    </w:p>
    <w:p w14:paraId="2D382FBB" w14:textId="289848C6" w:rsidR="00705ECD" w:rsidRPr="002D1843" w:rsidRDefault="00EF4395" w:rsidP="00705ECD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 w:rsidR="00285C1C">
        <w:rPr>
          <w:b/>
          <w:bCs/>
          <w:i/>
          <w:iCs/>
        </w:rPr>
        <w:t>КУРСОВОЙ РАБОТУ</w:t>
      </w:r>
    </w:p>
    <w:p w14:paraId="5F8BD33A" w14:textId="77777777" w:rsidR="00705ECD" w:rsidRDefault="00705ECD" w:rsidP="00EB0144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52E0345D" w14:textId="752CA4B3" w:rsidR="00705ECD" w:rsidRDefault="00705ECD" w:rsidP="00D106DA">
      <w:pPr>
        <w:ind w:firstLine="6237"/>
      </w:pPr>
      <w:r>
        <w:t>Выполнил</w:t>
      </w:r>
      <w:r w:rsidR="00285C1C">
        <w:t>и</w:t>
      </w:r>
      <w:r>
        <w:t>:</w:t>
      </w:r>
    </w:p>
    <w:p w14:paraId="23799F77" w14:textId="77777777" w:rsidR="00F86588" w:rsidRDefault="00705ECD" w:rsidP="00F86588">
      <w:pPr>
        <w:ind w:firstLine="6237"/>
      </w:pPr>
      <w:r>
        <w:t>Студент</w:t>
      </w:r>
      <w:r w:rsidR="00285C1C">
        <w:t>ы</w:t>
      </w:r>
      <w:r>
        <w:t xml:space="preserve"> группы 1912с</w:t>
      </w:r>
    </w:p>
    <w:p w14:paraId="0BE75467" w14:textId="77777777" w:rsidR="00F86588" w:rsidRDefault="00F86588" w:rsidP="00F86588">
      <w:pPr>
        <w:ind w:firstLine="6237"/>
      </w:pPr>
      <w:r>
        <w:t xml:space="preserve">___________ / Заикин </w:t>
      </w:r>
      <w:proofErr w:type="spellStart"/>
      <w:r>
        <w:t>В.А</w:t>
      </w:r>
      <w:proofErr w:type="spellEnd"/>
    </w:p>
    <w:p w14:paraId="449DA16D" w14:textId="77777777" w:rsidR="00F86588" w:rsidRDefault="00F86588" w:rsidP="00F86588">
      <w:pPr>
        <w:ind w:firstLine="6237"/>
      </w:pPr>
      <w:r>
        <w:t>«___» ____________ 2024 г.</w:t>
      </w:r>
    </w:p>
    <w:p w14:paraId="5580FE00" w14:textId="5443DBA1" w:rsidR="00705ECD" w:rsidRDefault="00705ECD" w:rsidP="00D106DA">
      <w:pPr>
        <w:ind w:firstLine="6237"/>
      </w:pPr>
      <w:r>
        <w:t xml:space="preserve">___________ / Матохнюк </w:t>
      </w:r>
      <w:proofErr w:type="spellStart"/>
      <w:r>
        <w:t>А.А</w:t>
      </w:r>
      <w:proofErr w:type="spellEnd"/>
      <w:r>
        <w:t>.</w:t>
      </w:r>
    </w:p>
    <w:p w14:paraId="6BFE2AAA" w14:textId="2EC6D110" w:rsidR="00285C1C" w:rsidRDefault="00705ECD" w:rsidP="00F86588">
      <w:pPr>
        <w:spacing w:after="360"/>
        <w:ind w:firstLine="6237"/>
      </w:pPr>
      <w:r>
        <w:t>«___» ____________ 2024 г.</w:t>
      </w:r>
    </w:p>
    <w:p w14:paraId="13BF5577" w14:textId="77777777" w:rsidR="001431C3" w:rsidRPr="000C1723" w:rsidRDefault="001431C3" w:rsidP="00F86588">
      <w:pPr>
        <w:ind w:firstLine="6237"/>
        <w:jc w:val="left"/>
      </w:pPr>
      <w:r w:rsidRPr="000C1723">
        <w:t>Проверил:</w:t>
      </w:r>
    </w:p>
    <w:p w14:paraId="2E3E6F2D" w14:textId="77777777" w:rsidR="001431C3" w:rsidRPr="000C1723" w:rsidRDefault="001431C3" w:rsidP="00D106DA">
      <w:pPr>
        <w:ind w:firstLine="6237"/>
        <w:jc w:val="left"/>
      </w:pPr>
      <w:r w:rsidRPr="000C1723">
        <w:t>Преподаватель</w:t>
      </w:r>
    </w:p>
    <w:p w14:paraId="2C3BECFD" w14:textId="77777777" w:rsidR="001431C3" w:rsidRPr="000C1723" w:rsidRDefault="001431C3" w:rsidP="00D106DA">
      <w:pPr>
        <w:ind w:firstLine="6237"/>
        <w:jc w:val="left"/>
      </w:pPr>
      <w:r w:rsidRPr="000C1723">
        <w:t xml:space="preserve">____________ / Уляхин </w:t>
      </w:r>
      <w:proofErr w:type="spellStart"/>
      <w:r w:rsidRPr="000C1723">
        <w:t>В.А</w:t>
      </w:r>
      <w:proofErr w:type="spellEnd"/>
      <w:r w:rsidRPr="000C1723">
        <w:t>.</w:t>
      </w:r>
    </w:p>
    <w:p w14:paraId="11FF5F02" w14:textId="77777777" w:rsidR="001431C3" w:rsidRPr="000C1723" w:rsidRDefault="001431C3" w:rsidP="00D106DA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0CEC92F1" w14:textId="77777777" w:rsidR="001431C3" w:rsidRPr="000C1723" w:rsidRDefault="001431C3" w:rsidP="00D106DA">
      <w:pPr>
        <w:ind w:firstLine="6237"/>
        <w:jc w:val="left"/>
      </w:pPr>
      <w:r w:rsidRPr="000C1723">
        <w:t>Оценка «______________»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EndPr/>
      <w:sdtContent>
        <w:p w14:paraId="322EB7FB" w14:textId="4E66DAF1" w:rsidR="001D54E4" w:rsidRDefault="001D54E4">
          <w:pPr>
            <w:pStyle w:val="a8"/>
          </w:pPr>
          <w:r>
            <w:t>Оглавление</w:t>
          </w:r>
        </w:p>
        <w:p w14:paraId="36E1E49C" w14:textId="4CAD0D99" w:rsidR="00496EB5" w:rsidRDefault="001D54E4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4449" w:history="1">
            <w:r w:rsidR="00496EB5" w:rsidRPr="002276CF">
              <w:rPr>
                <w:rStyle w:val="ad"/>
              </w:rPr>
              <w:t>Введе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49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3</w:t>
            </w:r>
            <w:r w:rsidR="00496EB5">
              <w:rPr>
                <w:webHidden/>
              </w:rPr>
              <w:fldChar w:fldCharType="end"/>
            </w:r>
          </w:hyperlink>
        </w:p>
        <w:p w14:paraId="130BF5CA" w14:textId="6E35D6E4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0" w:history="1">
            <w:r w:rsidR="00496EB5" w:rsidRPr="002276CF">
              <w:rPr>
                <w:rStyle w:val="ad"/>
                <w:noProof/>
              </w:rPr>
              <w:t>Информация о проекте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CE0F3F0" w14:textId="6885DB50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1" w:history="1">
            <w:r w:rsidR="00496EB5" w:rsidRPr="002276CF">
              <w:rPr>
                <w:rStyle w:val="ad"/>
                <w:noProof/>
              </w:rPr>
              <w:t>Назначение документа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CFB28CF" w14:textId="6E2B24C8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2" w:history="1">
            <w:r w:rsidR="00496EB5" w:rsidRPr="002276CF">
              <w:rPr>
                <w:rStyle w:val="ad"/>
                <w:noProof/>
              </w:rPr>
              <w:t>Глоссарий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A59793E" w14:textId="0F71ECA8" w:rsidR="00496EB5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3" w:history="1">
            <w:r w:rsidR="00496EB5" w:rsidRPr="002276CF">
              <w:rPr>
                <w:rStyle w:val="ad"/>
              </w:rPr>
              <w:t>Общее описани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3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4</w:t>
            </w:r>
            <w:r w:rsidR="00496EB5">
              <w:rPr>
                <w:webHidden/>
              </w:rPr>
              <w:fldChar w:fldCharType="end"/>
            </w:r>
          </w:hyperlink>
        </w:p>
        <w:p w14:paraId="558D3D07" w14:textId="66A5DAD6" w:rsidR="00496EB5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4" w:history="1">
            <w:r w:rsidR="00496EB5" w:rsidRPr="002276CF">
              <w:rPr>
                <w:rStyle w:val="ad"/>
              </w:rPr>
              <w:t>Функционал сервера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4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5</w:t>
            </w:r>
            <w:r w:rsidR="00496EB5">
              <w:rPr>
                <w:webHidden/>
              </w:rPr>
              <w:fldChar w:fldCharType="end"/>
            </w:r>
          </w:hyperlink>
        </w:p>
        <w:p w14:paraId="266B18FA" w14:textId="58F32719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5" w:history="1">
            <w:r w:rsidR="00496EB5" w:rsidRPr="002276CF">
              <w:rPr>
                <w:rStyle w:val="ad"/>
                <w:noProof/>
              </w:rPr>
              <w:t>Ролевая модель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5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5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5A9E3B7" w14:textId="5A8A65C2" w:rsidR="00496EB5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6" w:history="1">
            <w:r w:rsidR="00496EB5" w:rsidRPr="002276CF">
              <w:rPr>
                <w:rStyle w:val="ad"/>
              </w:rPr>
              <w:t>Хранимые данные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6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6</w:t>
            </w:r>
            <w:r w:rsidR="00496EB5">
              <w:rPr>
                <w:webHidden/>
              </w:rPr>
              <w:fldChar w:fldCharType="end"/>
            </w:r>
          </w:hyperlink>
        </w:p>
        <w:p w14:paraId="1191ECD4" w14:textId="532E173A" w:rsidR="00496EB5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57" w:history="1">
            <w:r w:rsidR="00496EB5" w:rsidRPr="002276CF">
              <w:rPr>
                <w:rStyle w:val="ad"/>
              </w:rPr>
              <w:t xml:space="preserve">Требования к </w:t>
            </w:r>
            <w:r w:rsidR="00496EB5" w:rsidRPr="002276CF">
              <w:rPr>
                <w:rStyle w:val="ad"/>
                <w:lang w:val="en-US"/>
              </w:rPr>
              <w:t>REST</w:t>
            </w:r>
            <w:r w:rsidR="00496EB5" w:rsidRPr="002276CF">
              <w:rPr>
                <w:rStyle w:val="ad"/>
              </w:rPr>
              <w:t xml:space="preserve"> </w:t>
            </w:r>
            <w:r w:rsidR="00496EB5" w:rsidRPr="002276CF">
              <w:rPr>
                <w:rStyle w:val="ad"/>
                <w:lang w:val="en-US"/>
              </w:rPr>
              <w:t>API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57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7</w:t>
            </w:r>
            <w:r w:rsidR="00496EB5">
              <w:rPr>
                <w:webHidden/>
              </w:rPr>
              <w:fldChar w:fldCharType="end"/>
            </w:r>
          </w:hyperlink>
        </w:p>
        <w:p w14:paraId="2637328C" w14:textId="234DF175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8" w:history="1">
            <w:r w:rsidR="00496EB5" w:rsidRPr="002276CF">
              <w:rPr>
                <w:rStyle w:val="ad"/>
                <w:noProof/>
              </w:rPr>
              <w:t>Общие требован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E9ADACF" w14:textId="0681BAAB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59" w:history="1">
            <w:r w:rsidR="00496EB5" w:rsidRPr="002276CF">
              <w:rPr>
                <w:rStyle w:val="ad"/>
                <w:noProof/>
              </w:rPr>
              <w:t>Авторизация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59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8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5C908A6" w14:textId="4E169B14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0" w:history="1">
            <w:r w:rsidR="00496EB5" w:rsidRPr="002276CF">
              <w:rPr>
                <w:rStyle w:val="ad"/>
                <w:noProof/>
              </w:rPr>
              <w:t>Работа с альбом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0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9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C5D8CCB" w14:textId="6EA4CC13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1" w:history="1">
            <w:r w:rsidR="00496EB5" w:rsidRPr="002276CF">
              <w:rPr>
                <w:rStyle w:val="ad"/>
                <w:noProof/>
              </w:rPr>
              <w:t>Работа с альбомными доступ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1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0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7BEEFBF8" w14:textId="04F821F1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2" w:history="1">
            <w:r w:rsidR="00496EB5" w:rsidRPr="002276CF">
              <w:rPr>
                <w:rStyle w:val="ad"/>
                <w:noProof/>
              </w:rPr>
              <w:t>Работа с картинк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2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1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1A454A17" w14:textId="6F24698D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3" w:history="1">
            <w:r w:rsidR="00496EB5" w:rsidRPr="002276CF">
              <w:rPr>
                <w:rStyle w:val="ad"/>
                <w:noProof/>
              </w:rPr>
              <w:t>Работа с тегами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3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3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6F380488" w14:textId="01DE0849" w:rsidR="00496EB5" w:rsidRPr="0022388E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4" w:history="1">
            <w:r w:rsidR="00496EB5" w:rsidRPr="0022388E">
              <w:rPr>
                <w:rStyle w:val="ad"/>
              </w:rPr>
              <w:t>Требования к мобильному приложению</w:t>
            </w:r>
            <w:r w:rsidR="00496EB5" w:rsidRPr="0022388E">
              <w:rPr>
                <w:webHidden/>
              </w:rPr>
              <w:tab/>
            </w:r>
            <w:r w:rsidR="00496EB5" w:rsidRPr="0022388E">
              <w:rPr>
                <w:webHidden/>
              </w:rPr>
              <w:fldChar w:fldCharType="begin"/>
            </w:r>
            <w:r w:rsidR="00496EB5" w:rsidRPr="0022388E">
              <w:rPr>
                <w:webHidden/>
              </w:rPr>
              <w:instrText xml:space="preserve"> PAGEREF _Toc181154464 \h </w:instrText>
            </w:r>
            <w:r w:rsidR="00496EB5" w:rsidRPr="0022388E">
              <w:rPr>
                <w:webHidden/>
              </w:rPr>
            </w:r>
            <w:r w:rsidR="00496EB5" w:rsidRPr="0022388E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5</w:t>
            </w:r>
            <w:r w:rsidR="00496EB5" w:rsidRPr="0022388E">
              <w:rPr>
                <w:webHidden/>
              </w:rPr>
              <w:fldChar w:fldCharType="end"/>
            </w:r>
          </w:hyperlink>
        </w:p>
        <w:p w14:paraId="5312CDBE" w14:textId="4EF2B5ED" w:rsidR="00496EB5" w:rsidRDefault="00EA0899" w:rsidP="0022388E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1154465" w:history="1">
            <w:r w:rsidR="00496EB5" w:rsidRPr="002276CF">
              <w:rPr>
                <w:rStyle w:val="ad"/>
              </w:rPr>
              <w:t>Проектирование и разработка базы данных</w:t>
            </w:r>
            <w:r w:rsidR="00496EB5">
              <w:rPr>
                <w:webHidden/>
              </w:rPr>
              <w:tab/>
            </w:r>
            <w:r w:rsidR="00496EB5">
              <w:rPr>
                <w:webHidden/>
              </w:rPr>
              <w:fldChar w:fldCharType="begin"/>
            </w:r>
            <w:r w:rsidR="00496EB5">
              <w:rPr>
                <w:webHidden/>
              </w:rPr>
              <w:instrText xml:space="preserve"> PAGEREF _Toc181154465 \h </w:instrText>
            </w:r>
            <w:r w:rsidR="00496EB5">
              <w:rPr>
                <w:webHidden/>
              </w:rPr>
            </w:r>
            <w:r w:rsidR="00496EB5">
              <w:rPr>
                <w:webHidden/>
              </w:rPr>
              <w:fldChar w:fldCharType="separate"/>
            </w:r>
            <w:r w:rsidR="0022388E">
              <w:rPr>
                <w:webHidden/>
              </w:rPr>
              <w:t>16</w:t>
            </w:r>
            <w:r w:rsidR="00496EB5">
              <w:rPr>
                <w:webHidden/>
              </w:rPr>
              <w:fldChar w:fldCharType="end"/>
            </w:r>
          </w:hyperlink>
        </w:p>
        <w:p w14:paraId="136BC113" w14:textId="5F2F40F7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6" w:history="1">
            <w:r w:rsidR="00496EB5" w:rsidRPr="002276CF">
              <w:rPr>
                <w:rStyle w:val="ad"/>
                <w:noProof/>
              </w:rPr>
              <w:t>Концептуальн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6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27DAC195" w14:textId="418F79E7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7" w:history="1">
            <w:r w:rsidR="00496EB5" w:rsidRPr="002276CF">
              <w:rPr>
                <w:rStyle w:val="ad"/>
                <w:noProof/>
              </w:rPr>
              <w:t>Лог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7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6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0E413624" w14:textId="3116424B" w:rsidR="00496EB5" w:rsidRDefault="00EA089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54468" w:history="1">
            <w:r w:rsidR="00496EB5" w:rsidRPr="002276CF">
              <w:rPr>
                <w:rStyle w:val="ad"/>
                <w:noProof/>
              </w:rPr>
              <w:t>Физическая модель данных</w:t>
            </w:r>
            <w:r w:rsidR="00496EB5">
              <w:rPr>
                <w:noProof/>
                <w:webHidden/>
              </w:rPr>
              <w:tab/>
            </w:r>
            <w:r w:rsidR="00496EB5">
              <w:rPr>
                <w:noProof/>
                <w:webHidden/>
              </w:rPr>
              <w:fldChar w:fldCharType="begin"/>
            </w:r>
            <w:r w:rsidR="00496EB5">
              <w:rPr>
                <w:noProof/>
                <w:webHidden/>
              </w:rPr>
              <w:instrText xml:space="preserve"> PAGEREF _Toc181154468 \h </w:instrText>
            </w:r>
            <w:r w:rsidR="00496EB5">
              <w:rPr>
                <w:noProof/>
                <w:webHidden/>
              </w:rPr>
            </w:r>
            <w:r w:rsidR="00496EB5">
              <w:rPr>
                <w:noProof/>
                <w:webHidden/>
              </w:rPr>
              <w:fldChar w:fldCharType="separate"/>
            </w:r>
            <w:r w:rsidR="0022388E">
              <w:rPr>
                <w:noProof/>
                <w:webHidden/>
              </w:rPr>
              <w:t>17</w:t>
            </w:r>
            <w:r w:rsidR="00496EB5">
              <w:rPr>
                <w:noProof/>
                <w:webHidden/>
              </w:rPr>
              <w:fldChar w:fldCharType="end"/>
            </w:r>
          </w:hyperlink>
        </w:p>
        <w:p w14:paraId="4554E62F" w14:textId="76C6C1B7" w:rsidR="001D54E4" w:rsidRDefault="001D54E4">
          <w:r>
            <w:rPr>
              <w:b/>
              <w:bCs/>
            </w:rPr>
            <w:fldChar w:fldCharType="end"/>
          </w:r>
        </w:p>
      </w:sdtContent>
    </w:sdt>
    <w:p w14:paraId="2D66F65A" w14:textId="10B7B824" w:rsidR="00705ECD" w:rsidRDefault="00705ECD" w:rsidP="00EF4395">
      <w:pPr>
        <w:ind w:firstLine="6521"/>
      </w:pPr>
    </w:p>
    <w:p w14:paraId="79A9257F" w14:textId="4055AA9C" w:rsidR="00673EA6" w:rsidRDefault="00705ECD" w:rsidP="00731FC6">
      <w:pPr>
        <w:pStyle w:val="1"/>
        <w:spacing w:after="120"/>
      </w:pPr>
      <w:bookmarkStart w:id="0" w:name="_Toc181154449"/>
      <w:r>
        <w:lastRenderedPageBreak/>
        <w:t>В</w:t>
      </w:r>
      <w:r w:rsidR="006205AB">
        <w:t>в</w:t>
      </w:r>
      <w:r>
        <w:t>едение</w:t>
      </w:r>
      <w:bookmarkEnd w:id="0"/>
    </w:p>
    <w:p w14:paraId="014F0538" w14:textId="1CF5DE7C" w:rsidR="00705ECD" w:rsidRPr="00485D5C" w:rsidRDefault="00705ECD" w:rsidP="00485D5C">
      <w:pPr>
        <w:pStyle w:val="2"/>
      </w:pPr>
      <w:bookmarkStart w:id="1" w:name="_Toc181154450"/>
      <w:r w:rsidRPr="00485D5C">
        <w:t>Информация о проекте</w:t>
      </w:r>
      <w:bookmarkEnd w:id="1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2122"/>
        <w:gridCol w:w="7516"/>
      </w:tblGrid>
      <w:tr w:rsidR="00705ECD" w14:paraId="5EA57C20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5A3D" w14:textId="77777777" w:rsidR="00705ECD" w:rsidRDefault="00705ECD" w:rsidP="00705ECD">
            <w:pPr>
              <w:spacing w:after="0"/>
              <w:contextualSpacing/>
            </w:pPr>
            <w: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E21" w14:textId="26E08C22" w:rsidR="00705ECD" w:rsidRDefault="00705ECD" w:rsidP="00705ECD">
            <w:pPr>
              <w:spacing w:after="0"/>
            </w:pPr>
            <w:r>
              <w:t>Сервис</w:t>
            </w:r>
            <w:r w:rsidR="00E245D1">
              <w:t xml:space="preserve"> синхронизации фотографий</w:t>
            </w:r>
            <w:r w:rsidR="00E245D1">
              <w:rPr>
                <w:lang w:val="en-US"/>
              </w:rPr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7B33BBE9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C64C" w14:textId="77777777" w:rsidR="00705ECD" w:rsidRDefault="00705ECD" w:rsidP="00705ECD">
            <w:pPr>
              <w:spacing w:after="0"/>
            </w:pPr>
            <w:r>
              <w:t>Цель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FF4" w14:textId="47B44A11" w:rsidR="00705ECD" w:rsidRDefault="00002608" w:rsidP="00705ECD">
            <w:pPr>
              <w:spacing w:after="0"/>
            </w:pPr>
            <w:r>
              <w:t xml:space="preserve">Спроектировать и разработать </w:t>
            </w:r>
            <w:r w:rsidR="00D27FFE">
              <w:t>сервис</w:t>
            </w:r>
            <w:r w:rsidR="00E245D1">
              <w:t xml:space="preserve"> синхронизации </w:t>
            </w:r>
            <w:r w:rsidR="006A5385">
              <w:t>картинок</w:t>
            </w:r>
            <w:r w:rsidR="00E245D1" w:rsidRPr="00E245D1">
              <w:t xml:space="preserve"> </w:t>
            </w:r>
            <w:r>
              <w:t>«</w:t>
            </w:r>
            <w:r w:rsidR="00E245D1">
              <w:rPr>
                <w:lang w:val="en-US"/>
              </w:rPr>
              <w:t>PicSync</w:t>
            </w:r>
            <w:r>
              <w:t>»</w:t>
            </w:r>
          </w:p>
        </w:tc>
      </w:tr>
      <w:tr w:rsidR="00705ECD" w14:paraId="2F119205" w14:textId="77777777" w:rsidTr="0000260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C34C" w14:textId="77777777" w:rsidR="00705ECD" w:rsidRDefault="00705ECD" w:rsidP="00705ECD">
            <w:pPr>
              <w:spacing w:after="0"/>
            </w:pPr>
            <w:r>
              <w:t>Задачи проект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302" w14:textId="74AF3A2D" w:rsidR="002E10C2" w:rsidRDefault="002E10C2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372BA3">
              <w:t>базу данных сервиса на My</w:t>
            </w:r>
            <w:r w:rsidR="00372BA3">
              <w:rPr>
                <w:lang w:val="en-US"/>
              </w:rPr>
              <w:t>SQL</w:t>
            </w:r>
            <w:r w:rsidR="00EF4395">
              <w:t>.</w:t>
            </w:r>
          </w:p>
          <w:p w14:paraId="7CFD769D" w14:textId="16B9E0C0" w:rsidR="00EF4395" w:rsidRPr="00F230F5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  <w:rPr>
                <w:highlight w:val="yellow"/>
              </w:rPr>
            </w:pPr>
            <w:r w:rsidRPr="00F230F5">
              <w:rPr>
                <w:highlight w:val="yellow"/>
              </w:rPr>
              <w:t>Спроектировать</w:t>
            </w:r>
            <w:r w:rsidR="00705ECD" w:rsidRPr="00F230F5">
              <w:rPr>
                <w:highlight w:val="yellow"/>
              </w:rPr>
              <w:t xml:space="preserve"> </w:t>
            </w:r>
            <w:r w:rsidRPr="00F230F5">
              <w:rPr>
                <w:highlight w:val="yellow"/>
              </w:rPr>
              <w:t xml:space="preserve">структуру </w:t>
            </w:r>
            <w:r w:rsidR="00705ECD" w:rsidRPr="00F230F5">
              <w:rPr>
                <w:highlight w:val="yellow"/>
                <w:lang w:val="en-US"/>
              </w:rPr>
              <w:t>API</w:t>
            </w:r>
            <w:r w:rsidRPr="00F230F5">
              <w:rPr>
                <w:highlight w:val="yellow"/>
              </w:rPr>
              <w:t xml:space="preserve"> сервиса.</w:t>
            </w:r>
          </w:p>
          <w:p w14:paraId="1C6835C3" w14:textId="0FF8EC8F" w:rsidR="00705ECD" w:rsidRDefault="00EF4395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 xml:space="preserve">Разработать </w:t>
            </w:r>
            <w:r w:rsidR="007C58B1">
              <w:t xml:space="preserve">сервер </w:t>
            </w:r>
            <w:r>
              <w:rPr>
                <w:lang w:val="en-US"/>
              </w:rPr>
              <w:t>API</w:t>
            </w:r>
            <w:r w:rsidR="00705ECD">
              <w:t xml:space="preserve"> сервиса на фреймворке </w:t>
            </w:r>
            <w:r w:rsidR="00705ECD">
              <w:rPr>
                <w:lang w:val="en-US"/>
              </w:rPr>
              <w:t>Larave</w:t>
            </w:r>
            <w:r w:rsidR="00731FC6">
              <w:rPr>
                <w:lang w:val="en-US"/>
              </w:rPr>
              <w:t>l</w:t>
            </w:r>
            <w:r w:rsidR="00705ECD">
              <w:t>.</w:t>
            </w:r>
          </w:p>
          <w:p w14:paraId="67B95C50" w14:textId="2B38852C" w:rsidR="00E245D1" w:rsidRDefault="00E245D1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мобильное приложение</w:t>
            </w:r>
            <w:r w:rsidR="009A7661">
              <w:t xml:space="preserve"> на </w:t>
            </w:r>
            <w:r w:rsidR="009A7661">
              <w:rPr>
                <w:lang w:val="en-US"/>
              </w:rPr>
              <w:t>MAUI</w:t>
            </w:r>
          </w:p>
          <w:p w14:paraId="250AEC22" w14:textId="1C2DCBAE" w:rsidR="00705ECD" w:rsidRPr="00EB0144" w:rsidRDefault="00705ECD" w:rsidP="00D27FFE">
            <w:pPr>
              <w:pStyle w:val="a"/>
              <w:numPr>
                <w:ilvl w:val="0"/>
                <w:numId w:val="1"/>
              </w:numPr>
              <w:spacing w:after="120" w:line="257" w:lineRule="auto"/>
              <w:ind w:left="284" w:hanging="284"/>
            </w:pPr>
            <w:r>
              <w:t>Разработать автоматизированные тесты и провести тестирование.</w:t>
            </w:r>
          </w:p>
        </w:tc>
      </w:tr>
    </w:tbl>
    <w:p w14:paraId="777CF4B5" w14:textId="34CE30C7" w:rsidR="00705ECD" w:rsidRDefault="00485D5C" w:rsidP="00485D5C">
      <w:pPr>
        <w:pStyle w:val="2"/>
      </w:pPr>
      <w:bookmarkStart w:id="2" w:name="_Toc181154451"/>
      <w:r>
        <w:t>Назначение документа</w:t>
      </w:r>
      <w:bookmarkEnd w:id="2"/>
    </w:p>
    <w:p w14:paraId="7870680B" w14:textId="32E3E8E6" w:rsidR="00485D5C" w:rsidRPr="00526DA4" w:rsidRDefault="00485D5C" w:rsidP="00EB0144">
      <w:pPr>
        <w:rPr>
          <w:lang w:eastAsia="ru-RU"/>
        </w:rPr>
      </w:pPr>
      <w:r>
        <w:rPr>
          <w:lang w:eastAsia="ru-RU"/>
        </w:rPr>
        <w:tab/>
      </w:r>
      <w:r w:rsidRPr="00485D5C">
        <w:rPr>
          <w:lang w:eastAsia="ru-RU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</w:t>
      </w:r>
      <w:r w:rsidR="00EF4395">
        <w:rPr>
          <w:lang w:eastAsia="ru-RU"/>
        </w:rPr>
        <w:t xml:space="preserve"> </w:t>
      </w:r>
      <w:r w:rsidR="00D27FFE">
        <w:rPr>
          <w:lang w:eastAsia="ru-RU"/>
        </w:rPr>
        <w:t>с</w:t>
      </w:r>
      <w:r w:rsidR="009A7661">
        <w:t>ервис</w:t>
      </w:r>
      <w:r w:rsidR="00D27FFE">
        <w:t>а</w:t>
      </w:r>
      <w:r w:rsidR="009A7661">
        <w:t xml:space="preserve"> синхронизации </w:t>
      </w:r>
      <w:r w:rsidR="00CE1ED0">
        <w:t>картинок</w:t>
      </w:r>
      <w:r w:rsidR="009A7661" w:rsidRPr="00E245D1">
        <w:t xml:space="preserve"> </w:t>
      </w:r>
      <w:r w:rsidR="009A7661">
        <w:t>«</w:t>
      </w:r>
      <w:r w:rsidR="009A7661">
        <w:rPr>
          <w:lang w:val="en-US"/>
        </w:rPr>
        <w:t>PicSync</w:t>
      </w:r>
      <w:r w:rsidR="009A7661">
        <w:t>»</w:t>
      </w:r>
      <w:r w:rsidRPr="00485D5C">
        <w:rPr>
          <w:lang w:eastAsia="ru-RU"/>
        </w:rPr>
        <w:t>.</w:t>
      </w:r>
    </w:p>
    <w:p w14:paraId="0A5E5745" w14:textId="77777777" w:rsidR="00485D5C" w:rsidRPr="00485D5C" w:rsidRDefault="00485D5C" w:rsidP="00485D5C">
      <w:pPr>
        <w:pStyle w:val="2"/>
      </w:pPr>
      <w:bookmarkStart w:id="3" w:name="_Toc164389552"/>
      <w:bookmarkStart w:id="4" w:name="_Toc181154452"/>
      <w:r w:rsidRPr="00485D5C">
        <w:t>Глоссарий</w:t>
      </w:r>
      <w:bookmarkEnd w:id="3"/>
      <w:bookmarkEnd w:id="4"/>
    </w:p>
    <w:tbl>
      <w:tblPr>
        <w:tblStyle w:val="a9"/>
        <w:tblW w:w="9638" w:type="dxa"/>
        <w:tblInd w:w="0" w:type="dxa"/>
        <w:tblLook w:val="04A0" w:firstRow="1" w:lastRow="0" w:firstColumn="1" w:lastColumn="0" w:noHBand="0" w:noVBand="1"/>
      </w:tblPr>
      <w:tblGrid>
        <w:gridCol w:w="1413"/>
        <w:gridCol w:w="8225"/>
      </w:tblGrid>
      <w:tr w:rsidR="00485D5C" w14:paraId="68CC8696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046A684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онятие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16EF57D" w14:textId="77777777" w:rsidR="00485D5C" w:rsidRDefault="00485D5C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ределение понятия</w:t>
            </w:r>
          </w:p>
        </w:tc>
      </w:tr>
      <w:tr w:rsidR="00485D5C" w14:paraId="5D00B07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1F4" w14:textId="77777777" w:rsidR="00485D5C" w:rsidRDefault="00485D5C">
            <w:pPr>
              <w:rPr>
                <w:lang w:val="en-US"/>
              </w:rPr>
            </w:pPr>
            <w:r>
              <w:t>AP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51F9" w14:textId="77777777" w:rsidR="00485D5C" w:rsidRDefault="00485D5C" w:rsidP="003A08B5">
            <w:pPr>
              <w:spacing w:after="0"/>
            </w:pPr>
            <w: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4F211E" w14:paraId="249DAEBF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C8" w14:textId="1F48E949" w:rsidR="004F211E" w:rsidRDefault="004F211E" w:rsidP="004F211E">
            <w:proofErr w:type="spellStart"/>
            <w:r w:rsidRPr="003B279D">
              <w:t>Postman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50" w14:textId="10F40326" w:rsidR="004F211E" w:rsidRDefault="004F211E" w:rsidP="003A08B5">
            <w:pPr>
              <w:spacing w:after="0"/>
            </w:pPr>
            <w:proofErr w:type="spellStart"/>
            <w:r w:rsidRPr="003B279D">
              <w:t>Postman</w:t>
            </w:r>
            <w:proofErr w:type="spellEnd"/>
            <w:r w:rsidRPr="003B279D">
              <w:t xml:space="preserve"> </w:t>
            </w:r>
            <w:r>
              <w:t>–</w:t>
            </w:r>
            <w:r w:rsidRPr="003B279D">
              <w:t xml:space="preserve"> это инструмент для тестирования и разработки API. Он предоставляет удобный интерфейс для отправки </w:t>
            </w:r>
            <w:proofErr w:type="spellStart"/>
            <w:r w:rsidRPr="003B279D">
              <w:t>HTTP</w:t>
            </w:r>
            <w:proofErr w:type="spellEnd"/>
            <w:r w:rsidRPr="003B279D">
              <w:t xml:space="preserve"> запросов к API, а также для анализа ответов.</w:t>
            </w:r>
          </w:p>
        </w:tc>
      </w:tr>
      <w:tr w:rsidR="00A022EB" w14:paraId="6EDC6848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4AD" w14:textId="5CD23B0F" w:rsidR="00A022EB" w:rsidRDefault="00A022EB" w:rsidP="00A022EB">
            <w:r w:rsidRPr="003A34FB">
              <w:t>Draw.io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3CA" w14:textId="3D8E4818" w:rsidR="00A022EB" w:rsidRDefault="00A022EB" w:rsidP="003A08B5">
            <w:pPr>
              <w:spacing w:after="0"/>
            </w:pPr>
            <w:r w:rsidRPr="003A34FB">
              <w:t xml:space="preserve"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</w:t>
            </w:r>
            <w:proofErr w:type="spellStart"/>
            <w:r w:rsidRPr="003A34FB">
              <w:t>ER</w:t>
            </w:r>
            <w:proofErr w:type="spellEnd"/>
            <w:r w:rsidRPr="003A34FB">
              <w:t>-диаграммы, сетевые диаграммы, диаграммы потока процессов и многое другое.</w:t>
            </w:r>
          </w:p>
        </w:tc>
      </w:tr>
      <w:tr w:rsidR="00A022EB" w:rsidRPr="00E245D1" w14:paraId="5B9C6B79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AF" w14:textId="6F9C2775" w:rsidR="00A022EB" w:rsidRPr="00E245D1" w:rsidRDefault="00A022EB" w:rsidP="00A022EB">
            <w:proofErr w:type="spellStart"/>
            <w:r w:rsidRPr="00E245D1">
              <w:t>CRUD</w:t>
            </w:r>
            <w:proofErr w:type="spell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5EA" w14:textId="2EEDA715" w:rsidR="00A022EB" w:rsidRPr="00E245D1" w:rsidRDefault="00A022EB" w:rsidP="003A08B5">
            <w:pPr>
              <w:spacing w:after="0"/>
            </w:pPr>
            <w:proofErr w:type="spellStart"/>
            <w:r w:rsidRPr="00E245D1">
              <w:t>CRUD</w:t>
            </w:r>
            <w:proofErr w:type="spellEnd"/>
            <w:r w:rsidR="003A47C1">
              <w:t xml:space="preserve"> –</w:t>
            </w:r>
            <w:r w:rsidRPr="00E245D1">
              <w:t xml:space="preserve">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983E7B" w:rsidRPr="00E245D1" w14:paraId="5B0DD74B" w14:textId="77777777" w:rsidTr="00485D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C29" w14:textId="5D43B108" w:rsidR="00983E7B" w:rsidRPr="00E245D1" w:rsidRDefault="00983E7B" w:rsidP="00983E7B">
            <w:r>
              <w:rPr>
                <w:lang w:val="en-US"/>
              </w:rPr>
              <w:t>Laravel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928" w14:textId="3352CA4C" w:rsidR="00983E7B" w:rsidRPr="00E245D1" w:rsidRDefault="00983E7B" w:rsidP="003A08B5">
            <w:pPr>
              <w:spacing w:after="0"/>
            </w:pPr>
            <w:proofErr w:type="spellStart"/>
            <w:r w:rsidRPr="00834FF1">
              <w:t>Laravel</w:t>
            </w:r>
            <w:proofErr w:type="spellEnd"/>
            <w:r w:rsidRPr="00834FF1">
              <w:t xml:space="preserve"> </w:t>
            </w:r>
            <w:r w:rsidR="003A47C1">
              <w:t>–</w:t>
            </w:r>
            <w:r w:rsidRPr="00834FF1">
              <w:t xml:space="preserve"> это бесплатный, открытый фреймворк для создания веб-приложений на языке программирования </w:t>
            </w:r>
            <w:proofErr w:type="spellStart"/>
            <w:r w:rsidRPr="00834FF1">
              <w:t>PHP</w:t>
            </w:r>
            <w:proofErr w:type="spellEnd"/>
            <w:r w:rsidRPr="00834FF1">
              <w:t>. Он предоставляет структуру и базовые инструменты для быстрого создания веб-приложений, используя принципы модели-представления-контроллер (</w:t>
            </w:r>
            <w:proofErr w:type="spellStart"/>
            <w:r w:rsidRPr="00834FF1">
              <w:t>MVC</w:t>
            </w:r>
            <w:proofErr w:type="spellEnd"/>
            <w:r w:rsidRPr="00834FF1">
              <w:t>) и другие современные подходы к разработке.</w:t>
            </w:r>
          </w:p>
        </w:tc>
      </w:tr>
    </w:tbl>
    <w:p w14:paraId="3E7D07A7" w14:textId="5BAF2BA9" w:rsidR="002C6129" w:rsidRPr="003A08B5" w:rsidRDefault="001B71BF" w:rsidP="003A08B5">
      <w:pPr>
        <w:pStyle w:val="1"/>
      </w:pPr>
      <w:bookmarkStart w:id="5" w:name="_Toc181154453"/>
      <w:r>
        <w:lastRenderedPageBreak/>
        <w:t xml:space="preserve">Общее </w:t>
      </w:r>
      <w:r w:rsidR="00052633">
        <w:t>о</w:t>
      </w:r>
      <w:r w:rsidR="00C8312F">
        <w:t>писание</w:t>
      </w:r>
      <w:bookmarkEnd w:id="5"/>
    </w:p>
    <w:p w14:paraId="63C138F7" w14:textId="2089E42D" w:rsidR="001B71BF" w:rsidRPr="001B71BF" w:rsidRDefault="001B71BF" w:rsidP="001B71BF">
      <w:pPr>
        <w:rPr>
          <w:lang w:eastAsia="ru-RU"/>
        </w:rPr>
      </w:pPr>
      <w:r>
        <w:rPr>
          <w:lang w:eastAsia="ru-RU"/>
        </w:rPr>
        <w:tab/>
      </w:r>
      <w:r w:rsidR="002C22D7" w:rsidRPr="002C22D7">
        <w:rPr>
          <w:lang w:eastAsia="ru-RU"/>
        </w:rPr>
        <w:t>Разрабатываемый сервис предназначен для удобного хранения, управления и получения пользователями своих фотографий и картинок с удаленного сервера. Основная цель сервиса – освободить память на мобильных устройствах пользователей, предлагая им безопасное и надежное облачное хранилище для их медиафайлов. Пользователи смогут загружать фотографии и картинки с телефона на сервер через удобный и интуитивно понятный интерфейс, организовывать их в альбомы, добавлять описания и теги для упрощения поиска. Сервис также предоставит возможность делиться фотографиями с другими пользователями</w:t>
      </w:r>
      <w:r w:rsidR="002C22D7">
        <w:rPr>
          <w:lang w:eastAsia="ru-RU"/>
        </w:rPr>
        <w:t xml:space="preserve"> посредством приглашени</w:t>
      </w:r>
      <w:r w:rsidR="005D74C5">
        <w:rPr>
          <w:lang w:eastAsia="ru-RU"/>
        </w:rPr>
        <w:t>я через ссылки</w:t>
      </w:r>
      <w:r w:rsidR="002C22D7" w:rsidRPr="002C22D7">
        <w:rPr>
          <w:lang w:eastAsia="ru-RU"/>
        </w:rPr>
        <w:t>. Важной особенностью сервиса будет возможность мгновенного получения фотографий и картинок с сервера на телефон по запросу пользователя, что позволит им всегда иметь доступ к своим медиафайлам, не зависимо от места нахождения.</w:t>
      </w:r>
    </w:p>
    <w:p w14:paraId="43D7F2B9" w14:textId="77777777" w:rsidR="003D5344" w:rsidRDefault="003D5344" w:rsidP="003D53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A117F1" wp14:editId="5AC826B8">
            <wp:extent cx="4190400" cy="2577600"/>
            <wp:effectExtent l="19050" t="19050" r="1968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3" t="-6218" r="-7498" b="-10703"/>
                    <a:stretch/>
                  </pic:blipFill>
                  <pic:spPr bwMode="auto">
                    <a:xfrm>
                      <a:off x="0" y="0"/>
                      <a:ext cx="4190400" cy="257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3CC2" w14:textId="350515A1" w:rsidR="00CC144E" w:rsidRDefault="003D5344" w:rsidP="003D5344">
      <w:pPr>
        <w:pStyle w:val="aa"/>
        <w:jc w:val="center"/>
        <w:rPr>
          <w:color w:val="auto"/>
          <w:szCs w:val="20"/>
        </w:rPr>
      </w:pPr>
      <w:r w:rsidRPr="003D5344">
        <w:rPr>
          <w:color w:val="auto"/>
          <w:szCs w:val="20"/>
        </w:rPr>
        <w:t xml:space="preserve">Рисунок </w:t>
      </w:r>
      <w:r w:rsidRPr="003D5344">
        <w:rPr>
          <w:color w:val="auto"/>
          <w:szCs w:val="20"/>
        </w:rPr>
        <w:fldChar w:fldCharType="begin"/>
      </w:r>
      <w:r w:rsidRPr="003D5344">
        <w:rPr>
          <w:color w:val="auto"/>
          <w:szCs w:val="20"/>
        </w:rPr>
        <w:instrText xml:space="preserve"> SEQ Рисунок \* ARABIC </w:instrText>
      </w:r>
      <w:r w:rsidRPr="003D5344">
        <w:rPr>
          <w:color w:val="auto"/>
          <w:szCs w:val="20"/>
        </w:rPr>
        <w:fldChar w:fldCharType="separate"/>
      </w:r>
      <w:r w:rsidR="0036446D">
        <w:rPr>
          <w:noProof/>
          <w:color w:val="auto"/>
          <w:szCs w:val="20"/>
        </w:rPr>
        <w:t>1</w:t>
      </w:r>
      <w:r w:rsidRPr="003D5344">
        <w:rPr>
          <w:color w:val="auto"/>
          <w:szCs w:val="20"/>
        </w:rPr>
        <w:fldChar w:fldCharType="end"/>
      </w:r>
      <w:r w:rsidRPr="003D5344">
        <w:rPr>
          <w:color w:val="auto"/>
          <w:szCs w:val="20"/>
        </w:rPr>
        <w:t>. Функционал администратора</w:t>
      </w:r>
    </w:p>
    <w:p w14:paraId="411C1993" w14:textId="77777777" w:rsidR="007449D7" w:rsidRDefault="0051279A" w:rsidP="007449D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038730" wp14:editId="5809CCF3">
            <wp:extent cx="4705350" cy="3480548"/>
            <wp:effectExtent l="19050" t="19050" r="1905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-2409" r="-2762" b="-3338"/>
                    <a:stretch/>
                  </pic:blipFill>
                  <pic:spPr bwMode="auto">
                    <a:xfrm>
                      <a:off x="0" y="0"/>
                      <a:ext cx="4711687" cy="348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9738" w14:textId="3BE36035" w:rsidR="00254A82" w:rsidRPr="00254A82" w:rsidRDefault="007449D7" w:rsidP="007449D7">
      <w:pPr>
        <w:pStyle w:val="aa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36446D">
          <w:rPr>
            <w:noProof/>
          </w:rPr>
          <w:t>2</w:t>
        </w:r>
      </w:fldSimple>
      <w:r>
        <w:t>. Функционал пользователя</w:t>
      </w:r>
    </w:p>
    <w:p w14:paraId="43817741" w14:textId="79C060E0" w:rsidR="00646689" w:rsidRPr="004E4D08" w:rsidRDefault="00646689" w:rsidP="00731FC6">
      <w:pPr>
        <w:pStyle w:val="1"/>
        <w:spacing w:after="120"/>
      </w:pPr>
      <w:bookmarkStart w:id="6" w:name="_Toc181154454"/>
      <w:r w:rsidRPr="004E4D08">
        <w:lastRenderedPageBreak/>
        <w:t>Функционал</w:t>
      </w:r>
      <w:r w:rsidR="00FB5D0E">
        <w:t xml:space="preserve"> сервера</w:t>
      </w:r>
      <w:bookmarkEnd w:id="6"/>
    </w:p>
    <w:p w14:paraId="04A75BEC" w14:textId="691792F4" w:rsidR="00C553EE" w:rsidRDefault="008C04C0" w:rsidP="00054782">
      <w:pPr>
        <w:ind w:firstLine="708"/>
        <w:rPr>
          <w:lang w:eastAsia="ru-RU"/>
        </w:rPr>
      </w:pPr>
      <w:r w:rsidRPr="00DF0144">
        <w:rPr>
          <w:lang w:eastAsia="ru-RU"/>
        </w:rPr>
        <w:t>Гости могут авторизироваться и регистрироваться. Авторизация производится по токеном, генерируемым по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14:paraId="491F618C" w14:textId="22BA7EC2" w:rsidR="001B4A63" w:rsidRDefault="001B4A63" w:rsidP="00054782">
      <w:pPr>
        <w:ind w:firstLine="708"/>
        <w:rPr>
          <w:lang w:eastAsia="ru-RU"/>
        </w:rPr>
      </w:pPr>
      <w:r>
        <w:rPr>
          <w:lang w:eastAsia="ru-RU"/>
        </w:rPr>
        <w:t>Пользователь может создать альбом</w:t>
      </w:r>
      <w:r w:rsidR="00777BB5">
        <w:rPr>
          <w:lang w:eastAsia="ru-RU"/>
        </w:rPr>
        <w:t xml:space="preserve"> с указанием по какому пути он хранится на устройстве.</w:t>
      </w:r>
      <w:r w:rsidR="008240C9">
        <w:rPr>
          <w:lang w:eastAsia="ru-RU"/>
        </w:rPr>
        <w:t xml:space="preserve"> В альбом может загрузить картинки</w:t>
      </w:r>
      <w:r w:rsidR="00C90B61">
        <w:rPr>
          <w:lang w:eastAsia="ru-RU"/>
        </w:rPr>
        <w:t>.</w:t>
      </w:r>
    </w:p>
    <w:p w14:paraId="121ECEE0" w14:textId="7718C56E" w:rsidR="00DB6F1C" w:rsidRDefault="00DB6F1C" w:rsidP="00054782">
      <w:pPr>
        <w:ind w:firstLine="708"/>
        <w:rPr>
          <w:highlight w:val="yellow"/>
          <w:lang w:eastAsia="ru-RU"/>
        </w:rPr>
      </w:pPr>
      <w:r>
        <w:rPr>
          <w:lang w:eastAsia="ru-RU"/>
        </w:rPr>
        <w:t xml:space="preserve">Пользователь может для себя создать теги и назначать </w:t>
      </w:r>
      <w:r w:rsidR="00EA66B5">
        <w:rPr>
          <w:lang w:eastAsia="ru-RU"/>
        </w:rPr>
        <w:t xml:space="preserve">несколько тегов </w:t>
      </w:r>
      <w:r>
        <w:rPr>
          <w:lang w:eastAsia="ru-RU"/>
        </w:rPr>
        <w:t>на</w:t>
      </w:r>
      <w:r w:rsidR="000E67AD">
        <w:rPr>
          <w:lang w:eastAsia="ru-RU"/>
        </w:rPr>
        <w:t xml:space="preserve"> каждую картинку</w:t>
      </w:r>
      <w:r w:rsidR="00E376AF">
        <w:rPr>
          <w:lang w:eastAsia="ru-RU"/>
        </w:rPr>
        <w:t>.</w:t>
      </w:r>
    </w:p>
    <w:p w14:paraId="334DDBFF" w14:textId="280F7EBD" w:rsidR="00054782" w:rsidRDefault="00054782" w:rsidP="00054782">
      <w:pPr>
        <w:ind w:firstLine="708"/>
        <w:rPr>
          <w:lang w:eastAsia="ru-RU"/>
        </w:rPr>
      </w:pPr>
      <w:r w:rsidRPr="00054782">
        <w:rPr>
          <w:lang w:eastAsia="ru-RU"/>
        </w:rPr>
        <w:t>П</w:t>
      </w:r>
      <w:r>
        <w:rPr>
          <w:lang w:eastAsia="ru-RU"/>
        </w:rPr>
        <w:t>оль</w:t>
      </w:r>
      <w:r w:rsidR="00C3371D">
        <w:rPr>
          <w:lang w:eastAsia="ru-RU"/>
        </w:rPr>
        <w:t>зовател</w:t>
      </w:r>
      <w:r w:rsidR="00A96545">
        <w:rPr>
          <w:lang w:eastAsia="ru-RU"/>
        </w:rPr>
        <w:t>ь</w:t>
      </w:r>
      <w:r w:rsidR="00D473DA" w:rsidRPr="00D473DA">
        <w:rPr>
          <w:lang w:eastAsia="ru-RU"/>
        </w:rPr>
        <w:t xml:space="preserve"> </w:t>
      </w:r>
      <w:r w:rsidR="00D473DA">
        <w:rPr>
          <w:lang w:eastAsia="ru-RU"/>
        </w:rPr>
        <w:t xml:space="preserve">может получить доступ к чужому альбому путём </w:t>
      </w:r>
      <w:r w:rsidR="00433E54">
        <w:rPr>
          <w:lang w:eastAsia="ru-RU"/>
        </w:rPr>
        <w:t xml:space="preserve">перехода по ссылке на доступ от автора альбома </w:t>
      </w:r>
      <w:r w:rsidR="00433E54" w:rsidRPr="00DB6F1C">
        <w:rPr>
          <w:lang w:eastAsia="ru-RU"/>
        </w:rPr>
        <w:t>и</w:t>
      </w:r>
      <w:r w:rsidR="0021470A" w:rsidRPr="00DB6F1C">
        <w:rPr>
          <w:lang w:eastAsia="ru-RU"/>
        </w:rPr>
        <w:t>ли</w:t>
      </w:r>
      <w:r w:rsidR="00433E54" w:rsidRPr="00DB6F1C">
        <w:rPr>
          <w:lang w:eastAsia="ru-RU"/>
        </w:rPr>
        <w:t xml:space="preserve"> если автор</w:t>
      </w:r>
      <w:r w:rsidR="0021470A" w:rsidRPr="00DB6F1C">
        <w:rPr>
          <w:lang w:eastAsia="ru-RU"/>
        </w:rPr>
        <w:t xml:space="preserve"> альбома самолично введёт логин пользователя</w:t>
      </w:r>
      <w:r w:rsidR="007053FC">
        <w:rPr>
          <w:lang w:eastAsia="ru-RU"/>
        </w:rPr>
        <w:t>.</w:t>
      </w:r>
    </w:p>
    <w:p w14:paraId="3BAED8BC" w14:textId="3104D57D" w:rsidR="009F7EAE" w:rsidRDefault="007053FC" w:rsidP="00054782">
      <w:pPr>
        <w:ind w:firstLine="708"/>
        <w:rPr>
          <w:lang w:eastAsia="ru-RU"/>
        </w:rPr>
      </w:pPr>
      <w:r>
        <w:rPr>
          <w:lang w:eastAsia="ru-RU"/>
        </w:rPr>
        <w:t xml:space="preserve">Пользователь может </w:t>
      </w:r>
      <w:r w:rsidR="00717811">
        <w:rPr>
          <w:lang w:eastAsia="ru-RU"/>
        </w:rPr>
        <w:t>пожаловаться на альбом или картинку доступного чужого альбома</w:t>
      </w:r>
      <w:r w:rsidR="00DE28B6">
        <w:rPr>
          <w:lang w:eastAsia="ru-RU"/>
        </w:rPr>
        <w:t xml:space="preserve">. После </w:t>
      </w:r>
      <w:r w:rsidR="00FB0ED9">
        <w:rPr>
          <w:lang w:eastAsia="ru-RU"/>
        </w:rPr>
        <w:t xml:space="preserve">некоторого количество жалоб (указанных в настройках) </w:t>
      </w:r>
      <w:r w:rsidR="002E0A3C">
        <w:rPr>
          <w:lang w:eastAsia="ru-RU"/>
        </w:rPr>
        <w:t>пользователь</w:t>
      </w:r>
      <w:r w:rsidR="00BF459F">
        <w:rPr>
          <w:lang w:eastAsia="ru-RU"/>
        </w:rPr>
        <w:t xml:space="preserve"> </w:t>
      </w:r>
      <w:r w:rsidR="00826F9D">
        <w:rPr>
          <w:lang w:eastAsia="ru-RU"/>
        </w:rPr>
        <w:t xml:space="preserve">автоматически становится </w:t>
      </w:r>
      <w:r w:rsidR="002B6B7B">
        <w:rPr>
          <w:lang w:eastAsia="ru-RU"/>
        </w:rPr>
        <w:t xml:space="preserve">заблокированным </w:t>
      </w:r>
      <w:r w:rsidR="00340FCE">
        <w:rPr>
          <w:lang w:eastAsia="ru-RU"/>
        </w:rPr>
        <w:t>(</w:t>
      </w:r>
      <w:r w:rsidR="009F7EAE">
        <w:rPr>
          <w:lang w:eastAsia="ru-RU"/>
        </w:rPr>
        <w:t xml:space="preserve">статус </w:t>
      </w:r>
      <w:r w:rsidR="009F7EAE" w:rsidRPr="009F7EAE">
        <w:rPr>
          <w:lang w:eastAsia="ru-RU"/>
        </w:rPr>
        <w:t>“</w:t>
      </w:r>
      <w:r w:rsidR="00340FCE">
        <w:rPr>
          <w:lang w:eastAsia="ru-RU"/>
        </w:rPr>
        <w:t>автобан</w:t>
      </w:r>
      <w:r w:rsidR="009F7EAE" w:rsidRPr="009F7EAE">
        <w:rPr>
          <w:lang w:eastAsia="ru-RU"/>
        </w:rPr>
        <w:t>”</w:t>
      </w:r>
      <w:r w:rsidR="00340FCE">
        <w:rPr>
          <w:lang w:eastAsia="ru-RU"/>
        </w:rPr>
        <w:t>)</w:t>
      </w:r>
      <w:r w:rsidR="009F7EAE">
        <w:rPr>
          <w:lang w:eastAsia="ru-RU"/>
        </w:rPr>
        <w:t>.</w:t>
      </w:r>
    </w:p>
    <w:p w14:paraId="7A17FDD3" w14:textId="1443B65D" w:rsidR="007053FC" w:rsidRPr="00CD73B9" w:rsidRDefault="009F7EAE" w:rsidP="00054782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</w:t>
      </w:r>
      <w:r w:rsidR="00FC707E">
        <w:rPr>
          <w:lang w:eastAsia="ru-RU"/>
        </w:rPr>
        <w:t>может посмотреть</w:t>
      </w:r>
      <w:r>
        <w:rPr>
          <w:lang w:eastAsia="ru-RU"/>
        </w:rPr>
        <w:t xml:space="preserve"> все жалобы</w:t>
      </w:r>
      <w:r w:rsidR="00D925DA">
        <w:rPr>
          <w:lang w:eastAsia="ru-RU"/>
        </w:rPr>
        <w:t xml:space="preserve"> и всех автоматически заблокированных пользователей</w:t>
      </w:r>
      <w:r w:rsidR="00FC707E">
        <w:rPr>
          <w:lang w:eastAsia="ru-RU"/>
        </w:rPr>
        <w:t xml:space="preserve">. </w:t>
      </w:r>
      <w:r w:rsidR="00287520">
        <w:rPr>
          <w:lang w:eastAsia="ru-RU"/>
        </w:rPr>
        <w:t>С жалобами</w:t>
      </w:r>
      <w:r w:rsidR="00CD73B9">
        <w:rPr>
          <w:lang w:eastAsia="ru-RU"/>
        </w:rPr>
        <w:t xml:space="preserve"> и автоматическими</w:t>
      </w:r>
      <w:r w:rsidR="00DA5A13">
        <w:rPr>
          <w:lang w:eastAsia="ru-RU"/>
        </w:rPr>
        <w:t xml:space="preserve"> заблокированными</w:t>
      </w:r>
      <w:r w:rsidR="004C79A8">
        <w:rPr>
          <w:lang w:eastAsia="ru-RU"/>
        </w:rPr>
        <w:t xml:space="preserve"> пользователями</w:t>
      </w:r>
      <w:r w:rsidR="00287520">
        <w:rPr>
          <w:lang w:eastAsia="ru-RU"/>
        </w:rPr>
        <w:t xml:space="preserve"> администратор может</w:t>
      </w:r>
      <w:r w:rsidR="00C3034D" w:rsidRPr="00C3034D">
        <w:rPr>
          <w:lang w:eastAsia="ru-RU"/>
        </w:rPr>
        <w:t>:</w:t>
      </w:r>
      <w:r w:rsidR="00C3034D">
        <w:rPr>
          <w:lang w:eastAsia="ru-RU"/>
        </w:rPr>
        <w:t xml:space="preserve"> отклонить</w:t>
      </w:r>
      <w:r w:rsidR="00C3034D" w:rsidRPr="00C3034D">
        <w:rPr>
          <w:lang w:eastAsia="ru-RU"/>
        </w:rPr>
        <w:t>,</w:t>
      </w:r>
      <w:r w:rsidR="00FC707E">
        <w:rPr>
          <w:lang w:eastAsia="ru-RU"/>
        </w:rPr>
        <w:t xml:space="preserve"> </w:t>
      </w:r>
      <w:r w:rsidR="00287520">
        <w:rPr>
          <w:lang w:eastAsia="ru-RU"/>
        </w:rPr>
        <w:t xml:space="preserve">удалить материал и </w:t>
      </w:r>
      <w:r w:rsidR="002B6B7B">
        <w:rPr>
          <w:lang w:eastAsia="ru-RU"/>
        </w:rPr>
        <w:t>выдать предупреждение или заблокировать</w:t>
      </w:r>
      <w:r w:rsidR="00287520">
        <w:rPr>
          <w:lang w:eastAsia="ru-RU"/>
        </w:rPr>
        <w:t xml:space="preserve"> пользователя.</w:t>
      </w:r>
    </w:p>
    <w:p w14:paraId="19F4D667" w14:textId="62F2AFC1" w:rsidR="008C04C0" w:rsidRPr="008E75F4" w:rsidRDefault="008E75F4" w:rsidP="00731FC6">
      <w:pPr>
        <w:ind w:firstLine="708"/>
        <w:rPr>
          <w:lang w:eastAsia="ru-RU"/>
        </w:rPr>
      </w:pPr>
      <w:r w:rsidRPr="008E75F4">
        <w:rPr>
          <w:lang w:eastAsia="ru-RU"/>
        </w:rPr>
        <w:t>Администратор может всё</w:t>
      </w:r>
      <w:r w:rsidR="00BF459F">
        <w:rPr>
          <w:lang w:eastAsia="ru-RU"/>
        </w:rPr>
        <w:t xml:space="preserve"> с данными пользователя</w:t>
      </w:r>
      <w:r w:rsidR="00C3371D">
        <w:rPr>
          <w:lang w:eastAsia="ru-RU"/>
        </w:rPr>
        <w:t>, если на пользователя поступила жалоба</w:t>
      </w:r>
      <w:r w:rsidR="008C04C0" w:rsidRPr="008E75F4">
        <w:rPr>
          <w:lang w:eastAsia="ru-RU"/>
        </w:rPr>
        <w:t>.</w:t>
      </w:r>
    </w:p>
    <w:p w14:paraId="7140DF0F" w14:textId="580B45CC" w:rsidR="00EB0144" w:rsidRPr="00EB0144" w:rsidRDefault="00C178B6" w:rsidP="00EB0144">
      <w:pPr>
        <w:pStyle w:val="2"/>
      </w:pPr>
      <w:bookmarkStart w:id="7" w:name="_Toc181154455"/>
      <w:r w:rsidRPr="00DF0144">
        <w:t>Ролевая модель</w:t>
      </w:r>
      <w:bookmarkEnd w:id="7"/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3942"/>
        <w:gridCol w:w="2012"/>
        <w:gridCol w:w="1977"/>
      </w:tblGrid>
      <w:tr w:rsidR="0081778C" w:rsidRPr="00EB0144" w14:paraId="5BF58BF8" w14:textId="2413ED30" w:rsidTr="00CD6D30">
        <w:trPr>
          <w:trHeight w:val="277"/>
          <w:tblHeader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EC420B" w14:textId="615D87F2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Функциона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AE7989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Адми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558C56" w14:textId="77777777" w:rsidR="00646689" w:rsidRPr="00C178B6" w:rsidRDefault="00646689" w:rsidP="00C178B6">
            <w:pPr>
              <w:spacing w:after="0"/>
              <w:jc w:val="center"/>
              <w:rPr>
                <w:b/>
                <w:bCs/>
              </w:rPr>
            </w:pPr>
            <w:r w:rsidRPr="00C178B6">
              <w:rPr>
                <w:b/>
                <w:bCs/>
              </w:rPr>
              <w:t>Клиент</w:t>
            </w:r>
          </w:p>
        </w:tc>
      </w:tr>
      <w:tr w:rsidR="00CD6D30" w14:paraId="30FF25D9" w14:textId="0A8BD651" w:rsidTr="005B329A">
        <w:trPr>
          <w:trHeight w:val="4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B053" w14:textId="77777777" w:rsidR="006905DC" w:rsidRPr="00C178B6" w:rsidRDefault="006905DC" w:rsidP="00AA3DCB">
            <w:pPr>
              <w:spacing w:after="0"/>
              <w:jc w:val="right"/>
            </w:pPr>
            <w:r w:rsidRPr="00C178B6">
              <w:t>Пользовател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231D3" w14:textId="2FEF221C" w:rsidR="006905DC" w:rsidRPr="00554A91" w:rsidRDefault="006905DC" w:rsidP="00612FE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  <w:r w:rsidR="00554A91">
              <w:t xml:space="preserve"> </w:t>
            </w:r>
            <w:r w:rsidR="00554A91">
              <w:rPr>
                <w:lang w:val="en-US"/>
              </w:rPr>
              <w:t>(Read, Update)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7E450A" w14:textId="47497F9E" w:rsidR="006905DC" w:rsidRPr="00C178B6" w:rsidRDefault="006905DC" w:rsidP="006905D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2F76B" w14:textId="77777777" w:rsidR="006905DC" w:rsidRPr="00C178B6" w:rsidRDefault="006905DC" w:rsidP="0098617D">
            <w:pPr>
              <w:spacing w:after="0"/>
              <w:jc w:val="center"/>
            </w:pPr>
            <w:r w:rsidRPr="00C178B6">
              <w:t>да (себя)</w:t>
            </w:r>
          </w:p>
          <w:p w14:paraId="2EA2A776" w14:textId="3BE108FC" w:rsidR="006905DC" w:rsidRPr="00BB54F4" w:rsidRDefault="006905DC" w:rsidP="00BB54F4">
            <w:pPr>
              <w:spacing w:after="0"/>
              <w:rPr>
                <w:lang w:val="en-US"/>
              </w:rPr>
            </w:pPr>
          </w:p>
        </w:tc>
      </w:tr>
      <w:tr w:rsidR="00CD6D30" w14:paraId="7B459388" w14:textId="77777777" w:rsidTr="00DA2865">
        <w:trPr>
          <w:trHeight w:val="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75C0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3293" w14:textId="3BBC485F" w:rsidR="006905DC" w:rsidRDefault="006905DC" w:rsidP="0087362A">
            <w:pPr>
              <w:spacing w:after="0"/>
            </w:pPr>
            <w:r>
              <w:t>Авториз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0F37E" w14:textId="1A22CD2A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F39AE" w14:textId="6D8121AC" w:rsidR="006905DC" w:rsidRDefault="006905DC" w:rsidP="006905DC">
            <w:pPr>
              <w:spacing w:after="0"/>
              <w:jc w:val="center"/>
            </w:pPr>
            <w:r>
              <w:t>да</w:t>
            </w:r>
          </w:p>
        </w:tc>
      </w:tr>
      <w:tr w:rsidR="00CD6D30" w14:paraId="25650C28" w14:textId="44F22590" w:rsidTr="00DA2865">
        <w:trPr>
          <w:trHeight w:val="1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50208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73" w14:textId="1D3E8B9B" w:rsidR="006905DC" w:rsidRPr="00C178B6" w:rsidRDefault="006905DC" w:rsidP="0087362A">
            <w:pPr>
              <w:spacing w:after="0"/>
            </w:pPr>
            <w:r>
              <w:t>Регистрац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8DF94" w14:textId="65E5DC05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03ED1" w14:textId="18A7974F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01F7F31B" w14:textId="77777777" w:rsidTr="00DA2865">
        <w:trPr>
          <w:trHeight w:val="23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E95B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62CFD" w14:textId="66096430" w:rsidR="006905DC" w:rsidRDefault="006905DC" w:rsidP="0087362A">
            <w:pPr>
              <w:spacing w:after="0"/>
            </w:pPr>
            <w:r>
              <w:t>Выход с одного устройства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8B317" w14:textId="418EE554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B3048" w14:textId="301F6082" w:rsidR="006905DC" w:rsidRPr="00C178B6" w:rsidRDefault="006905DC" w:rsidP="0098617D">
            <w:pPr>
              <w:spacing w:after="0"/>
              <w:jc w:val="center"/>
            </w:pPr>
          </w:p>
        </w:tc>
      </w:tr>
      <w:tr w:rsidR="00CD6D30" w14:paraId="1C84632E" w14:textId="77777777" w:rsidTr="00DA2865">
        <w:trPr>
          <w:trHeight w:val="328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31FCC" w14:textId="77777777" w:rsidR="006905DC" w:rsidRPr="00C178B6" w:rsidRDefault="006905D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7CFEC" w14:textId="2C8886B9" w:rsidR="006905DC" w:rsidRDefault="006905DC" w:rsidP="0087362A">
            <w:pPr>
              <w:spacing w:after="0"/>
            </w:pPr>
            <w:r>
              <w:t>Выход со всех устройств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50390B" w14:textId="316F18CF" w:rsidR="006905DC" w:rsidRPr="00C178B6" w:rsidRDefault="006905D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95090" w14:textId="4D69BE02" w:rsidR="006905DC" w:rsidRPr="00C178B6" w:rsidRDefault="006905DC" w:rsidP="0098617D">
            <w:pPr>
              <w:spacing w:after="0"/>
              <w:jc w:val="center"/>
            </w:pPr>
          </w:p>
        </w:tc>
      </w:tr>
      <w:tr w:rsidR="006E310C" w14:paraId="3AC5AEE3" w14:textId="77777777" w:rsidTr="00D21F03">
        <w:trPr>
          <w:trHeight w:val="277"/>
        </w:trPr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148C" w14:textId="1A2078B9" w:rsidR="006E310C" w:rsidRPr="00C178B6" w:rsidRDefault="006E310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ы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2896" w14:textId="00AB42DD" w:rsidR="006E310C" w:rsidRPr="00C178B6" w:rsidRDefault="00D21F03" w:rsidP="0087362A">
            <w:pPr>
              <w:spacing w:after="0"/>
            </w:pPr>
            <w:r>
              <w:rPr>
                <w:lang w:val="en-US"/>
              </w:rPr>
              <w:t>CRUD</w:t>
            </w:r>
            <w:r w:rsidR="00B52D11">
              <w:rPr>
                <w:lang w:val="en-US"/>
              </w:rPr>
              <w:t xml:space="preserve"> 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7C148" w14:textId="10687070" w:rsidR="006E310C" w:rsidRPr="00FE4CF6" w:rsidRDefault="006E310C" w:rsidP="0098617D">
            <w:pPr>
              <w:spacing w:after="0"/>
              <w:jc w:val="center"/>
              <w:rPr>
                <w:lang w:val="en-US"/>
              </w:rPr>
            </w:pPr>
            <w:r w:rsidRPr="00C178B6">
              <w:t>да</w:t>
            </w:r>
            <w:r>
              <w:rPr>
                <w:lang w:val="en-US"/>
              </w:rPr>
              <w:t xml:space="preserve"> (</w:t>
            </w:r>
            <w:r>
              <w:t>с жалобой</w:t>
            </w:r>
            <w:r>
              <w:rPr>
                <w:lang w:val="en-US"/>
              </w:rPr>
              <w:t>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FF5C9" w14:textId="7DDABAAE" w:rsidR="006E310C" w:rsidRDefault="006E310C" w:rsidP="006E310C">
            <w:pPr>
              <w:spacing w:after="0"/>
              <w:jc w:val="center"/>
            </w:pPr>
            <w:r>
              <w:t>да (свои)</w:t>
            </w:r>
          </w:p>
        </w:tc>
      </w:tr>
      <w:tr w:rsidR="0081778C" w14:paraId="7568B51B" w14:textId="77777777" w:rsidTr="006D7C4C">
        <w:trPr>
          <w:trHeight w:val="29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331" w14:textId="61616329" w:rsidR="0081778C" w:rsidRPr="00B11D7B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</w:t>
            </w:r>
            <w:r w:rsidR="00343D70">
              <w:rPr>
                <w:sz w:val="22"/>
                <w:szCs w:val="22"/>
              </w:rPr>
              <w:t>я</w:t>
            </w:r>
            <w:r w:rsidR="006B2C06">
              <w:rPr>
                <w:sz w:val="22"/>
                <w:szCs w:val="22"/>
              </w:rPr>
              <w:t xml:space="preserve"> на доступ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E05D" w14:textId="633AC9ED" w:rsidR="0081778C" w:rsidRPr="00C178B6" w:rsidRDefault="0081778C" w:rsidP="0087362A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040C2728" w14:textId="0318FE51" w:rsidR="0081778C" w:rsidRPr="00C178B6" w:rsidRDefault="008C4B36" w:rsidP="0081778C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6D510" w14:textId="78243B5C" w:rsidR="0081778C" w:rsidRDefault="0081778C" w:rsidP="0098617D">
            <w:pPr>
              <w:spacing w:after="0"/>
              <w:jc w:val="center"/>
            </w:pPr>
            <w:r>
              <w:t>да (</w:t>
            </w:r>
            <w:r w:rsidR="00A81144">
              <w:t>на свои альбомы</w:t>
            </w:r>
            <w:r>
              <w:t>)</w:t>
            </w:r>
          </w:p>
        </w:tc>
      </w:tr>
      <w:tr w:rsidR="0081778C" w14:paraId="1F257E7A" w14:textId="77777777" w:rsidTr="006D7C4C">
        <w:trPr>
          <w:trHeight w:val="263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FB5" w14:textId="77777777" w:rsidR="0081778C" w:rsidRDefault="0081778C" w:rsidP="00AA3DCB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4DEBD" w14:textId="70260278" w:rsidR="0081778C" w:rsidRDefault="0081778C" w:rsidP="0087362A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91C40A" w14:textId="08A3F200" w:rsidR="0081778C" w:rsidRPr="00C178B6" w:rsidRDefault="0081778C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A8323" w14:textId="7CD7C327" w:rsidR="0081778C" w:rsidRDefault="0081778C" w:rsidP="0098617D">
            <w:pPr>
              <w:spacing w:after="0"/>
              <w:jc w:val="center"/>
            </w:pPr>
          </w:p>
        </w:tc>
      </w:tr>
      <w:tr w:rsidR="00CD6D30" w14:paraId="26D9727F" w14:textId="77777777" w:rsidTr="00A81144">
        <w:trPr>
          <w:trHeight w:val="334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47050" w14:textId="538A752E" w:rsidR="002A10F7" w:rsidRPr="00C178B6" w:rsidRDefault="00351C01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3E7" w14:textId="52BD0E12" w:rsidR="002A10F7" w:rsidRPr="00DB0559" w:rsidRDefault="00DB0559" w:rsidP="0081778C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222C2" w14:textId="3C529BD1" w:rsidR="002A10F7" w:rsidRPr="00C178B6" w:rsidRDefault="002A10F7" w:rsidP="0098617D">
            <w:pPr>
              <w:spacing w:after="0"/>
              <w:jc w:val="center"/>
            </w:pPr>
            <w:r w:rsidRPr="00C178B6">
              <w:t>да</w:t>
            </w:r>
            <w:r w:rsidR="00FE4CF6">
              <w:t xml:space="preserve"> (</w:t>
            </w:r>
            <w:r w:rsidR="00916F08">
              <w:t>с</w:t>
            </w:r>
            <w:r w:rsidR="00FE4CF6">
              <w:t xml:space="preserve"> жалоб</w:t>
            </w:r>
            <w:r w:rsidR="00916F08">
              <w:t>ой</w:t>
            </w:r>
            <w:r w:rsidR="00FE4CF6"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C87D8" w14:textId="1836E004" w:rsidR="00213C9C" w:rsidRPr="00DB0559" w:rsidRDefault="00DB0559" w:rsidP="002A10F7">
            <w:pPr>
              <w:spacing w:after="0"/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(</w:t>
            </w:r>
            <w:r>
              <w:t>свои</w:t>
            </w:r>
            <w:r>
              <w:rPr>
                <w:lang w:val="en-US"/>
              </w:rPr>
              <w:t>)</w:t>
            </w:r>
          </w:p>
        </w:tc>
      </w:tr>
      <w:tr w:rsidR="005B0BD5" w14:paraId="5A4BB2BB" w14:textId="77777777" w:rsidTr="005B0BD5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957" w14:textId="6BD2D04D" w:rsidR="005B0BD5" w:rsidRPr="00C178B6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ги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42C1441" w14:textId="5F471A56" w:rsidR="005B0BD5" w:rsidRPr="00C178B6" w:rsidRDefault="005B0BD5" w:rsidP="00A60F93">
            <w:pPr>
              <w:spacing w:after="0"/>
            </w:pPr>
            <w:r>
              <w:rPr>
                <w:lang w:val="en-US"/>
              </w:rPr>
              <w:t>CRUD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11DD8E" w14:textId="08513B1B" w:rsidR="005B0BD5" w:rsidRPr="00C178B6" w:rsidRDefault="005B0BD5" w:rsidP="0098617D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1E13E5" w14:textId="01BE6998" w:rsidR="005B0BD5" w:rsidRPr="00C178B6" w:rsidRDefault="005B0BD5" w:rsidP="0098617D">
            <w:pPr>
              <w:spacing w:after="0"/>
              <w:jc w:val="center"/>
            </w:pPr>
            <w:r>
              <w:t>да (свои)</w:t>
            </w:r>
          </w:p>
        </w:tc>
      </w:tr>
      <w:tr w:rsidR="005B0BD5" w14:paraId="17CAE4C4" w14:textId="77777777" w:rsidTr="009F3B03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AEB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486EA" w14:textId="746C4CB0" w:rsidR="005B0BD5" w:rsidRPr="00605609" w:rsidRDefault="005B0BD5" w:rsidP="00A60F93">
            <w:pPr>
              <w:spacing w:after="0"/>
            </w:pPr>
            <w:r>
              <w:t>Добавление тега к картинке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A48AE6D" w14:textId="4AEF2731" w:rsidR="005B0BD5" w:rsidRPr="00C178B6" w:rsidRDefault="005B0BD5" w:rsidP="0098617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586942" w14:textId="6D1DCF76" w:rsidR="005B0BD5" w:rsidRDefault="005B0BD5" w:rsidP="0098617D">
            <w:pPr>
              <w:spacing w:after="0"/>
              <w:jc w:val="center"/>
            </w:pPr>
            <w:r>
              <w:t>да (к своим)</w:t>
            </w:r>
          </w:p>
        </w:tc>
      </w:tr>
      <w:tr w:rsidR="005B0BD5" w14:paraId="3A2F5AFB" w14:textId="77777777" w:rsidTr="005B0BD5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80F" w14:textId="77777777" w:rsidR="005B0BD5" w:rsidRDefault="005B0BD5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9D82AC" w14:textId="372E10F8" w:rsidR="005B0BD5" w:rsidRPr="00605609" w:rsidRDefault="005B0BD5" w:rsidP="00A60F93">
            <w:pPr>
              <w:spacing w:after="0"/>
            </w:pPr>
            <w:r>
              <w:t>Удаление тега с картинки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AAAD7A0" w14:textId="77777777" w:rsidR="005B0BD5" w:rsidRPr="00C178B6" w:rsidRDefault="005B0BD5" w:rsidP="0098617D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EF87B" w14:textId="77777777" w:rsidR="005B0BD5" w:rsidRDefault="005B0BD5" w:rsidP="0098617D">
            <w:pPr>
              <w:spacing w:after="0"/>
              <w:jc w:val="center"/>
            </w:pPr>
          </w:p>
        </w:tc>
      </w:tr>
      <w:tr w:rsidR="005719F2" w14:paraId="43116292" w14:textId="77777777" w:rsidTr="00AC5936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F39EC" w14:textId="55515ABB" w:rsidR="005719F2" w:rsidRPr="00C178B6" w:rsidRDefault="005719F2" w:rsidP="00AA3DC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E201" w14:textId="712C1DC2" w:rsidR="005719F2" w:rsidRDefault="00FD1968" w:rsidP="006E0DCC">
            <w:pPr>
              <w:spacing w:after="0"/>
            </w:pPr>
            <w:r>
              <w:t>Измене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4474F" w14:textId="7D5BF52A" w:rsidR="005719F2" w:rsidRPr="00C178B6" w:rsidRDefault="005719F2" w:rsidP="006E0DCC">
            <w:pPr>
              <w:spacing w:after="0"/>
              <w:jc w:val="center"/>
            </w:pPr>
            <w:r>
              <w:t>да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575C238" w14:textId="7FAB38A4" w:rsidR="005719F2" w:rsidRPr="00FD1968" w:rsidRDefault="00AC5936" w:rsidP="005719F2">
            <w:pPr>
              <w:spacing w:after="0"/>
              <w:jc w:val="center"/>
            </w:pPr>
            <w:r>
              <w:t>н</w:t>
            </w:r>
            <w:r w:rsidR="00FD1968">
              <w:t>ет</w:t>
            </w:r>
          </w:p>
        </w:tc>
      </w:tr>
      <w:tr w:rsidR="00AC5936" w14:paraId="1E834389" w14:textId="77777777" w:rsidTr="0055149B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356596E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2B1B166" w14:textId="6E0E5440" w:rsidR="00AC5936" w:rsidRDefault="00AC5936" w:rsidP="006E0DCC">
            <w:pPr>
              <w:spacing w:after="0"/>
            </w:pPr>
            <w:r>
              <w:t>Просмотр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F40C4" w14:textId="7E2E5B6B" w:rsidR="00AC5936" w:rsidRPr="00C178B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0D8D0B" w14:textId="708B87A0" w:rsidR="00AC5936" w:rsidRDefault="00AC5936" w:rsidP="00E41CAC">
            <w:pPr>
              <w:spacing w:after="0"/>
              <w:jc w:val="center"/>
            </w:pPr>
            <w:r>
              <w:t>да (свои отправленные)</w:t>
            </w:r>
          </w:p>
        </w:tc>
      </w:tr>
      <w:tr w:rsidR="00AC5936" w14:paraId="7245D778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9F0C65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B72D5" w14:textId="730E5DCB" w:rsidR="00AC5936" w:rsidRDefault="00AC5936" w:rsidP="006E0DCC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61293A" w14:textId="31EBBDBA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7535E" w14:textId="1F82544C" w:rsidR="00AC5936" w:rsidRPr="00C178B6" w:rsidRDefault="00AC5936" w:rsidP="00E41CAC">
            <w:pPr>
              <w:spacing w:after="0"/>
              <w:jc w:val="center"/>
            </w:pPr>
          </w:p>
        </w:tc>
      </w:tr>
      <w:tr w:rsidR="00AC5936" w14:paraId="0B6C37E6" w14:textId="77777777" w:rsidTr="00FD1968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30B48D0" w14:textId="77777777" w:rsidR="00AC5936" w:rsidRPr="00C178B6" w:rsidRDefault="00AC5936" w:rsidP="008008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2F51B7F" w14:textId="3CFD604D" w:rsidR="00AC5936" w:rsidRDefault="00AC5936" w:rsidP="006E0DCC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9900" w14:textId="252E57C1" w:rsidR="00AC5936" w:rsidRDefault="00AC5936" w:rsidP="006E0DCC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F661E2" w14:textId="4D4A3D4A" w:rsidR="00AC5936" w:rsidRPr="00C178B6" w:rsidRDefault="00AC5936" w:rsidP="006E0DCC">
            <w:pPr>
              <w:spacing w:after="0"/>
              <w:jc w:val="center"/>
            </w:pPr>
          </w:p>
        </w:tc>
      </w:tr>
      <w:tr w:rsidR="00266417" w14:paraId="38898A53" w14:textId="77777777" w:rsidTr="006D7C4C">
        <w:trPr>
          <w:trHeight w:val="277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B15" w14:textId="3B574C05" w:rsidR="00266417" w:rsidRPr="00C178B6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</w:t>
            </w:r>
            <w:r w:rsidR="007D3C7C">
              <w:rPr>
                <w:sz w:val="22"/>
                <w:szCs w:val="22"/>
              </w:rPr>
              <w:t>ы</w:t>
            </w:r>
            <w:r w:rsidR="006B2C06">
              <w:rPr>
                <w:sz w:val="22"/>
                <w:szCs w:val="22"/>
              </w:rPr>
              <w:t xml:space="preserve"> на альбом</w:t>
            </w:r>
            <w:r w:rsidR="00343D70">
              <w:rPr>
                <w:sz w:val="22"/>
                <w:szCs w:val="22"/>
              </w:rPr>
              <w:t>ы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5A6B5" w14:textId="2DADBBAE" w:rsidR="00266417" w:rsidRDefault="00266417" w:rsidP="00266417">
            <w:pPr>
              <w:spacing w:after="0"/>
            </w:pPr>
            <w:r>
              <w:t>Создание</w:t>
            </w:r>
          </w:p>
        </w:tc>
        <w:tc>
          <w:tcPr>
            <w:tcW w:w="20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96509" w14:textId="332A00ED" w:rsidR="00266417" w:rsidRDefault="008C4B36" w:rsidP="00266417">
            <w:pPr>
              <w:spacing w:after="0"/>
              <w:jc w:val="center"/>
            </w:pPr>
            <w:r w:rsidRPr="00C178B6">
              <w:t>да</w:t>
            </w:r>
            <w:r>
              <w:t xml:space="preserve"> (с жалобой)</w:t>
            </w:r>
          </w:p>
        </w:tc>
        <w:tc>
          <w:tcPr>
            <w:tcW w:w="197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61111" w14:textId="39EA2D85" w:rsidR="00266417" w:rsidRPr="00C178B6" w:rsidRDefault="00266417" w:rsidP="00266417">
            <w:pPr>
              <w:spacing w:after="0"/>
              <w:jc w:val="center"/>
            </w:pPr>
            <w:r w:rsidRPr="0034151C">
              <w:t>да</w:t>
            </w:r>
            <w:r w:rsidRPr="0044082F">
              <w:t xml:space="preserve"> (</w:t>
            </w:r>
            <w:r w:rsidR="00083288">
              <w:t xml:space="preserve">на </w:t>
            </w:r>
            <w:r w:rsidRPr="0034151C">
              <w:t>свои</w:t>
            </w:r>
            <w:r w:rsidR="00083288">
              <w:t xml:space="preserve"> альбомы</w:t>
            </w:r>
            <w:r w:rsidR="0044082F" w:rsidRPr="0044082F">
              <w:t>;</w:t>
            </w:r>
            <w:r w:rsidR="00083288">
              <w:t xml:space="preserve"> к себе</w:t>
            </w:r>
            <w:r w:rsidRPr="0044082F">
              <w:t>)</w:t>
            </w:r>
          </w:p>
        </w:tc>
      </w:tr>
      <w:tr w:rsidR="00266417" w14:paraId="738278F0" w14:textId="77777777" w:rsidTr="006D7C4C">
        <w:trPr>
          <w:trHeight w:val="2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CF4B" w14:textId="77777777" w:rsidR="00266417" w:rsidRDefault="00266417" w:rsidP="00266417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B712AB0" w14:textId="5AB6C222" w:rsidR="00266417" w:rsidRDefault="00266417" w:rsidP="00266417">
            <w:pPr>
              <w:spacing w:after="0"/>
            </w:pPr>
            <w:r>
              <w:t>Удаление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F95DA" w14:textId="77777777" w:rsidR="00266417" w:rsidRDefault="00266417" w:rsidP="00266417">
            <w:pPr>
              <w:spacing w:after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4A609" w14:textId="0F55918A" w:rsidR="00266417" w:rsidRPr="00C178B6" w:rsidRDefault="00266417" w:rsidP="00266417">
            <w:pPr>
              <w:spacing w:after="0"/>
              <w:jc w:val="center"/>
            </w:pPr>
          </w:p>
        </w:tc>
      </w:tr>
    </w:tbl>
    <w:p w14:paraId="2354F24A" w14:textId="3CF034F9" w:rsidR="00C8312F" w:rsidRDefault="00C8312F" w:rsidP="0081660F">
      <w:pPr>
        <w:pStyle w:val="1"/>
      </w:pPr>
      <w:bookmarkStart w:id="8" w:name="_Toc181154456"/>
      <w:r>
        <w:lastRenderedPageBreak/>
        <w:t>Хранимые данные</w:t>
      </w:r>
      <w:bookmarkEnd w:id="8"/>
    </w:p>
    <w:p w14:paraId="502FED07" w14:textId="77777777" w:rsidR="00C8312F" w:rsidRPr="00184301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Токены: </w:t>
      </w:r>
      <w:r w:rsidRPr="00184301">
        <w:t>значение и связь с пользователем</w:t>
      </w:r>
    </w:p>
    <w:p w14:paraId="59A50AC5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 w:rsidRPr="00184301">
        <w:rPr>
          <w:b/>
          <w:bCs/>
        </w:rPr>
        <w:t xml:space="preserve">Пользователи: </w:t>
      </w:r>
      <w:r w:rsidRPr="00CE533D">
        <w:t>никнейм,</w:t>
      </w:r>
      <w:r>
        <w:t xml:space="preserve"> логин,</w:t>
      </w:r>
      <w:r w:rsidRPr="00184301">
        <w:t xml:space="preserve"> </w:t>
      </w:r>
      <w:r>
        <w:t xml:space="preserve">хеш </w:t>
      </w:r>
      <w:r w:rsidRPr="00184301">
        <w:t>парол</w:t>
      </w:r>
      <w:r>
        <w:t>я, количество жалоб и состояние бана</w:t>
      </w:r>
    </w:p>
    <w:p w14:paraId="2B9B109E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Роли: </w:t>
      </w:r>
      <w:r>
        <w:t>значение</w:t>
      </w:r>
    </w:p>
    <w:p w14:paraId="76D94A3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Альбомы:</w:t>
      </w:r>
      <w:r>
        <w:t xml:space="preserve"> название, связанный пользователь и путь на клиентском устройстве</w:t>
      </w:r>
    </w:p>
    <w:p w14:paraId="09006757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Доступы к альбомам:</w:t>
      </w:r>
      <w:r>
        <w:t xml:space="preserve"> пользователь и альбом</w:t>
      </w:r>
    </w:p>
    <w:p w14:paraId="6F891BCA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>Приглашения доступа:</w:t>
      </w:r>
      <w:r>
        <w:t xml:space="preserve"> связанный альбом, ссылка и время жизни</w:t>
      </w:r>
    </w:p>
    <w:p w14:paraId="79FC1482" w14:textId="77777777" w:rsidR="00C8312F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</w:pPr>
      <w:r>
        <w:rPr>
          <w:b/>
          <w:bCs/>
        </w:rPr>
        <w:t xml:space="preserve">Картинки: </w:t>
      </w:r>
      <w:r w:rsidRPr="004E7079">
        <w:t>связанный</w:t>
      </w:r>
      <w:r>
        <w:rPr>
          <w:b/>
          <w:bCs/>
        </w:rPr>
        <w:t xml:space="preserve"> </w:t>
      </w:r>
      <w:r>
        <w:t>альбом, название, размер файла, ширина, высота, дата, хеш и связанные теги</w:t>
      </w:r>
    </w:p>
    <w:p w14:paraId="56ABB071" w14:textId="77777777" w:rsidR="00C8312F" w:rsidRPr="00394363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 w:rsidRPr="004E7079">
        <w:rPr>
          <w:b/>
          <w:bCs/>
        </w:rPr>
        <w:t>Тег</w:t>
      </w:r>
      <w:r>
        <w:rPr>
          <w:b/>
          <w:bCs/>
        </w:rPr>
        <w:t>и</w:t>
      </w:r>
      <w:r>
        <w:rPr>
          <w:b/>
          <w:bCs/>
          <w:lang w:val="en-US"/>
        </w:rPr>
        <w:t xml:space="preserve">: </w:t>
      </w:r>
      <w:r>
        <w:t>название, связанный пользователь</w:t>
      </w:r>
    </w:p>
    <w:p w14:paraId="139CCA93" w14:textId="77777777" w:rsidR="00C8312F" w:rsidRPr="004E7079" w:rsidRDefault="00C8312F" w:rsidP="00C8312F">
      <w:pPr>
        <w:pStyle w:val="a"/>
        <w:numPr>
          <w:ilvl w:val="0"/>
          <w:numId w:val="5"/>
        </w:numPr>
        <w:spacing w:line="257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Жалобы: </w:t>
      </w:r>
      <w:r>
        <w:t>пояснение, тип, пользователя-отправителя и альбомом/картинка</w:t>
      </w:r>
    </w:p>
    <w:p w14:paraId="69147095" w14:textId="3A51E46E" w:rsidR="00B570B6" w:rsidRDefault="00B570B6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5303E" w14:textId="398B874B" w:rsidR="00C8312F" w:rsidRPr="005668B5" w:rsidRDefault="00517D65" w:rsidP="00B570B6">
      <w:pPr>
        <w:pStyle w:val="1"/>
      </w:pPr>
      <w:bookmarkStart w:id="9" w:name="_Toc181154457"/>
      <w:r>
        <w:lastRenderedPageBreak/>
        <w:t>Требования к</w:t>
      </w:r>
      <w:r w:rsidR="00B570B6">
        <w:t xml:space="preserve"> </w:t>
      </w:r>
      <w:r w:rsidR="00E4675A">
        <w:rPr>
          <w:lang w:val="en-US"/>
        </w:rPr>
        <w:t>REST</w:t>
      </w:r>
      <w:r w:rsidR="00E4675A" w:rsidRPr="005668B5">
        <w:t xml:space="preserve"> </w:t>
      </w:r>
      <w:r w:rsidR="00B570B6">
        <w:rPr>
          <w:lang w:val="en-US"/>
        </w:rPr>
        <w:t>API</w:t>
      </w:r>
      <w:bookmarkEnd w:id="9"/>
    </w:p>
    <w:p w14:paraId="1B498ECA" w14:textId="267C4EFC" w:rsidR="00B570B6" w:rsidRDefault="009C6DA9" w:rsidP="00B570B6">
      <w:pPr>
        <w:pStyle w:val="2"/>
      </w:pPr>
      <w:bookmarkStart w:id="10" w:name="_Toc181154458"/>
      <w:r>
        <w:t>Общие требования</w:t>
      </w:r>
      <w:bookmarkEnd w:id="10"/>
    </w:p>
    <w:p w14:paraId="6DD5BAC7" w14:textId="77777777" w:rsidR="00F12733" w:rsidRDefault="00F12733" w:rsidP="00F12733">
      <w:pPr>
        <w:ind w:firstLine="708"/>
      </w:pPr>
      <w:r>
        <w:t>Должно быть открытое А</w:t>
      </w:r>
      <w:r>
        <w:rPr>
          <w:lang w:val="en-US"/>
        </w:rPr>
        <w:t>PI</w:t>
      </w:r>
      <w:r>
        <w:t xml:space="preserve"> — правила</w:t>
      </w:r>
      <w:r w:rsidRPr="00590C38">
        <w:t xml:space="preserve"> </w:t>
      </w:r>
      <w:r>
        <w:t>CORS должны разрешать доступ с других доменов.</w:t>
      </w:r>
    </w:p>
    <w:p w14:paraId="3B6B5C8E" w14:textId="77777777" w:rsidR="00F12733" w:rsidRDefault="00F12733" w:rsidP="00F12733">
      <w:pPr>
        <w:ind w:firstLine="708"/>
      </w:pPr>
      <w:r>
        <w:t>Идентификацию пользователя для не гостевых функции должно быть организовано посредством Bearer</w:t>
      </w:r>
      <w:r w:rsidRPr="00590C38">
        <w:t xml:space="preserve"> </w:t>
      </w:r>
      <w:r>
        <w:t>Token.</w:t>
      </w:r>
    </w:p>
    <w:p w14:paraId="20CA7B98" w14:textId="77777777" w:rsidR="00F12733" w:rsidRDefault="00F12733" w:rsidP="00F12733">
      <w:pPr>
        <w:ind w:firstLine="708"/>
      </w:pPr>
      <w:r>
        <w:t>При попытке доступа к защищенным авторизацией функциям системы во всех</w:t>
      </w:r>
      <w:r w:rsidRPr="00590C38">
        <w:t xml:space="preserve"> </w:t>
      </w:r>
      <w:r>
        <w:t>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3F239E7A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12F43F0D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76C0BB2E" w14:textId="77777777" w:rsidTr="0093597B">
        <w:trPr>
          <w:trHeight w:val="269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5483967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1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authorized</w:t>
            </w:r>
          </w:p>
          <w:p w14:paraId="573065DD" w14:textId="77777777" w:rsidR="00F12733" w:rsidRPr="00D86EA7" w:rsidRDefault="00F12733" w:rsidP="00FC058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FB0F9A2" w14:textId="4471269F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попытке доступа авторизованным пользователем к функциям недоступным для своей </w:t>
      </w:r>
      <w:r w:rsidR="00D41920">
        <w:rPr>
          <w:rFonts w:eastAsia="Times New Roman"/>
        </w:rPr>
        <w:t>роли</w:t>
      </w:r>
      <w:r w:rsidRPr="00F23116">
        <w:rPr>
          <w:rFonts w:eastAsia="Times New Roman"/>
        </w:rPr>
        <w:t xml:space="preserve"> во всех запросах необходимо 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0E45D548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365AA5F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3185ED0C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2813EBAC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403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orbidden</w:t>
            </w:r>
          </w:p>
          <w:p w14:paraId="1F44E806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AD9C321" w14:textId="7648EBEE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 xml:space="preserve">При </w:t>
      </w:r>
      <w:r>
        <w:rPr>
          <w:rFonts w:eastAsia="Times New Roman"/>
        </w:rPr>
        <w:t>п</w:t>
      </w:r>
      <w:r w:rsidRPr="00F12733">
        <w:rPr>
          <w:rFonts w:eastAsia="Times New Roman"/>
        </w:rPr>
        <w:t>опытк</w:t>
      </w:r>
      <w:r>
        <w:rPr>
          <w:rFonts w:eastAsia="Times New Roman"/>
        </w:rPr>
        <w:t>е</w:t>
      </w:r>
      <w:r w:rsidRPr="00F12733">
        <w:rPr>
          <w:rFonts w:eastAsia="Times New Roman"/>
        </w:rPr>
        <w:t xml:space="preserve"> получить несуществующий ресурс</w:t>
      </w:r>
      <w:r>
        <w:rPr>
          <w:rFonts w:eastAsia="Times New Roman"/>
        </w:rPr>
        <w:t xml:space="preserve"> </w:t>
      </w:r>
      <w:r w:rsidRPr="00F23116">
        <w:rPr>
          <w:rFonts w:eastAsia="Times New Roman"/>
        </w:rPr>
        <w:t>возвращать ответ следующего вида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2C4BE9F7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6F1FA6B9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6D641CE4" w14:textId="77777777" w:rsidTr="0093597B">
        <w:trPr>
          <w:trHeight w:val="50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775B6BCA" w14:textId="46D2DD66" w:rsidR="00F12733" w:rsidRP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 w:rsidRPr="00F23116">
              <w:rPr>
                <w:rFonts w:eastAsia="Times New Roman"/>
                <w:lang w:val="en-US"/>
              </w:rPr>
              <w:t xml:space="preserve"> 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>4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4</w:t>
            </w:r>
            <w:r w:rsidRPr="00C033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t Found</w:t>
            </w:r>
          </w:p>
          <w:p w14:paraId="09431408" w14:textId="77777777" w:rsidR="00F12733" w:rsidRPr="00F23116" w:rsidRDefault="00F12733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4B55A8E" w14:textId="77777777" w:rsidR="00F12733" w:rsidRPr="00F23116" w:rsidRDefault="00F12733" w:rsidP="00F12733">
      <w:pPr>
        <w:spacing w:before="120"/>
        <w:ind w:firstLine="708"/>
        <w:rPr>
          <w:rFonts w:eastAsia="Times New Roman"/>
        </w:rPr>
      </w:pPr>
      <w:r w:rsidRPr="00F23116">
        <w:rPr>
          <w:rFonts w:eastAsia="Times New Roman"/>
        </w:rPr>
        <w:t>В случае ошибок связанных с валидацией данных</w:t>
      </w:r>
      <w:r>
        <w:rPr>
          <w:rFonts w:eastAsia="Times New Roman"/>
        </w:rPr>
        <w:t xml:space="preserve"> в теле запроса</w:t>
      </w:r>
      <w:r w:rsidRPr="00F23116">
        <w:rPr>
          <w:rFonts w:eastAsia="Times New Roman"/>
        </w:rPr>
        <w:t xml:space="preserve"> необходимо возвращать следующ</w:t>
      </w:r>
      <w:r>
        <w:rPr>
          <w:rFonts w:eastAsia="Times New Roman"/>
        </w:rPr>
        <w:t>ий</w:t>
      </w:r>
      <w:r w:rsidRPr="00F23116">
        <w:rPr>
          <w:rFonts w:eastAsia="Times New Roman"/>
        </w:rPr>
        <w:t xml:space="preserve"> ответ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F12733" w:rsidRPr="00E71A4D" w14:paraId="6F61FAC1" w14:textId="77777777" w:rsidTr="0093597B">
        <w:trPr>
          <w:trHeight w:val="336"/>
          <w:jc w:val="center"/>
        </w:trPr>
        <w:tc>
          <w:tcPr>
            <w:tcW w:w="4673" w:type="dxa"/>
            <w:shd w:val="clear" w:color="auto" w:fill="9CC2E5" w:themeFill="accent5" w:themeFillTint="99"/>
          </w:tcPr>
          <w:p w14:paraId="2C5FB9A7" w14:textId="77777777" w:rsidR="00F12733" w:rsidRPr="00E71A4D" w:rsidRDefault="00F12733" w:rsidP="00FC058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F12733" w:rsidRPr="00D86EA7" w14:paraId="1A8F880B" w14:textId="77777777" w:rsidTr="0093597B">
        <w:trPr>
          <w:trHeight w:val="1805"/>
          <w:jc w:val="center"/>
        </w:trPr>
        <w:tc>
          <w:tcPr>
            <w:tcW w:w="4673" w:type="dxa"/>
            <w:shd w:val="clear" w:color="auto" w:fill="DEEAF6" w:themeFill="accent5" w:themeFillTint="33"/>
          </w:tcPr>
          <w:p w14:paraId="1CDDBC12" w14:textId="77777777" w:rsidR="00F12733" w:rsidRDefault="00F12733" w:rsidP="00FC058B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Status: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422 </w:t>
            </w:r>
            <w:r w:rsidRPr="0085468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nprocessable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Content</w:t>
            </w:r>
          </w:p>
          <w:p w14:paraId="0184BF0E" w14:textId="77777777" w:rsidR="00F12733" w:rsidRPr="00E71A4D" w:rsidRDefault="00F12733" w:rsidP="00FC058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Content-Type:</w:t>
            </w:r>
            <w:r w:rsidRPr="00E71A4D">
              <w:rPr>
                <w:lang w:val="en-US"/>
              </w:rPr>
              <w:t xml:space="preserve"> 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CA23E9F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4A7938">
              <w:rPr>
                <w:rFonts w:eastAsia="Times New Roman"/>
                <w:b/>
                <w:bCs/>
                <w:lang w:val="en-US"/>
              </w:rPr>
              <w:t>Body:</w:t>
            </w:r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7493EFD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s</w:t>
            </w:r>
            <w:r w:rsidRPr="008326D6">
              <w:rPr>
                <w:rFonts w:ascii="JetBrains Mono" w:hAnsi="JetBrains Mono" w:cs="JetBrains Mono"/>
                <w:sz w:val="18"/>
                <w:szCs w:val="18"/>
                <w:lang w:val="en-US"/>
              </w:rPr>
              <w:t>"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[</w:t>
            </w:r>
          </w:p>
          <w:p w14:paraId="3002646D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&lt;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564F2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&gt;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6D36E61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583E75B3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&lt;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ошибка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6F363488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...</w:t>
            </w:r>
          </w:p>
          <w:p w14:paraId="0D8A43D0" w14:textId="77777777" w:rsidR="00F12733" w:rsidRPr="00E84FD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]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</w:t>
            </w:r>
            <w:r w:rsidRPr="00D76140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</w:p>
          <w:p w14:paraId="0C584687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&lt;клю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ч</w:t>
            </w: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&gt;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>...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],</w:t>
            </w:r>
          </w:p>
          <w:p w14:paraId="319652D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...</w:t>
            </w:r>
          </w:p>
          <w:p w14:paraId="6EF55CAB" w14:textId="77777777" w:rsidR="00F12733" w:rsidRPr="008326D6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49B06BE5" w14:textId="77777777" w:rsidR="00F12733" w:rsidRDefault="00F12733" w:rsidP="00FC058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26D6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5F10667" w14:textId="4DF1A0BE" w:rsidR="006F176F" w:rsidRPr="00A76F19" w:rsidRDefault="006F176F" w:rsidP="00FC05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F62D3AF" w14:textId="77777777" w:rsidR="00F12733" w:rsidRPr="0027481F" w:rsidRDefault="00F12733" w:rsidP="0025498C">
      <w:pPr>
        <w:spacing w:before="120"/>
        <w:ind w:firstLine="708"/>
        <w:rPr>
          <w:rFonts w:eastAsia="Times New Roman"/>
        </w:rPr>
      </w:pPr>
      <w:r>
        <w:rPr>
          <w:rFonts w:eastAsia="Times New Roman"/>
        </w:rPr>
        <w:t>В</w:t>
      </w:r>
      <w:r w:rsidRPr="00F23116">
        <w:rPr>
          <w:rFonts w:eastAsia="Times New Roman"/>
        </w:rPr>
        <w:t xml:space="preserve">место </w:t>
      </w:r>
      <w:r>
        <w:rPr>
          <w:rFonts w:eastAsia="Times New Roman"/>
        </w:rPr>
        <w:t xml:space="preserve">поля </w:t>
      </w:r>
      <w:r w:rsidRPr="00F23116">
        <w:rPr>
          <w:rFonts w:eastAsia="Times New Roman"/>
        </w:rPr>
        <w:t>&lt;</w:t>
      </w:r>
      <w:r>
        <w:rPr>
          <w:rFonts w:eastAsia="Times New Roman"/>
        </w:rPr>
        <w:t>ключ</w:t>
      </w:r>
      <w:r w:rsidRPr="00F23116">
        <w:rPr>
          <w:rFonts w:eastAsia="Times New Roman"/>
        </w:rPr>
        <w:t>&gt;</w:t>
      </w:r>
      <w:r>
        <w:rPr>
          <w:rFonts w:eastAsia="Times New Roman"/>
        </w:rPr>
        <w:t xml:space="preserve"> должно быть название ключа запроса, в котором произошла</w:t>
      </w:r>
      <w:r w:rsidRPr="00F23116">
        <w:rPr>
          <w:rFonts w:eastAsia="Times New Roman"/>
        </w:rPr>
        <w:t xml:space="preserve"> </w:t>
      </w:r>
      <w:r>
        <w:rPr>
          <w:rFonts w:eastAsia="Times New Roman"/>
        </w:rPr>
        <w:t>ошибка валидации</w:t>
      </w:r>
      <w:r w:rsidRPr="00D27010">
        <w:rPr>
          <w:rFonts w:eastAsia="Times New Roman"/>
        </w:rPr>
        <w:t xml:space="preserve">, </w:t>
      </w:r>
      <w:r>
        <w:rPr>
          <w:rFonts w:eastAsia="Times New Roman"/>
        </w:rPr>
        <w:t>а вместо</w:t>
      </w:r>
      <w:r w:rsidRPr="00F23116">
        <w:rPr>
          <w:rFonts w:eastAsia="Times New Roman"/>
        </w:rPr>
        <w:t xml:space="preserve"> &lt;</w:t>
      </w:r>
      <w:r>
        <w:rPr>
          <w:rFonts w:eastAsia="Times New Roman"/>
        </w:rPr>
        <w:t>ошибка</w:t>
      </w:r>
      <w:r w:rsidRPr="00F23116">
        <w:rPr>
          <w:rFonts w:eastAsia="Times New Roman"/>
        </w:rPr>
        <w:t xml:space="preserve">&gt; </w:t>
      </w:r>
      <w:r>
        <w:rPr>
          <w:rFonts w:eastAsia="Times New Roman"/>
        </w:rPr>
        <w:t>— описание</w:t>
      </w:r>
      <w:r w:rsidRPr="0027481F">
        <w:rPr>
          <w:rFonts w:eastAsia="Times New Roman"/>
        </w:rPr>
        <w:t xml:space="preserve"> допущенно</w:t>
      </w:r>
      <w:r>
        <w:rPr>
          <w:rFonts w:eastAsia="Times New Roman"/>
        </w:rPr>
        <w:t>й ошибки в этом ключе. Ошибок в одном ключе может быть множество, как и в одном запросе — множество ключей с ошибками.</w:t>
      </w:r>
    </w:p>
    <w:p w14:paraId="0689A029" w14:textId="51A3268D" w:rsidR="007C739D" w:rsidRDefault="00D93ABD" w:rsidP="002406C2">
      <w:pPr>
        <w:pStyle w:val="2"/>
      </w:pPr>
      <w:bookmarkStart w:id="11" w:name="_Toc181154459"/>
      <w:r w:rsidRPr="00D93ABD">
        <w:lastRenderedPageBreak/>
        <w:t>Авторизация</w:t>
      </w:r>
      <w:bookmarkEnd w:id="11"/>
    </w:p>
    <w:p w14:paraId="06046CCC" w14:textId="098320AF" w:rsidR="00B570B6" w:rsidRPr="00496EB5" w:rsidRDefault="002406C2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Регистрация</w:t>
      </w:r>
    </w:p>
    <w:p w14:paraId="695AF821" w14:textId="4537AB15" w:rsidR="00DC66BB" w:rsidRPr="00DC66BB" w:rsidRDefault="000A7CB2" w:rsidP="005A24FC">
      <w:pPr>
        <w:rPr>
          <w:lang w:eastAsia="ru-RU"/>
        </w:rPr>
      </w:pPr>
      <w:r>
        <w:t>З</w:t>
      </w:r>
      <w:r w:rsidRPr="00775685">
        <w:t xml:space="preserve">апрос </w:t>
      </w:r>
      <w:r w:rsidR="00DC66BB" w:rsidRPr="00DC66BB">
        <w:rPr>
          <w:lang w:eastAsia="ru-RU"/>
        </w:rPr>
        <w:t xml:space="preserve">позволяет </w:t>
      </w:r>
      <w:r w:rsidR="00DC66BB">
        <w:rPr>
          <w:lang w:eastAsia="ru-RU"/>
        </w:rPr>
        <w:t>пользователю зарегистрироваться</w:t>
      </w:r>
      <w:r w:rsidR="00CA3064">
        <w:rPr>
          <w:lang w:eastAsia="ru-RU"/>
        </w:rPr>
        <w:t xml:space="preserve"> и вернуть его токен</w:t>
      </w:r>
      <w:r w:rsidR="00DC66BB" w:rsidRPr="00DC66BB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1DDEC8B8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EC6C0B5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9DBBC98" w14:textId="77777777" w:rsidR="00016F67" w:rsidRPr="00E71A4D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5448B3F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06C708D9" w14:textId="2E75459C" w:rsidR="00016F67" w:rsidRPr="00EA0899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A0899">
              <w:rPr>
                <w:b/>
                <w:lang w:val="en-US"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D348B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egister</w:t>
            </w:r>
          </w:p>
          <w:p w14:paraId="1CAB23AF" w14:textId="77777777" w:rsidR="00016F67" w:rsidRPr="00004B7C" w:rsidRDefault="00016F67" w:rsidP="00A90BEB">
            <w:pPr>
              <w:spacing w:after="0" w:line="240" w:lineRule="auto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6C84A28D" w14:textId="77777777" w:rsidR="00016F67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DDEA784" w14:textId="6FFD8563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: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61CD7CD2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name":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имя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233A6686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login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логин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127BDB2E" w14:textId="77777777" w:rsidR="00FB57CA" w:rsidRPr="00FB57C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password": 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ароль</w:t>
            </w:r>
            <w:r w:rsidRPr="0017610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} </w:t>
            </w:r>
          </w:p>
          <w:p w14:paraId="39E33E76" w14:textId="4BF59895" w:rsidR="00B00FAA" w:rsidRPr="00B00FAA" w:rsidRDefault="00FB57CA" w:rsidP="00FB57CA">
            <w:pPr>
              <w:spacing w:after="0" w:line="240" w:lineRule="auto"/>
              <w:rPr>
                <w:rFonts w:ascii="JetBrains Mono" w:eastAsia="Times New Roman" w:hAnsi="JetBrains Mono" w:cs="JetBrains Mono"/>
                <w:vanish/>
                <w:sz w:val="18"/>
                <w:szCs w:val="18"/>
              </w:rPr>
            </w:pPr>
            <w:r w:rsidRPr="00B00FAA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00FAA" w:rsidRPr="00B00FAA" w14:paraId="74AFE94E" w14:textId="77777777" w:rsidTr="00B00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DFFB13" w14:textId="77777777" w:rsidR="00B00FAA" w:rsidRPr="00B00FAA" w:rsidRDefault="00B00FAA" w:rsidP="00B00FAA">
                  <w:pPr>
                    <w:spacing w:after="0" w:line="240" w:lineRule="auto"/>
                    <w:rPr>
                      <w:rFonts w:ascii="JetBrains Mono" w:eastAsia="Times New Roman" w:hAnsi="JetBrains Mono" w:cs="JetBrains Mono"/>
                      <w:sz w:val="18"/>
                      <w:szCs w:val="18"/>
                    </w:rPr>
                  </w:pPr>
                </w:p>
              </w:tc>
            </w:tr>
          </w:tbl>
          <w:p w14:paraId="25B5138B" w14:textId="15F738BB" w:rsidR="00016F67" w:rsidRPr="00E71A4D" w:rsidRDefault="00016F67" w:rsidP="00A90B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EBB78B7" w14:textId="77777777" w:rsidR="00016F67" w:rsidRPr="00A71E4B" w:rsidRDefault="00016F67" w:rsidP="00A90BEB">
            <w:pPr>
              <w:spacing w:after="0" w:line="240" w:lineRule="auto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6912D5B3" w14:textId="77777777" w:rsidR="00016F67" w:rsidRPr="00332C13" w:rsidRDefault="00016F67" w:rsidP="00A90BEB">
            <w:pPr>
              <w:spacing w:after="0" w:line="240" w:lineRule="auto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9D3056" w14:textId="77777777" w:rsidR="00016F67" w:rsidRPr="00004B7C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335413D5" w14:textId="77777777" w:rsidR="00016F67" w:rsidRPr="00EA0899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EA0899">
              <w:rPr>
                <w:b/>
                <w:bCs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{ </w:t>
            </w:r>
          </w:p>
          <w:p w14:paraId="3B899BE2" w14:textId="29BDCEE2" w:rsidR="00016F67" w:rsidRPr="00E44DAA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="00D348B6"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341A55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4BF4E683" w14:textId="5C193AD6" w:rsidR="00341A55" w:rsidRPr="00E44DAA" w:rsidRDefault="00341A55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="0075792D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>: {</w:t>
            </w:r>
            <w:r w:rsidR="00176107"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 </w:t>
            </w:r>
            <w:r w:rsidR="00E0048D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E0048D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ользователя</w:t>
            </w:r>
            <w:r w:rsidR="00E0048D" w:rsidRPr="00E44DA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&gt;</w:t>
            </w:r>
          </w:p>
          <w:p w14:paraId="68E118DD" w14:textId="114430D7" w:rsidR="00176107" w:rsidRPr="00E44DAA" w:rsidRDefault="0017610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44DAA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292E0E36" w14:textId="77777777" w:rsidR="00016F67" w:rsidRPr="00EA0899" w:rsidRDefault="00016F67" w:rsidP="00A90BEB">
            <w:pPr>
              <w:spacing w:after="0" w:line="240" w:lineRule="auto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6E3F0AD" w14:textId="77777777" w:rsidR="00016F67" w:rsidRPr="00EA0899" w:rsidRDefault="00016F67" w:rsidP="00A90BEB">
            <w:pPr>
              <w:spacing w:after="0" w:line="240" w:lineRule="auto"/>
            </w:pPr>
          </w:p>
          <w:p w14:paraId="51950C7D" w14:textId="77777777" w:rsidR="00016F67" w:rsidRPr="00EA0899" w:rsidRDefault="00016F67" w:rsidP="00A90BE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62B434F4" w14:textId="77777777" w:rsidR="00016F67" w:rsidRDefault="00016F67" w:rsidP="00A90B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5E0D09F9" w14:textId="3ABF9497" w:rsidR="00940199" w:rsidRPr="00836EED" w:rsidRDefault="00940199" w:rsidP="00A90BEB">
            <w:pPr>
              <w:pStyle w:val="ab"/>
            </w:pPr>
          </w:p>
        </w:tc>
      </w:tr>
    </w:tbl>
    <w:p w14:paraId="1B515F4F" w14:textId="77777777" w:rsidR="00FA44D5" w:rsidRPr="00496EB5" w:rsidRDefault="00FA44D5" w:rsidP="00496EB5">
      <w:pPr>
        <w:spacing w:before="240"/>
        <w:jc w:val="left"/>
        <w:rPr>
          <w:b/>
          <w:bCs/>
        </w:rPr>
      </w:pPr>
      <w:bookmarkStart w:id="12" w:name="_Toc166284699"/>
      <w:r w:rsidRPr="00496EB5">
        <w:rPr>
          <w:b/>
          <w:bCs/>
        </w:rPr>
        <w:t>Авторизация</w:t>
      </w:r>
      <w:bookmarkEnd w:id="12"/>
    </w:p>
    <w:p w14:paraId="1BC2078F" w14:textId="144BFFCB" w:rsidR="00FA44D5" w:rsidRPr="00FA44D5" w:rsidRDefault="000A7CB2" w:rsidP="005A24FC">
      <w:pPr>
        <w:rPr>
          <w:lang w:eastAsia="ru-RU"/>
        </w:rPr>
      </w:pPr>
      <w:r>
        <w:t>З</w:t>
      </w:r>
      <w:r w:rsidRPr="00775685">
        <w:t xml:space="preserve">апрос </w:t>
      </w:r>
      <w:r w:rsidR="00FA44D5" w:rsidRPr="00FA44D5">
        <w:rPr>
          <w:lang w:eastAsia="ru-RU"/>
        </w:rPr>
        <w:t>позволяет авторизировать пользователя и получить токен доступа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16F67" w:rsidRPr="00E71A4D" w14:paraId="56B846C2" w14:textId="77777777" w:rsidTr="00A90BE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BE489A4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9810C0E" w14:textId="77777777" w:rsidR="00016F67" w:rsidRPr="00E71A4D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16F67" w:rsidRPr="00836EED" w14:paraId="37B30004" w14:textId="77777777" w:rsidTr="00A90BE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767F59DD" w14:textId="13F92236" w:rsidR="00016F67" w:rsidRPr="00EA0899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A0899">
              <w:rPr>
                <w:b/>
                <w:lang w:val="en-US"/>
              </w:rPr>
              <w:t xml:space="preserve">: 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EE56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</w:p>
          <w:p w14:paraId="0EA767E0" w14:textId="77777777" w:rsidR="00016F67" w:rsidRPr="00004B7C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748C821" w14:textId="77777777" w:rsidR="00016F67" w:rsidRPr="00E71A4D" w:rsidRDefault="00016F67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E3265F7" w14:textId="77777777" w:rsidR="00016F67" w:rsidRPr="00FB57CA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7E959C" w14:textId="3CBD14FB" w:rsidR="00016F67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ogin</w:t>
            </w:r>
            <w:r w:rsidR="00016F67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логин</w:t>
            </w:r>
            <w:r w:rsidR="00016F67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15661DB" w14:textId="31F15BB7" w:rsidR="00EE56DF" w:rsidRPr="00FB57CA" w:rsidRDefault="00F4688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9B114E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ssword</w:t>
            </w:r>
            <w:r w:rsidR="00EE56DF"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{</w:t>
            </w:r>
            <w:r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ароль</w:t>
            </w:r>
            <w:r w:rsidR="00EE56DF" w:rsidRPr="00FB57C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D4DD503" w14:textId="77777777" w:rsidR="00016F67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B57C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}</w:t>
            </w:r>
          </w:p>
          <w:p w14:paraId="593E7C8E" w14:textId="6F8D5DA1" w:rsidR="006F176F" w:rsidRPr="009B114E" w:rsidRDefault="006F176F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4D3D293A" w14:textId="77777777" w:rsidR="00016F67" w:rsidRPr="00A71E4B" w:rsidRDefault="00016F67" w:rsidP="00940199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3E638783" w14:textId="650B356B" w:rsidR="00016F67" w:rsidRPr="00E5230C" w:rsidRDefault="00016F67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="00E5230C" w:rsidRPr="00E5230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5230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B528695" w14:textId="77777777" w:rsidR="00016F67" w:rsidRPr="00004B7C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B2EFDC0" w14:textId="77777777" w:rsidR="00E0048D" w:rsidRPr="00004B7C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{ </w:t>
            </w:r>
          </w:p>
          <w:p w14:paraId="04C9AC42" w14:textId="77777777" w:rsidR="00E0048D" w:rsidRPr="00EA0899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7610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oken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Pr="0075792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2A5A519" w14:textId="77777777" w:rsidR="0075792D" w:rsidRPr="00EA0899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“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:</w:t>
            </w:r>
            <w:r w:rsidR="0075792D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47E21D0B" w14:textId="2342E801" w:rsidR="00E0048D" w:rsidRPr="00EA0899" w:rsidRDefault="0075792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role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&lt;"</w:t>
            </w:r>
            <w:r w:rsidRPr="0075792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dmin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|"</w:t>
            </w:r>
            <w:r w:rsidRPr="0075792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user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"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E0048D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br/>
              <w:t xml:space="preserve">    </w:t>
            </w:r>
            <w:r w:rsidR="00E0048D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&lt;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E0048D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E0048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ользователя</w:t>
            </w:r>
            <w:r w:rsidR="00E0048D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&gt;</w:t>
            </w:r>
            <w:r w:rsidR="00CC3311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8810A42" w14:textId="77777777" w:rsidR="00E0048D" w:rsidRPr="0075792D" w:rsidRDefault="00E0048D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75792D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3126C3C" w14:textId="197368F6" w:rsidR="00016F67" w:rsidRPr="0075792D" w:rsidRDefault="00016F67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75792D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4CEDF2F" w14:textId="77777777" w:rsidR="00016F67" w:rsidRPr="0075792D" w:rsidRDefault="00016F67" w:rsidP="00940199">
            <w:pPr>
              <w:spacing w:after="0" w:line="240" w:lineRule="auto"/>
              <w:jc w:val="left"/>
            </w:pPr>
          </w:p>
          <w:p w14:paraId="3F55006B" w14:textId="77777777" w:rsidR="00016F67" w:rsidRPr="00EA0899" w:rsidRDefault="00016F67" w:rsidP="00940199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0987FB92" w14:textId="77777777" w:rsidR="00016F67" w:rsidRDefault="00016F67" w:rsidP="0094019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40CABC52" w14:textId="77777777" w:rsidR="00C230AB" w:rsidRDefault="00C230AB" w:rsidP="0094019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77D0A" w14:textId="77777777" w:rsidR="00C230AB" w:rsidRPr="00775685" w:rsidRDefault="00C230AB" w:rsidP="00940199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5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авильные логин 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775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 пароль</w:t>
            </w:r>
          </w:p>
          <w:p w14:paraId="7E69C536" w14:textId="77777777" w:rsidR="00C230AB" w:rsidRDefault="00C230AB" w:rsidP="00940199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  <w:lang w:eastAsia="en-US"/>
              </w:rPr>
            </w:pPr>
            <w:r w:rsidRPr="00BA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  <w:r w:rsidRPr="007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5C60">
              <w:rPr>
                <w:rFonts w:ascii="JetBrains Mono" w:eastAsia="Times New Roman" w:hAnsi="JetBrains Mono" w:cs="JetBrains Mono"/>
                <w:sz w:val="18"/>
                <w:szCs w:val="18"/>
                <w:lang w:eastAsia="en-US"/>
              </w:rPr>
              <w:t xml:space="preserve">401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 w:eastAsia="en-US"/>
              </w:rPr>
              <w:t>Unauthorized</w:t>
            </w:r>
          </w:p>
          <w:p w14:paraId="3AFDDA78" w14:textId="311E9C95" w:rsidR="00940199" w:rsidRPr="00836EED" w:rsidRDefault="00940199" w:rsidP="00940199">
            <w:pPr>
              <w:pStyle w:val="ab"/>
            </w:pPr>
          </w:p>
        </w:tc>
      </w:tr>
    </w:tbl>
    <w:p w14:paraId="5D2C98D3" w14:textId="77777777" w:rsidR="0076061C" w:rsidRPr="0051068D" w:rsidRDefault="0076061C" w:rsidP="00496EB5">
      <w:pPr>
        <w:spacing w:before="240"/>
        <w:jc w:val="left"/>
        <w:rPr>
          <w:b/>
          <w:bCs/>
        </w:rPr>
      </w:pPr>
      <w:r>
        <w:rPr>
          <w:b/>
          <w:bCs/>
        </w:rPr>
        <w:t>Выход</w:t>
      </w:r>
    </w:p>
    <w:p w14:paraId="12EFB092" w14:textId="2D24FA90" w:rsidR="0076061C" w:rsidRPr="0051068D" w:rsidRDefault="0076061C" w:rsidP="0076061C">
      <w:r>
        <w:t>З</w:t>
      </w:r>
      <w:r w:rsidRPr="00775685">
        <w:t xml:space="preserve">апрос предназначен для </w:t>
      </w:r>
      <w:r w:rsidR="00804676">
        <w:t xml:space="preserve">удаления текущего </w:t>
      </w:r>
      <w:r w:rsidRPr="00775685">
        <w:t>токен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6061C" w:rsidRPr="00D86EA7" w14:paraId="59E46E43" w14:textId="77777777" w:rsidTr="00FC058B">
        <w:trPr>
          <w:trHeight w:val="281"/>
        </w:trPr>
        <w:tc>
          <w:tcPr>
            <w:tcW w:w="4672" w:type="dxa"/>
            <w:shd w:val="clear" w:color="auto" w:fill="F4B083" w:themeFill="accent2" w:themeFillTint="99"/>
          </w:tcPr>
          <w:p w14:paraId="1055835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B9B8FB2" w14:textId="77777777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>Response</w:t>
            </w:r>
          </w:p>
        </w:tc>
      </w:tr>
      <w:tr w:rsidR="0076061C" w:rsidRPr="00A71B5F" w14:paraId="63B81EAC" w14:textId="77777777" w:rsidTr="00FC058B">
        <w:tc>
          <w:tcPr>
            <w:tcW w:w="4672" w:type="dxa"/>
            <w:shd w:val="clear" w:color="auto" w:fill="FBE4D5" w:themeFill="accent2" w:themeFillTint="33"/>
          </w:tcPr>
          <w:p w14:paraId="2B66EEF0" w14:textId="5021524E" w:rsidR="0076061C" w:rsidRPr="00D86EA7" w:rsidRDefault="0076061C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D86EA7">
              <w:rPr>
                <w:b/>
                <w:bCs/>
                <w:lang w:val="en-US"/>
              </w:rPr>
              <w:t xml:space="preserve">URL: 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73772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logout</w:t>
            </w:r>
          </w:p>
          <w:p w14:paraId="0BA2B8E5" w14:textId="77777777" w:rsidR="008E6C63" w:rsidRDefault="0076061C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D86EA7">
              <w:rPr>
                <w:b/>
                <w:bCs/>
                <w:lang w:val="en-US"/>
              </w:rPr>
              <w:t>Method:</w:t>
            </w:r>
            <w:r w:rsidRPr="0051068D">
              <w:rPr>
                <w:b/>
                <w:bCs/>
                <w:lang w:val="en-US"/>
              </w:rPr>
              <w:t xml:space="preserve"> </w:t>
            </w:r>
            <w:r w:rsidRPr="005C5C60">
              <w:rPr>
                <w:lang w:val="en-US"/>
              </w:rPr>
              <w:t>GET</w:t>
            </w:r>
          </w:p>
          <w:p w14:paraId="166E182B" w14:textId="77777777" w:rsidR="0076061C" w:rsidRPr="00EA0899" w:rsidRDefault="008E6C63" w:rsidP="00940199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0C144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Bearer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6E92490" w14:textId="2F66D109" w:rsidR="007E00A5" w:rsidRPr="007E00A5" w:rsidRDefault="007E00A5" w:rsidP="00940199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92C64B4" w14:textId="77777777" w:rsidR="0076061C" w:rsidRPr="00775685" w:rsidRDefault="0076061C" w:rsidP="00940199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75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72036AB" w14:textId="77777777" w:rsidR="0076061C" w:rsidRDefault="0076061C" w:rsidP="00940199">
            <w:pPr>
              <w:pStyle w:val="ab"/>
              <w:rPr>
                <w:rFonts w:ascii="JetBrains Mono" w:eastAsia="Times New Roman" w:hAnsi="JetBrains Mono" w:cs="JetBrains Mono"/>
                <w:sz w:val="18"/>
                <w:szCs w:val="18"/>
                <w:lang w:eastAsia="en-US"/>
              </w:rPr>
            </w:pPr>
            <w:r w:rsidRPr="007756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:</w:t>
            </w:r>
            <w:r w:rsidRPr="00775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320F">
              <w:rPr>
                <w:rFonts w:ascii="JetBrains Mono" w:eastAsia="Times New Roman" w:hAnsi="JetBrains Mono" w:cs="JetBrains Mono"/>
                <w:sz w:val="18"/>
                <w:szCs w:val="18"/>
                <w:lang w:eastAsia="en-US"/>
              </w:rPr>
              <w:t>204 No Content</w:t>
            </w:r>
          </w:p>
          <w:p w14:paraId="49DDF977" w14:textId="77777777" w:rsidR="0076061C" w:rsidRPr="00A71B5F" w:rsidRDefault="0076061C" w:rsidP="0094019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3928F" w14:textId="77777777" w:rsidR="00FA44D5" w:rsidRDefault="00FA44D5" w:rsidP="00B570B6">
      <w:pPr>
        <w:rPr>
          <w:lang w:eastAsia="ru-RU"/>
        </w:rPr>
      </w:pPr>
    </w:p>
    <w:p w14:paraId="37EF5C79" w14:textId="77777777" w:rsidR="004A0C73" w:rsidRPr="00016F67" w:rsidRDefault="004A0C73" w:rsidP="00B570B6">
      <w:pPr>
        <w:rPr>
          <w:lang w:eastAsia="ru-RU"/>
        </w:rPr>
      </w:pPr>
    </w:p>
    <w:p w14:paraId="4008AD0C" w14:textId="3C7DDD4C" w:rsidR="003B3AEA" w:rsidRDefault="008C518C" w:rsidP="00135265">
      <w:pPr>
        <w:pStyle w:val="2"/>
      </w:pPr>
      <w:bookmarkStart w:id="13" w:name="_Toc181154460"/>
      <w:r>
        <w:lastRenderedPageBreak/>
        <w:t>Работа с а</w:t>
      </w:r>
      <w:r w:rsidR="008E6C63">
        <w:t>льбом</w:t>
      </w:r>
      <w:r>
        <w:t>ами</w:t>
      </w:r>
      <w:bookmarkEnd w:id="13"/>
    </w:p>
    <w:p w14:paraId="1A4474FE" w14:textId="25343468" w:rsidR="008E6C63" w:rsidRPr="00496EB5" w:rsidRDefault="004A0C73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Создание альбома</w:t>
      </w:r>
    </w:p>
    <w:p w14:paraId="27E378FB" w14:textId="515373C2" w:rsidR="003B3AEA" w:rsidRPr="00FD2634" w:rsidRDefault="003B3AEA" w:rsidP="003B3AEA">
      <w:pPr>
        <w:rPr>
          <w:rFonts w:eastAsia="Times New Roman"/>
        </w:rPr>
      </w:pPr>
      <w:r w:rsidRPr="00F23116">
        <w:t xml:space="preserve">Запрос </w:t>
      </w:r>
      <w:r>
        <w:t xml:space="preserve">для создания нового </w:t>
      </w:r>
      <w:r w:rsidR="00FD2634">
        <w:t xml:space="preserve">личного </w:t>
      </w:r>
      <w:r>
        <w:t>альбома</w:t>
      </w:r>
      <w:r w:rsidR="00FD2634">
        <w:t xml:space="preserve"> пользователя</w:t>
      </w:r>
      <w:r>
        <w:t>.</w:t>
      </w:r>
      <w:r w:rsidR="00FD2634" w:rsidRPr="00FD2634">
        <w:t xml:space="preserve"> </w:t>
      </w:r>
      <w:r w:rsidR="00FD2634">
        <w:t xml:space="preserve">Возвращает объект альбома с его </w:t>
      </w:r>
      <w:r w:rsidR="00FD2634">
        <w:rPr>
          <w:lang w:val="en-US"/>
        </w:rPr>
        <w:t>ID</w:t>
      </w:r>
      <w:r w:rsidR="004D4FD5">
        <w:t xml:space="preserve"> в БД и создаёт папку с выведенным названием в ФС</w:t>
      </w:r>
      <w:r w:rsidR="00FD2634" w:rsidRPr="00FD2634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02498EC5" w14:textId="77777777" w:rsidTr="004E0C45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CA503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194BDFE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836EED" w14:paraId="7DDF4F6C" w14:textId="77777777" w:rsidTr="004E0C45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AF6D8B5" w14:textId="0F0B0208" w:rsidR="003B3AEA" w:rsidRPr="00EA0899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EA0899">
              <w:rPr>
                <w:b/>
                <w:bCs/>
                <w:lang w:val="en-US"/>
              </w:rPr>
              <w:t xml:space="preserve">: 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4AE479FD" w14:textId="77777777" w:rsidR="003B3AEA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F55DF1" w14:textId="15BF6406" w:rsidR="00F46884" w:rsidRPr="00004B7C" w:rsidRDefault="00F46884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A28AE69" w14:textId="77777777" w:rsidR="003B3AEA" w:rsidRPr="00E71A4D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5B7C145" w14:textId="5F0D482E" w:rsidR="003B3AEA" w:rsidRPr="005354D4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9344CD2" w14:textId="30F8C4AC" w:rsidR="005354D4" w:rsidRPr="005354D4" w:rsidRDefault="003B3AEA" w:rsidP="005354D4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4F785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name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354D4"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5354D4"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57E46B7" w14:textId="29359A69" w:rsidR="003B3AEA" w:rsidRPr="005354D4" w:rsidRDefault="005354D4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путь_на_клиенте}</w:t>
            </w:r>
          </w:p>
          <w:p w14:paraId="06D33463" w14:textId="77777777" w:rsidR="003B3AEA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86B9B5E" w14:textId="0373A6D0" w:rsidR="006F176F" w:rsidRPr="005354D4" w:rsidRDefault="006F176F" w:rsidP="00940199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3344A86" w14:textId="77777777" w:rsidR="003B3AEA" w:rsidRPr="00A71E4B" w:rsidRDefault="003B3AEA" w:rsidP="00940199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681BEDAA" w14:textId="77777777" w:rsidR="003B3AEA" w:rsidRPr="00332C13" w:rsidRDefault="003B3AEA" w:rsidP="00940199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1 Created</w:t>
            </w:r>
          </w:p>
          <w:p w14:paraId="12797DAF" w14:textId="77777777" w:rsidR="003B3AEA" w:rsidRPr="00004B7C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595403" w14:textId="34C372CA" w:rsidR="00154C96" w:rsidRPr="00154C96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DF8F5B8" w14:textId="4D42FB3E" w:rsidR="00154C96" w:rsidRPr="00EA0899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5D4704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5D4704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42F76CC9" w14:textId="1AD3C8F6" w:rsidR="00154C96" w:rsidRPr="00EA0899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5D4704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5D470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5D4704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91525CD" w14:textId="3E2F1271" w:rsidR="00154C96" w:rsidRPr="00EA0899" w:rsidRDefault="00154C96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5D4704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5354D4"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5D4704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2D7650D2" w14:textId="73641302" w:rsidR="003B3AEA" w:rsidRPr="00EA0899" w:rsidRDefault="003B3AEA" w:rsidP="00154C9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F0756BE" w14:textId="77777777" w:rsidR="003B3AEA" w:rsidRPr="00EA0899" w:rsidRDefault="003B3AEA" w:rsidP="00940199">
            <w:pPr>
              <w:spacing w:after="0" w:line="240" w:lineRule="auto"/>
              <w:jc w:val="left"/>
            </w:pPr>
          </w:p>
          <w:p w14:paraId="47977151" w14:textId="77777777" w:rsidR="003B3AEA" w:rsidRPr="00EA0899" w:rsidRDefault="003B3AEA" w:rsidP="00940199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EA0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23954902" w14:textId="77777777" w:rsidR="003B3AEA" w:rsidRDefault="003B3AEA" w:rsidP="0094019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17E31668" w14:textId="7131EE71" w:rsidR="00940199" w:rsidRPr="00836EED" w:rsidRDefault="00940199" w:rsidP="00940199">
            <w:pPr>
              <w:pStyle w:val="ab"/>
            </w:pPr>
          </w:p>
        </w:tc>
      </w:tr>
    </w:tbl>
    <w:p w14:paraId="49DD14E2" w14:textId="0A1EC4CD" w:rsidR="006D7118" w:rsidRPr="00496EB5" w:rsidRDefault="006D7118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Получение списка альбомов</w:t>
      </w:r>
    </w:p>
    <w:p w14:paraId="41770169" w14:textId="58A385BA" w:rsidR="006D7118" w:rsidRPr="00BF428F" w:rsidRDefault="006D7118" w:rsidP="006D7118">
      <w:pPr>
        <w:rPr>
          <w:rFonts w:eastAsia="Times New Roman"/>
        </w:rPr>
      </w:pPr>
      <w:r w:rsidRPr="00F23116">
        <w:t xml:space="preserve">Запрос </w:t>
      </w:r>
      <w:r w:rsidR="00BF428F">
        <w:t>для получения списка альбомов. Возвращает список всех альбомов пользователя</w:t>
      </w:r>
      <w:r w:rsidR="005437C7">
        <w:t xml:space="preserve"> </w:t>
      </w:r>
      <w:r w:rsidR="001D6987">
        <w:t>в</w:t>
      </w:r>
      <w:r w:rsidR="005437C7">
        <w:t xml:space="preserve"> БД</w:t>
      </w:r>
      <w:r w:rsidR="00BF428F" w:rsidRPr="00BF428F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D7118" w:rsidRPr="00E71A4D" w14:paraId="76BA4E1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0D7DF4C9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4247C1E" w14:textId="77777777" w:rsidR="006D7118" w:rsidRPr="00E71A4D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D7118" w:rsidRPr="00836EED" w14:paraId="6CE3DD38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64535F63" w14:textId="77777777" w:rsidR="006D7118" w:rsidRPr="006D7118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6D7F4349" w14:textId="51FC2513" w:rsidR="006D7118" w:rsidRPr="006205AB" w:rsidRDefault="006D7118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6205AB" w:rsidRPr="006205AB">
              <w:rPr>
                <w:lang w:val="en-US"/>
              </w:rPr>
              <w:t>GET</w:t>
            </w:r>
          </w:p>
          <w:p w14:paraId="46453E0E" w14:textId="1DD48ADC" w:rsidR="008367D3" w:rsidRPr="006205AB" w:rsidRDefault="006D7118" w:rsidP="008367D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6A32F16" w14:textId="027530B4" w:rsidR="006D7118" w:rsidRPr="006205A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D520B34" w14:textId="77777777" w:rsidR="006D7118" w:rsidRPr="00A71E4B" w:rsidRDefault="006D7118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1F8483D0" w14:textId="1880A43D" w:rsidR="006D7118" w:rsidRPr="00B2007B" w:rsidRDefault="006D7118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B2007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9C185B3" w14:textId="77777777" w:rsidR="006D7118" w:rsidRPr="00004B7C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6272A004" w14:textId="77777777" w:rsidR="008367D3" w:rsidRPr="00EA0899" w:rsidRDefault="006D7118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EA0899">
              <w:rPr>
                <w:b/>
                <w:bCs/>
              </w:rPr>
              <w:t xml:space="preserve">: </w:t>
            </w:r>
            <w:r w:rsidR="008367D3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[</w:t>
            </w:r>
          </w:p>
          <w:p w14:paraId="11AFBE94" w14:textId="77777777" w:rsidR="008367D3" w:rsidRPr="00EA0899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{</w:t>
            </w:r>
          </w:p>
          <w:p w14:paraId="1E2EDE07" w14:textId="44BA60D7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,</w:t>
            </w:r>
          </w:p>
          <w:p w14:paraId="0708771B" w14:textId="24DCACEF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ACE0200" w14:textId="00DD4F4D" w:rsidR="008367D3" w:rsidRPr="003C7C54" w:rsidRDefault="008367D3" w:rsidP="008367D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ath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путь_на_клиенте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06E82DB7" w14:textId="77777777" w:rsidR="003C7C54" w:rsidRDefault="008367D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3C7C54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7F72ACEF" w14:textId="77777777" w:rsidR="003C7C54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, </w:t>
            </w:r>
          </w:p>
          <w:p w14:paraId="3C3D5E1F" w14:textId="6434563D" w:rsidR="008367D3" w:rsidRPr="003C7C54" w:rsidRDefault="003C7C54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</w:p>
          <w:p w14:paraId="5A0AD6EB" w14:textId="7319CF8B" w:rsidR="006D7118" w:rsidRPr="00836EED" w:rsidRDefault="008367D3" w:rsidP="004A001B">
            <w:pPr>
              <w:spacing w:after="0" w:line="240" w:lineRule="auto"/>
              <w:jc w:val="left"/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</w:tc>
      </w:tr>
    </w:tbl>
    <w:p w14:paraId="7AF6D28C" w14:textId="4C481E40" w:rsidR="003B3AEA" w:rsidRPr="00496EB5" w:rsidRDefault="003B3AEA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Удаление альбома</w:t>
      </w:r>
    </w:p>
    <w:p w14:paraId="69F84FD9" w14:textId="28A247C2" w:rsidR="003B3AEA" w:rsidRPr="00396010" w:rsidRDefault="003B3AEA" w:rsidP="003B3AEA">
      <w:pPr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</w:t>
      </w:r>
      <w:r w:rsidR="00594D9C">
        <w:t xml:space="preserve"> Удаляет все связанные данные в БД и все картинки</w:t>
      </w:r>
      <w:r w:rsidR="00F061F8">
        <w:t xml:space="preserve">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3AEA" w:rsidRPr="00E71A4D" w14:paraId="535E9C27" w14:textId="77777777" w:rsidTr="004E0C45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761C35EF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334E0690" w14:textId="77777777" w:rsidR="003B3AEA" w:rsidRPr="00E71A4D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B3AEA" w:rsidRPr="00AA5312" w14:paraId="56FCBD4E" w14:textId="77777777" w:rsidTr="004E0C45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6F9955D6" w14:textId="447A71E3" w:rsidR="003B3AEA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71E4B">
              <w:rPr>
                <w:b/>
                <w:bCs/>
              </w:rPr>
              <w:t>:</w:t>
            </w:r>
            <w:r w:rsidRPr="0007799C">
              <w:rPr>
                <w:b/>
                <w:bCs/>
              </w:rPr>
              <w:t xml:space="preserve"> 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="00CF4B7E"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 w:rsidR="00CA306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A30D229" w14:textId="77777777" w:rsidR="007E00A5" w:rsidRDefault="003B3AEA" w:rsidP="00940199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26361295" w14:textId="77777777" w:rsidR="003B3AEA" w:rsidRPr="00EA0899" w:rsidRDefault="007E00A5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7EF27E" w14:textId="5875471D" w:rsidR="006F176F" w:rsidRPr="007E00A5" w:rsidRDefault="006F176F" w:rsidP="00940199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929C06F" w14:textId="77777777" w:rsidR="003B3AEA" w:rsidRPr="006D3A9F" w:rsidRDefault="003B3AEA" w:rsidP="00940199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01C85B6A" w14:textId="77777777" w:rsidR="003B3AEA" w:rsidRPr="00EA0899" w:rsidRDefault="003B3AEA" w:rsidP="0094019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2B6D45EA" w14:textId="77777777" w:rsidR="0065587B" w:rsidRPr="00A71E4B" w:rsidRDefault="0065587B" w:rsidP="00940199">
            <w:pPr>
              <w:spacing w:after="0" w:line="240" w:lineRule="auto"/>
              <w:jc w:val="left"/>
            </w:pPr>
          </w:p>
          <w:p w14:paraId="667F4842" w14:textId="4B970DDC" w:rsidR="003B3AEA" w:rsidRPr="00C63CCB" w:rsidRDefault="007E00A5" w:rsidP="00940199">
            <w:pPr>
              <w:spacing w:after="0" w:line="240" w:lineRule="auto"/>
              <w:jc w:val="left"/>
              <w:rPr>
                <w:u w:val="single"/>
              </w:rPr>
            </w:pPr>
            <w:r w:rsidRPr="00396010">
              <w:rPr>
                <w:u w:val="single"/>
              </w:rPr>
              <w:t>Не</w:t>
            </w:r>
            <w:r w:rsidRPr="00A71E4B">
              <w:rPr>
                <w:u w:val="single"/>
              </w:rPr>
              <w:t xml:space="preserve"> </w:t>
            </w:r>
            <w:r w:rsidRPr="00396010">
              <w:rPr>
                <w:u w:val="single"/>
              </w:rPr>
              <w:t>найдено</w:t>
            </w:r>
          </w:p>
          <w:p w14:paraId="3C03F40D" w14:textId="5849AEA1" w:rsidR="007E00A5" w:rsidRPr="007E00A5" w:rsidRDefault="003B3AEA" w:rsidP="00940199">
            <w:pPr>
              <w:pStyle w:val="ab"/>
              <w:rPr>
                <w:b/>
                <w:bCs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37B28749" w14:textId="5DDB56E8" w:rsidR="003B3AEA" w:rsidRPr="007E00A5" w:rsidRDefault="003B3AEA" w:rsidP="00940199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</w:tbl>
    <w:p w14:paraId="48B3C683" w14:textId="77777777" w:rsidR="004A001B" w:rsidRDefault="004A001B" w:rsidP="004A001B">
      <w:pPr>
        <w:rPr>
          <w:lang w:eastAsia="ru-RU"/>
        </w:rPr>
      </w:pPr>
    </w:p>
    <w:p w14:paraId="5A1057DF" w14:textId="77777777" w:rsidR="004A001B" w:rsidRDefault="004A001B" w:rsidP="004A001B">
      <w:pPr>
        <w:rPr>
          <w:lang w:eastAsia="ru-RU"/>
        </w:rPr>
      </w:pPr>
    </w:p>
    <w:p w14:paraId="0B9063F0" w14:textId="77777777" w:rsidR="004A001B" w:rsidRPr="004A001B" w:rsidRDefault="004A001B" w:rsidP="004A001B">
      <w:pPr>
        <w:rPr>
          <w:lang w:eastAsia="ru-RU"/>
        </w:rPr>
      </w:pPr>
    </w:p>
    <w:p w14:paraId="2D2D5AFF" w14:textId="74F8BDCB" w:rsidR="003B3AEA" w:rsidRDefault="00561C24" w:rsidP="00561C24">
      <w:pPr>
        <w:pStyle w:val="2"/>
      </w:pPr>
      <w:bookmarkStart w:id="14" w:name="_Toc181154461"/>
      <w:r>
        <w:lastRenderedPageBreak/>
        <w:t>Работа с альбомными доступами</w:t>
      </w:r>
      <w:bookmarkEnd w:id="14"/>
    </w:p>
    <w:p w14:paraId="4CB32C0C" w14:textId="6AFCE499" w:rsidR="00FD6117" w:rsidRPr="00496EB5" w:rsidRDefault="00A549D8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Создание кода приглашения</w:t>
      </w:r>
    </w:p>
    <w:p w14:paraId="268CC3EF" w14:textId="50A1EFD6" w:rsidR="00DD3221" w:rsidRDefault="00BB6022" w:rsidP="00DD3221">
      <w:r>
        <w:t>Запрос для создания кода приглашения для доступа к альбому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B6022" w:rsidRPr="00E71A4D" w14:paraId="54988E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0BAD400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A63E017" w14:textId="77777777" w:rsidR="00BB6022" w:rsidRPr="00E71A4D" w:rsidRDefault="00BB602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B6022" w:rsidRPr="00836EED" w14:paraId="1AED7BCE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7BAEDE66" w14:textId="77777777" w:rsidR="00BB6022" w:rsidRPr="00FD6117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E96EEE1" w14:textId="77777777" w:rsidR="00BB6022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F572971" w14:textId="77777777" w:rsidR="00BB6022" w:rsidRPr="00004B7C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4DDDD00E" w14:textId="77777777" w:rsidR="00BB6022" w:rsidRPr="00E71A4D" w:rsidRDefault="00BB602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1839A9A" w14:textId="77777777" w:rsidR="00BB6022" w:rsidRPr="005354D4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F52307" w14:textId="71542569" w:rsidR="00C671C7" w:rsidRPr="005354D4" w:rsidRDefault="00BB6022" w:rsidP="00C671C7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spellStart"/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imeLimit</w:t>
            </w:r>
            <w:proofErr w:type="spellEnd"/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лимит</w:t>
            </w:r>
            <w:proofErr w:type="spellEnd"/>
            <w:r w:rsidR="00C671C7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proofErr w:type="spellStart"/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времени</w:t>
            </w:r>
            <w:proofErr w:type="spellEnd"/>
            <w:r w:rsidR="00C671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C671C7"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99AC082" w14:textId="73271229" w:rsidR="00C671C7" w:rsidRPr="00C671C7" w:rsidRDefault="00C671C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users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Limit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лимит</w:t>
            </w:r>
            <w:proofErr w:type="spellEnd"/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proofErr w:type="spellStart"/>
            <w:r w:rsidR="00903A3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согласившихся</w:t>
            </w:r>
            <w:proofErr w:type="spellEnd"/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004EFEF" w14:textId="77777777" w:rsidR="00BB6022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AC99233" w14:textId="792E4B1F" w:rsidR="006F176F" w:rsidRPr="005354D4" w:rsidRDefault="006F176F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1FA81A0" w14:textId="77777777" w:rsidR="00BB6022" w:rsidRPr="00EA0899" w:rsidRDefault="00BB6022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2FF5AD94" w14:textId="77777777" w:rsidR="00BB6022" w:rsidRPr="00B2007B" w:rsidRDefault="00BB6022" w:rsidP="00BB6022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EA0899">
              <w:rPr>
                <w:b/>
                <w:bCs/>
                <w:lang w:val="en-US"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201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reated</w:t>
            </w:r>
          </w:p>
          <w:p w14:paraId="7F10C3AE" w14:textId="77777777" w:rsidR="00BB6022" w:rsidRPr="00004B7C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0FEBDA2" w14:textId="77777777" w:rsidR="00BB6022" w:rsidRPr="00EA0899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EA0899">
              <w:rPr>
                <w:b/>
                <w:bCs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{</w:t>
            </w:r>
          </w:p>
          <w:p w14:paraId="49AF9D4A" w14:textId="302CED7E" w:rsidR="00BB6022" w:rsidRPr="00EA0899" w:rsidRDefault="00BB6022" w:rsidP="00BB6022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"</w:t>
            </w:r>
            <w:proofErr w:type="spellStart"/>
            <w:r w:rsidRPr="00BB602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vitationCode</w:t>
            </w:r>
            <w:proofErr w:type="spellEnd"/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01590B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&lt;</w:t>
            </w:r>
            <w:proofErr w:type="spellStart"/>
            <w:r w:rsidR="0001590B" w:rsidRP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од</w:t>
            </w:r>
            <w:r w:rsidR="0001590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приглашения</w:t>
            </w:r>
            <w:proofErr w:type="spellEnd"/>
            <w:r w:rsidR="0001590B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</w:p>
          <w:p w14:paraId="724B9B75" w14:textId="2B40B6A6" w:rsidR="00BB6022" w:rsidRPr="00EA0899" w:rsidRDefault="00BB602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5997CA85" w14:textId="77777777" w:rsidR="00BB6022" w:rsidRPr="00EA0899" w:rsidRDefault="00BB6022" w:rsidP="00FC058B">
            <w:pPr>
              <w:spacing w:after="0" w:line="240" w:lineRule="auto"/>
              <w:jc w:val="left"/>
            </w:pPr>
          </w:p>
          <w:p w14:paraId="2F412343" w14:textId="77777777" w:rsidR="00BB6022" w:rsidRPr="00FD6117" w:rsidRDefault="00BB6022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70F29E19" w14:textId="77777777" w:rsidR="00BB6022" w:rsidRDefault="00BB6022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26A82057" w14:textId="77777777" w:rsidR="00BB6022" w:rsidRPr="00836EED" w:rsidRDefault="00BB6022" w:rsidP="00FC058B">
            <w:pPr>
              <w:pStyle w:val="ab"/>
            </w:pPr>
          </w:p>
        </w:tc>
      </w:tr>
    </w:tbl>
    <w:p w14:paraId="51449FFF" w14:textId="19E3C9E6" w:rsidR="00BB6022" w:rsidRPr="00496EB5" w:rsidRDefault="007B0C3D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Получение альбом</w:t>
      </w:r>
      <w:r w:rsidR="0000102B" w:rsidRPr="00496EB5">
        <w:rPr>
          <w:b/>
          <w:bCs/>
        </w:rPr>
        <w:t xml:space="preserve">а в </w:t>
      </w:r>
      <w:r w:rsidR="00F8661C" w:rsidRPr="00496EB5">
        <w:rPr>
          <w:b/>
          <w:bCs/>
        </w:rPr>
        <w:t>приглашени</w:t>
      </w:r>
      <w:r w:rsidR="0000102B" w:rsidRPr="00496EB5">
        <w:rPr>
          <w:b/>
          <w:bCs/>
        </w:rPr>
        <w:t>и</w:t>
      </w:r>
    </w:p>
    <w:p w14:paraId="28D88112" w14:textId="0A062271" w:rsidR="00061E4E" w:rsidRDefault="00061E4E" w:rsidP="00061E4E">
      <w:r>
        <w:t xml:space="preserve">Запрос для </w:t>
      </w:r>
      <w:r w:rsidR="0000102B">
        <w:t xml:space="preserve">получения информации об альбоме </w:t>
      </w:r>
      <w:r w:rsidR="00542AF5">
        <w:t>по коду приглашения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61E4E" w:rsidRPr="00E71A4D" w14:paraId="193CC1E6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4DC4C02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25CB29B" w14:textId="77777777" w:rsidR="00061E4E" w:rsidRPr="00E71A4D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61E4E" w:rsidRPr="00836EED" w14:paraId="79F79CD9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4AE74303" w14:textId="22017325" w:rsidR="00061E4E" w:rsidRPr="00FD6117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="00577333"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="00577333"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album</w:t>
            </w:r>
          </w:p>
          <w:p w14:paraId="6F244C7A" w14:textId="4E54A8D4" w:rsidR="00577333" w:rsidRPr="00EA0899" w:rsidRDefault="00061E4E" w:rsidP="00577333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542AF5" w:rsidRPr="00542AF5">
              <w:rPr>
                <w:lang w:val="en-US"/>
              </w:rPr>
              <w:t>GET</w:t>
            </w:r>
          </w:p>
          <w:p w14:paraId="08559C6C" w14:textId="38C3A874" w:rsidR="00061E4E" w:rsidRPr="00EA0899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75E8485" w14:textId="77777777" w:rsidR="00061E4E" w:rsidRPr="00061E4E" w:rsidRDefault="00061E4E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600EBF60" w14:textId="5B56DD70" w:rsidR="00061E4E" w:rsidRPr="00B2007B" w:rsidRDefault="00061E4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F81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B6A5" w14:textId="77777777" w:rsidR="00061E4E" w:rsidRPr="00004B7C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51FB9994" w14:textId="77777777" w:rsidR="00061E4E" w:rsidRPr="00EA0899" w:rsidRDefault="00061E4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EA0899">
              <w:rPr>
                <w:b/>
                <w:bCs/>
                <w:lang w:val="en-US"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4DAC591" w14:textId="628056DF" w:rsidR="000950B3" w:rsidRPr="00EA0899" w:rsidRDefault="00061E4E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0950B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="000950B3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{</w:t>
            </w:r>
          </w:p>
          <w:p w14:paraId="07DA3BD9" w14:textId="039B425A" w:rsidR="000950B3" w:rsidRPr="00EA0899" w:rsidRDefault="000950B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D4498CD" w14:textId="2DE6EFA0" w:rsidR="000950B3" w:rsidRDefault="000950B3" w:rsidP="00792AA6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 w:rsidRPr="00154C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": </w:t>
            </w:r>
            <w:r w:rsidRPr="000950B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0950B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0950B3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B1FC231" w14:textId="0783E110" w:rsidR="00962C41" w:rsidRPr="00EA0899" w:rsidRDefault="00962C41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 xml:space="preserve">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"</w:t>
            </w:r>
            <w:r w:rsidRPr="00962C4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":</w:t>
            </w:r>
            <w:r w:rsidR="00792AA6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{</w:t>
            </w:r>
          </w:p>
          <w:p w14:paraId="5114F97E" w14:textId="1C25894D" w:rsidR="00792AA6" w:rsidRPr="00EA0899" w:rsidRDefault="005B7473" w:rsidP="000950B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  &lt;</w:t>
            </w:r>
            <w:proofErr w:type="spellStart"/>
            <w:r w:rsidRPr="005B747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инфо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об_пользователе</w:t>
            </w:r>
            <w:proofErr w:type="spellEnd"/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br/>
              <w:t xml:space="preserve">    }</w:t>
            </w:r>
          </w:p>
          <w:p w14:paraId="3C3FA11A" w14:textId="6A42CCE9" w:rsidR="00061E4E" w:rsidRPr="00EA0899" w:rsidRDefault="000950B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}</w:t>
            </w:r>
          </w:p>
          <w:p w14:paraId="29BD8051" w14:textId="77777777" w:rsidR="003736B8" w:rsidRDefault="00061E4E" w:rsidP="003736B8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061E4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8135E1D" w14:textId="77777777" w:rsidR="003736B8" w:rsidRPr="00A71E4B" w:rsidRDefault="003736B8" w:rsidP="003736B8">
            <w:pPr>
              <w:spacing w:after="0" w:line="240" w:lineRule="auto"/>
              <w:jc w:val="left"/>
            </w:pPr>
          </w:p>
          <w:p w14:paraId="65F06596" w14:textId="77777777" w:rsidR="003736B8" w:rsidRPr="00C63CCB" w:rsidRDefault="003736B8" w:rsidP="003736B8">
            <w:pPr>
              <w:spacing w:after="0" w:line="240" w:lineRule="auto"/>
              <w:jc w:val="left"/>
              <w:rPr>
                <w:u w:val="single"/>
              </w:rPr>
            </w:pPr>
            <w:r w:rsidRPr="00396010">
              <w:rPr>
                <w:u w:val="single"/>
              </w:rPr>
              <w:t>Не</w:t>
            </w:r>
            <w:r w:rsidRPr="00A71E4B">
              <w:rPr>
                <w:u w:val="single"/>
              </w:rPr>
              <w:t xml:space="preserve"> </w:t>
            </w:r>
            <w:r w:rsidRPr="00396010">
              <w:rPr>
                <w:u w:val="single"/>
              </w:rPr>
              <w:t>найдено</w:t>
            </w:r>
          </w:p>
          <w:p w14:paraId="5276143E" w14:textId="77777777" w:rsidR="003736B8" w:rsidRPr="007E00A5" w:rsidRDefault="003736B8" w:rsidP="003736B8">
            <w:pPr>
              <w:pStyle w:val="ab"/>
              <w:rPr>
                <w:b/>
                <w:bCs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0DD9DCC8" w14:textId="3081687F" w:rsidR="00404B98" w:rsidRPr="00836EED" w:rsidRDefault="00404B98" w:rsidP="00404B98">
            <w:pPr>
              <w:spacing w:after="0" w:line="240" w:lineRule="auto"/>
              <w:jc w:val="left"/>
            </w:pPr>
          </w:p>
        </w:tc>
      </w:tr>
    </w:tbl>
    <w:p w14:paraId="52BB8780" w14:textId="053D38A9" w:rsidR="000D0ABD" w:rsidRPr="00496EB5" w:rsidRDefault="000D0ABD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Вступление по приглашении</w:t>
      </w:r>
    </w:p>
    <w:p w14:paraId="7F4A2C5D" w14:textId="4C16245F" w:rsidR="000D0ABD" w:rsidRDefault="000D0ABD" w:rsidP="000D0ABD">
      <w:r>
        <w:t>Запрос для получения</w:t>
      </w:r>
      <w:r w:rsidR="004D2CE4">
        <w:t xml:space="preserve"> доступа к альбому чужого пользователя по коду приглашению</w:t>
      </w:r>
      <w: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ABD" w:rsidRPr="00E71A4D" w14:paraId="0401380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5B94D715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80C1EA9" w14:textId="77777777" w:rsidR="000D0ABD" w:rsidRPr="00E71A4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D0ABD" w:rsidRPr="00836EED" w14:paraId="471DB6E6" w14:textId="77777777" w:rsidTr="0075698D">
        <w:trPr>
          <w:trHeight w:val="1625"/>
        </w:trPr>
        <w:tc>
          <w:tcPr>
            <w:tcW w:w="4672" w:type="dxa"/>
            <w:shd w:val="clear" w:color="auto" w:fill="FBE4D5" w:themeFill="accent2" w:themeFillTint="33"/>
          </w:tcPr>
          <w:p w14:paraId="3DCF171F" w14:textId="2434D99E" w:rsidR="000D0ABD" w:rsidRP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invitation/</w:t>
            </w:r>
            <w:r w:rsidRPr="0057733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code}</w:t>
            </w:r>
            <w:r w:rsidRPr="0057733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join</w:t>
            </w:r>
          </w:p>
          <w:p w14:paraId="23D8CA18" w14:textId="77777777" w:rsidR="006F176F" w:rsidRDefault="000D0ABD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542AF5">
              <w:rPr>
                <w:lang w:val="en-US"/>
              </w:rPr>
              <w:t>GET</w:t>
            </w:r>
          </w:p>
          <w:p w14:paraId="4ECDC7F8" w14:textId="77777777" w:rsidR="006F176F" w:rsidRPr="00004B7C" w:rsidRDefault="006F176F" w:rsidP="006F176F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B98231D" w14:textId="77777777" w:rsidR="000D0ABD" w:rsidRPr="000D0ABD" w:rsidRDefault="000D0AB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3687D944" w14:textId="77777777" w:rsidR="000D0ABD" w:rsidRPr="00061E4E" w:rsidRDefault="000D0ABD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01C862E5" w14:textId="5B4D1F9E" w:rsidR="000D0ABD" w:rsidRPr="00EA0899" w:rsidRDefault="000D0ABD" w:rsidP="0075698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61E4E">
              <w:rPr>
                <w:b/>
                <w:bCs/>
                <w:lang w:val="en-US"/>
              </w:rPr>
              <w:t xml:space="preserve">: </w:t>
            </w:r>
            <w:r w:rsidR="006F176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4</w:t>
            </w:r>
            <w:r w:rsidRPr="00061E4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75698D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 Content</w:t>
            </w:r>
          </w:p>
          <w:p w14:paraId="7F86A302" w14:textId="77777777" w:rsidR="000D0ABD" w:rsidRPr="00EA0899" w:rsidRDefault="000D0ABD" w:rsidP="00FC058B">
            <w:pPr>
              <w:spacing w:after="0" w:line="240" w:lineRule="auto"/>
              <w:jc w:val="left"/>
              <w:rPr>
                <w:lang w:val="en-US"/>
              </w:rPr>
            </w:pPr>
          </w:p>
          <w:p w14:paraId="6B28904B" w14:textId="77777777" w:rsidR="000D0ABD" w:rsidRPr="00EA0899" w:rsidRDefault="000D0ABD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396010">
              <w:rPr>
                <w:u w:val="single"/>
              </w:rPr>
              <w:t>Не</w:t>
            </w:r>
            <w:r w:rsidRPr="00EA0899">
              <w:rPr>
                <w:u w:val="single"/>
                <w:lang w:val="en-US"/>
              </w:rPr>
              <w:t xml:space="preserve"> </w:t>
            </w:r>
            <w:r w:rsidRPr="00396010">
              <w:rPr>
                <w:u w:val="single"/>
              </w:rPr>
              <w:t>найдено</w:t>
            </w:r>
          </w:p>
          <w:p w14:paraId="5F65188F" w14:textId="77777777" w:rsidR="000D0ABD" w:rsidRDefault="000D0ABD" w:rsidP="0075698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02560450" w14:textId="77777777" w:rsidR="0075698D" w:rsidRDefault="0075698D" w:rsidP="0075698D">
            <w:pPr>
              <w:pStyle w:val="ab"/>
              <w:rPr>
                <w:b/>
                <w:bCs/>
              </w:rPr>
            </w:pPr>
          </w:p>
          <w:p w14:paraId="6D4C8F9C" w14:textId="77777777" w:rsidR="0021684D" w:rsidRDefault="0021684D" w:rsidP="0075698D">
            <w:pPr>
              <w:pStyle w:val="ab"/>
              <w:rPr>
                <w:b/>
                <w:bCs/>
              </w:rPr>
            </w:pPr>
          </w:p>
          <w:p w14:paraId="0D7470F2" w14:textId="38F0146E" w:rsidR="0021684D" w:rsidRPr="0075698D" w:rsidRDefault="0021684D" w:rsidP="0075698D">
            <w:pPr>
              <w:pStyle w:val="ab"/>
              <w:rPr>
                <w:b/>
                <w:bCs/>
              </w:rPr>
            </w:pPr>
          </w:p>
        </w:tc>
      </w:tr>
    </w:tbl>
    <w:p w14:paraId="32F9E0A6" w14:textId="08F42FA0" w:rsidR="00F8661C" w:rsidRDefault="00603256" w:rsidP="00603256">
      <w:pPr>
        <w:pStyle w:val="2"/>
      </w:pPr>
      <w:bookmarkStart w:id="15" w:name="_Toc181154462"/>
      <w:r>
        <w:lastRenderedPageBreak/>
        <w:t>Работа с картинками</w:t>
      </w:r>
      <w:bookmarkEnd w:id="15"/>
    </w:p>
    <w:p w14:paraId="1A0009FA" w14:textId="717F3163" w:rsidR="0021684D" w:rsidRPr="00496EB5" w:rsidRDefault="005B700E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Загрузка картинок в альбом</w:t>
      </w:r>
    </w:p>
    <w:p w14:paraId="5FAC8F99" w14:textId="08640E18" w:rsidR="000C53FB" w:rsidRDefault="000C53FB" w:rsidP="000C53FB">
      <w:r>
        <w:t>Запрос для загрузки на ФС сервера картинок и информации об каж</w:t>
      </w:r>
      <w:r w:rsidR="00844AEC">
        <w:t>дой в БД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C53FB" w:rsidRPr="00E71A4D" w14:paraId="285DEEA0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A0DDAB6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008C7B2C" w14:textId="77777777" w:rsidR="000C53FB" w:rsidRPr="00E71A4D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0C53FB" w:rsidRPr="00836EED" w14:paraId="69CB861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369826F9" w14:textId="6C8E3A45" w:rsidR="000C53FB" w:rsidRPr="00B668FE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68FE">
              <w:rPr>
                <w:b/>
                <w:bCs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C158EF"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C158EF"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B668FE"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="00B668FE"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="00B668FE"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061C024E" w14:textId="77777777" w:rsidR="000C53FB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B910C0D" w14:textId="77777777" w:rsidR="000C53FB" w:rsidRPr="00004B7C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68844E3" w14:textId="557438D1" w:rsidR="000C53FB" w:rsidRPr="007E20C9" w:rsidRDefault="000C53F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2606C" w:rsidRPr="0072606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ultipart/form-data</w:t>
            </w:r>
          </w:p>
          <w:p w14:paraId="34C77D2D" w14:textId="77777777" w:rsidR="000C53FB" w:rsidRPr="005354D4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522B5CF3" w14:textId="46EA345C" w:rsidR="000C53FB" w:rsidRPr="00C671C7" w:rsidRDefault="000C53FB" w:rsidP="007A415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proofErr w:type="gramStart"/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s</w:t>
            </w:r>
            <w:proofErr w:type="gramEnd"/>
            <w:r w:rsidR="00B05685" w:rsidRPr="00B0568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]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7A415D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C671C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6499ADF1" w14:textId="77777777" w:rsidR="000C53FB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6B2E451" w14:textId="77777777" w:rsidR="000C53FB" w:rsidRPr="005354D4" w:rsidRDefault="000C53F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47EDFB99" w14:textId="77777777" w:rsidR="000C53FB" w:rsidRPr="000C53FB" w:rsidRDefault="000C53FB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0FDA064F" w14:textId="3A668ACA" w:rsidR="000C53FB" w:rsidRPr="00B2007B" w:rsidRDefault="000C53F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A30C37D" w14:textId="77777777" w:rsidR="000C53FB" w:rsidRPr="00004B7C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BC8747D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C6999">
              <w:rPr>
                <w:b/>
                <w:bCs/>
                <w:lang w:val="en-US"/>
              </w:rPr>
              <w:t xml:space="preserve">: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0D56E3ED" w14:textId="77777777" w:rsidR="00967A4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337FA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uccessful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": </w:t>
            </w:r>
            <w:r w:rsidR="00967A4B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553BCA42" w14:textId="45CB74E8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73BBD9" w14:textId="77777777" w:rsidR="00EA5835" w:rsidRPr="00EA5835" w:rsidRDefault="00967A4B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EA5835"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7FA3864" w14:textId="70C700E2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55235E3" w14:textId="1D79CCF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2DEA0BF9" w14:textId="64BA25E1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6DA2661" w14:textId="544C215F" w:rsidR="00EA5835" w:rsidRPr="00EA5835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1B8FC14A" w14:textId="07A9244A" w:rsidR="00967A4B" w:rsidRDefault="00EA5835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5163AC18" w14:textId="1A5F1878" w:rsidR="005D142A" w:rsidRDefault="005D142A" w:rsidP="00EA583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="000C48B8"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 w:rsidR="00BA2FD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4CF7B801" w14:textId="5FDAC95E" w:rsidR="00967A4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5429D6B2" w14:textId="03F614AC" w:rsidR="000C53FB" w:rsidRDefault="00967A4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 w:rsidR="00D15B1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5F24C14" w14:textId="77777777" w:rsidR="00C91179" w:rsidRDefault="00D15B1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C91179"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errored</w:t>
            </w:r>
            <w:r w:rsid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7AC37B19" w14:textId="39AE88A2" w:rsidR="00C9117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68DA08B1" w14:textId="34D50EC5" w:rsidR="00C91179" w:rsidRP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"image.png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3B6C62B8" w14:textId="39F18B06" w:rsidR="00C91179" w:rsidRDefault="00C91179" w:rsidP="00C91179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message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3E1C4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</w:t>
            </w:r>
            <w:r w:rsidRPr="00C9117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ready exist</w:t>
            </w:r>
            <w:r w:rsidR="002A179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</w:t>
            </w:r>
          </w:p>
          <w:p w14:paraId="1500350E" w14:textId="3D3FB6F8" w:rsidR="00C91179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A179F"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, { ... }</w:t>
            </w:r>
          </w:p>
          <w:p w14:paraId="60389946" w14:textId="643C9602" w:rsidR="00D15B12" w:rsidRPr="002C6999" w:rsidRDefault="00C9117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]</w:t>
            </w:r>
          </w:p>
          <w:p w14:paraId="641E4B18" w14:textId="77777777" w:rsidR="000C53FB" w:rsidRPr="002C6999" w:rsidRDefault="000C53F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7933CF27" w14:textId="77777777" w:rsidR="000C53FB" w:rsidRPr="002C6999" w:rsidRDefault="000C53FB" w:rsidP="00FC058B">
            <w:pPr>
              <w:spacing w:after="0" w:line="240" w:lineRule="auto"/>
              <w:jc w:val="left"/>
            </w:pPr>
          </w:p>
          <w:p w14:paraId="539EF989" w14:textId="77777777" w:rsidR="000C53FB" w:rsidRPr="00FD6117" w:rsidRDefault="000C53FB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14D7EC0A" w14:textId="77777777" w:rsidR="000C53FB" w:rsidRDefault="000C53FB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3A870B5B" w14:textId="77777777" w:rsidR="000C53FB" w:rsidRPr="00836EED" w:rsidRDefault="000C53FB" w:rsidP="00FC058B">
            <w:pPr>
              <w:pStyle w:val="ab"/>
            </w:pPr>
          </w:p>
        </w:tc>
      </w:tr>
    </w:tbl>
    <w:p w14:paraId="4DDABA0D" w14:textId="7E379784" w:rsidR="0021684D" w:rsidRPr="00496EB5" w:rsidRDefault="00C158EF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Получение списка картинок</w:t>
      </w:r>
    </w:p>
    <w:p w14:paraId="32AF02DB" w14:textId="2AA007A3" w:rsidR="00B668FE" w:rsidRPr="00B668FE" w:rsidRDefault="00B668FE" w:rsidP="00B668FE">
      <w:pPr>
        <w:rPr>
          <w:lang w:eastAsia="ru-RU"/>
        </w:rPr>
      </w:pPr>
      <w:r w:rsidRPr="00B668FE">
        <w:rPr>
          <w:lang w:eastAsia="ru-RU"/>
        </w:rPr>
        <w:t>Запрос для получения списка всех картинок в указанном альбоме.</w:t>
      </w:r>
      <w:r w:rsidR="005073DC">
        <w:rPr>
          <w:lang w:eastAsia="ru-RU"/>
        </w:rPr>
        <w:t xml:space="preserve"> Так же выводится временный токен доступа к получению превью/оригинала/загрузки</w:t>
      </w:r>
      <w:r w:rsidR="00ED00D5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668FE" w:rsidRPr="00E71A4D" w14:paraId="597A9DA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E08720E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50C71E7" w14:textId="77777777" w:rsidR="00B668FE" w:rsidRPr="00E71A4D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B668FE" w:rsidRPr="00836EED" w14:paraId="182C019C" w14:textId="77777777" w:rsidTr="00B668FE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4FFE2D36" w14:textId="77777777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68FE">
              <w:rPr>
                <w:b/>
                <w:bCs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</w:p>
          <w:p w14:paraId="651956E4" w14:textId="608EC94F" w:rsidR="00B668FE" w:rsidRDefault="00B668FE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5207F74F" w14:textId="6917DFAD" w:rsidR="00B668FE" w:rsidRPr="002C6999" w:rsidRDefault="00B668FE" w:rsidP="00B668FE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6A7853E" w14:textId="77777777" w:rsidR="00B668FE" w:rsidRPr="000C53FB" w:rsidRDefault="00B668FE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33AF5272" w14:textId="3BE273FE" w:rsidR="00B668FE" w:rsidRPr="00B2007B" w:rsidRDefault="00B668FE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EE450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FABEB9" w14:textId="77777777" w:rsidR="00B668FE" w:rsidRPr="00004B7C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9739AD9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B668FE">
              <w:rPr>
                <w:b/>
                <w:bCs/>
                <w:lang w:val="en-US"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21B446A6" w14:textId="619F846A" w:rsidR="00C31627" w:rsidRPr="00C31627" w:rsidRDefault="00C3162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sign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</w:rPr>
              <w:t>токен</w:t>
            </w:r>
            <w:r w:rsidR="005073DC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</w:rPr>
              <w:t>альбома</w:t>
            </w:r>
            <w:r w:rsidR="005073D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3082FEE" w14:textId="34047039" w:rsidR="00B668FE" w:rsidRP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[</w:t>
            </w:r>
          </w:p>
          <w:p w14:paraId="6C2380AB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{</w:t>
            </w:r>
          </w:p>
          <w:p w14:paraId="290C1DB4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id": 1,</w:t>
            </w:r>
          </w:p>
          <w:p w14:paraId="50DC5D6E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name": 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est</w:t>
            </w: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.jpg",</w:t>
            </w:r>
          </w:p>
          <w:p w14:paraId="30F9130A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date": "2024-10-29 19:56:10",</w:t>
            </w:r>
          </w:p>
          <w:p w14:paraId="5E5C2472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size": 1696738,</w:t>
            </w:r>
          </w:p>
          <w:p w14:paraId="0FEF2400" w14:textId="77777777" w:rsidR="00B668FE" w:rsidRPr="00EA5835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width": 1360,</w:t>
            </w:r>
          </w:p>
          <w:p w14:paraId="6444CDC5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"height": 2128,</w:t>
            </w:r>
          </w:p>
          <w:p w14:paraId="3E96DA21" w14:textId="77777777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  “hash”: "</w:t>
            </w:r>
            <w:r w:rsidRPr="000C48B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f59b7d94c03b59a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”</w:t>
            </w:r>
          </w:p>
          <w:p w14:paraId="3C3AFC7B" w14:textId="6F7ECA5A" w:rsidR="00B668FE" w:rsidRDefault="00B668FE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}, { ... }</w:t>
            </w:r>
          </w:p>
          <w:p w14:paraId="1C99E397" w14:textId="3D64D720" w:rsidR="00B668FE" w:rsidRPr="00B668FE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583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]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5C19C9D6" w14:textId="77777777" w:rsidR="00B668FE" w:rsidRDefault="00B668FE" w:rsidP="00B668F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ABAB7D9" w14:textId="4BF0487D" w:rsidR="00041C4C" w:rsidRPr="00836EED" w:rsidRDefault="00041C4C" w:rsidP="00B668FE">
            <w:pPr>
              <w:spacing w:after="0" w:line="240" w:lineRule="auto"/>
              <w:jc w:val="left"/>
            </w:pPr>
          </w:p>
        </w:tc>
      </w:tr>
    </w:tbl>
    <w:p w14:paraId="79347B1D" w14:textId="72E6016D" w:rsidR="005B700E" w:rsidRPr="00496EB5" w:rsidRDefault="00041C4C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lastRenderedPageBreak/>
        <w:t>Превью картинки</w:t>
      </w:r>
    </w:p>
    <w:p w14:paraId="6FB21C5A" w14:textId="291A2B46" w:rsidR="00EE4502" w:rsidRPr="00EE4502" w:rsidRDefault="00EE4502" w:rsidP="00EE4502">
      <w:pPr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>
        <w:rPr>
          <w:lang w:eastAsia="ru-RU"/>
        </w:rPr>
        <w:t>получения файла</w:t>
      </w:r>
      <w:r w:rsidR="00F03643">
        <w:rPr>
          <w:lang w:eastAsia="ru-RU"/>
        </w:rPr>
        <w:t>-превью указанного размера.</w:t>
      </w:r>
      <w:r w:rsidR="00AA771A">
        <w:rPr>
          <w:lang w:eastAsia="ru-RU"/>
        </w:rPr>
        <w:t xml:space="preserve"> Для </w:t>
      </w:r>
      <w:r w:rsidR="00C31627" w:rsidRPr="00C31627">
        <w:rPr>
          <w:lang w:eastAsia="ru-RU"/>
        </w:rPr>
        <w:t>аутентификация</w:t>
      </w:r>
      <w:r w:rsidR="00C31627">
        <w:rPr>
          <w:lang w:eastAsia="ru-RU"/>
        </w:rPr>
        <w:t xml:space="preserve"> </w:t>
      </w:r>
      <w:r w:rsidR="00AA771A">
        <w:rPr>
          <w:lang w:eastAsia="ru-RU"/>
        </w:rPr>
        <w:t>используется</w:t>
      </w:r>
      <w:r w:rsidR="00C31627">
        <w:rPr>
          <w:lang w:eastAsia="ru-RU"/>
        </w:rPr>
        <w:t xml:space="preserve"> токен альбома, обновляемый каждый день</w:t>
      </w:r>
      <w:r w:rsidR="00FA4E34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D6661" w:rsidRPr="00E71A4D" w14:paraId="0524A1DC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1EF69977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6A2BF1" w14:textId="77777777" w:rsidR="00EE4502" w:rsidRPr="00E71A4D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CD6661" w:rsidRPr="00836EED" w14:paraId="501312F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3075EAF6" w14:textId="094D552E" w:rsidR="00CD6661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68FE">
              <w:rPr>
                <w:b/>
                <w:bCs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448D9E17" w14:textId="77777777" w:rsidR="00FF7061" w:rsidRDefault="00EE450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FF7061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="00F03643" w:rsidRPr="00FF7061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F03643" w:rsidRP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CD66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CD6661" w:rsidRP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 w:rsidR="00CD66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="00F03643" w:rsidRP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3C3717C7" w14:textId="77777777" w:rsidR="00FF7061" w:rsidRDefault="00C352F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FF7061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C352F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humb</w:t>
            </w:r>
            <w:r w:rsidRPr="00FF7061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FF7061" w:rsidRP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размер</w:t>
            </w:r>
            <w:r w:rsidR="00FF7061" w:rsidRPr="00FF706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69621836" w14:textId="2E8AAD7C" w:rsidR="00EE4502" w:rsidRPr="00FF7061" w:rsidRDefault="00FF7061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AA771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38F8BE7D" w14:textId="77777777" w:rsidR="00EE4502" w:rsidRDefault="00EE4502" w:rsidP="00FF7061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226A3A94" w14:textId="4B55E32B" w:rsidR="007530CB" w:rsidRPr="00EE4502" w:rsidRDefault="007530CB" w:rsidP="00FF7061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05609DE" w14:textId="77777777" w:rsidR="00EE4502" w:rsidRPr="000C53FB" w:rsidRDefault="00EE4502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5FC57C23" w14:textId="77777777" w:rsidR="00EE4502" w:rsidRPr="00B2007B" w:rsidRDefault="00EE4502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004052A" w14:textId="77777777" w:rsidR="00EE4502" w:rsidRDefault="00EE4502" w:rsidP="007530C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="007530CB"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jpeg</w:t>
            </w:r>
          </w:p>
          <w:p w14:paraId="0546CBB1" w14:textId="77777777" w:rsidR="00030E0E" w:rsidRPr="002C6999" w:rsidRDefault="00030E0E" w:rsidP="00030E0E">
            <w:pPr>
              <w:spacing w:after="0" w:line="240" w:lineRule="auto"/>
              <w:jc w:val="left"/>
              <w:rPr>
                <w:lang w:val="en-US"/>
              </w:rPr>
            </w:pPr>
          </w:p>
          <w:p w14:paraId="0800F7F5" w14:textId="77777777" w:rsidR="00030E0E" w:rsidRDefault="00030E0E" w:rsidP="00030E0E">
            <w:pP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Не найдено</w:t>
            </w:r>
          </w:p>
          <w:p w14:paraId="28351D64" w14:textId="77777777" w:rsidR="00030E0E" w:rsidRDefault="00030E0E" w:rsidP="00030E0E">
            <w:pPr>
              <w:pStyle w:val="ab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29AF95D0" w14:textId="080702D3" w:rsidR="00030E0E" w:rsidRPr="00836EED" w:rsidRDefault="00030E0E" w:rsidP="007530CB">
            <w:pPr>
              <w:spacing w:after="0" w:line="240" w:lineRule="auto"/>
              <w:jc w:val="left"/>
            </w:pPr>
          </w:p>
        </w:tc>
      </w:tr>
    </w:tbl>
    <w:p w14:paraId="338533BC" w14:textId="70D88D57" w:rsidR="002373F9" w:rsidRPr="00496EB5" w:rsidRDefault="002373F9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Оригинал картинки</w:t>
      </w:r>
    </w:p>
    <w:p w14:paraId="181E85F2" w14:textId="32F62C9C" w:rsidR="002373F9" w:rsidRPr="00EE4502" w:rsidRDefault="002373F9" w:rsidP="002373F9">
      <w:pPr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FA4E34" w:rsidRPr="00FA4E34">
        <w:rPr>
          <w:lang w:eastAsia="ru-RU"/>
        </w:rPr>
        <w:t>отображения</w:t>
      </w:r>
      <w:r w:rsidR="00FA4E34">
        <w:rPr>
          <w:lang w:eastAsia="ru-RU"/>
        </w:rPr>
        <w:t xml:space="preserve"> файла</w:t>
      </w:r>
      <w:r>
        <w:rPr>
          <w:lang w:eastAsia="ru-RU"/>
        </w:rPr>
        <w:t xml:space="preserve">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используется токен альбома, обновляемый каждый день</w:t>
      </w:r>
      <w:r w:rsidR="00FA4E34">
        <w:rPr>
          <w:lang w:eastAsia="ru-RU"/>
        </w:rPr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373F9" w:rsidRPr="00E71A4D" w14:paraId="684441D1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60555CD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5B97ED9" w14:textId="77777777" w:rsidR="002373F9" w:rsidRPr="00E71A4D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373F9" w:rsidRPr="00030E0E" w14:paraId="1A8BD8C6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1D9DD9DA" w14:textId="77777777" w:rsidR="002373F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68FE">
              <w:rPr>
                <w:b/>
                <w:bCs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4BBB3B63" w14:textId="77777777" w:rsidR="002373F9" w:rsidRPr="002C699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68E231D5" w14:textId="21CD27B4" w:rsidR="002373F9" w:rsidRPr="00EE1287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rig</w:t>
            </w:r>
            <w:r w:rsid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nal</w:t>
            </w:r>
          </w:p>
          <w:p w14:paraId="489EB5A9" w14:textId="77777777" w:rsidR="002373F9" w:rsidRPr="00FF7061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?sign=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AA771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BABE2D9" w14:textId="77777777" w:rsidR="002373F9" w:rsidRDefault="002373F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5C2A5920" w14:textId="77777777" w:rsidR="002373F9" w:rsidRPr="00EE4502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5FAA069A" w14:textId="77777777" w:rsidR="002373F9" w:rsidRPr="000C53FB" w:rsidRDefault="002373F9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18CC23F4" w14:textId="77777777" w:rsidR="002373F9" w:rsidRPr="00B2007B" w:rsidRDefault="002373F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1FD36684" w14:textId="77777777" w:rsidR="002373F9" w:rsidRDefault="002373F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 w:rsidR="00CF77D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0C108EFA" w14:textId="77777777" w:rsidR="00030E0E" w:rsidRPr="002C6999" w:rsidRDefault="00030E0E" w:rsidP="00030E0E">
            <w:pPr>
              <w:spacing w:after="0" w:line="240" w:lineRule="auto"/>
              <w:jc w:val="left"/>
              <w:rPr>
                <w:lang w:val="en-US"/>
              </w:rPr>
            </w:pPr>
          </w:p>
          <w:p w14:paraId="7249C90F" w14:textId="77777777" w:rsidR="00030E0E" w:rsidRDefault="00030E0E" w:rsidP="00030E0E">
            <w:pP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Не найдено</w:t>
            </w:r>
          </w:p>
          <w:p w14:paraId="13B34627" w14:textId="77777777" w:rsidR="00030E0E" w:rsidRDefault="00030E0E" w:rsidP="00030E0E">
            <w:pPr>
              <w:pStyle w:val="ab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6A8C1198" w14:textId="039C5772" w:rsidR="00030E0E" w:rsidRPr="00030E0E" w:rsidRDefault="00030E0E" w:rsidP="00FC058B">
            <w:pPr>
              <w:spacing w:after="0" w:line="240" w:lineRule="auto"/>
              <w:jc w:val="left"/>
            </w:pPr>
          </w:p>
        </w:tc>
      </w:tr>
    </w:tbl>
    <w:p w14:paraId="437CDB19" w14:textId="373072A4" w:rsidR="00EE1287" w:rsidRPr="00496EB5" w:rsidRDefault="00EE1287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Скачивание картинки</w:t>
      </w:r>
    </w:p>
    <w:p w14:paraId="27EE31BD" w14:textId="16069C09" w:rsidR="00EE1287" w:rsidRPr="00EE4502" w:rsidRDefault="00EE1287" w:rsidP="00EE1287">
      <w:pPr>
        <w:rPr>
          <w:lang w:eastAsia="ru-RU"/>
        </w:rPr>
      </w:pPr>
      <w:r w:rsidRPr="00B668FE">
        <w:rPr>
          <w:lang w:eastAsia="ru-RU"/>
        </w:rPr>
        <w:t>Запрос для</w:t>
      </w:r>
      <w:r w:rsidRPr="00F03643">
        <w:rPr>
          <w:lang w:eastAsia="ru-RU"/>
        </w:rPr>
        <w:t xml:space="preserve"> </w:t>
      </w:r>
      <w:r w:rsidR="00E00734">
        <w:rPr>
          <w:lang w:eastAsia="ru-RU"/>
        </w:rPr>
        <w:t>скачивания</w:t>
      </w:r>
      <w:r>
        <w:rPr>
          <w:lang w:eastAsia="ru-RU"/>
        </w:rPr>
        <w:t xml:space="preserve"> файла. Для </w:t>
      </w:r>
      <w:r w:rsidRPr="00C31627">
        <w:rPr>
          <w:lang w:eastAsia="ru-RU"/>
        </w:rPr>
        <w:t>аутентификация</w:t>
      </w:r>
      <w:r>
        <w:rPr>
          <w:lang w:eastAsia="ru-RU"/>
        </w:rPr>
        <w:t xml:space="preserve"> используется токен альбома, обновляемый каждый день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E1287" w:rsidRPr="00E71A4D" w14:paraId="54956DC5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7F6E976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566750D9" w14:textId="77777777" w:rsidR="00EE1287" w:rsidRPr="00E71A4D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EE1287" w:rsidRPr="002D4AE2" w14:paraId="39B2C74F" w14:textId="77777777" w:rsidTr="00FC058B">
        <w:trPr>
          <w:trHeight w:val="416"/>
        </w:trPr>
        <w:tc>
          <w:tcPr>
            <w:tcW w:w="4672" w:type="dxa"/>
            <w:shd w:val="clear" w:color="auto" w:fill="FBE4D5" w:themeFill="accent2" w:themeFillTint="33"/>
          </w:tcPr>
          <w:p w14:paraId="03A10FB6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68FE">
              <w:rPr>
                <w:b/>
                <w:bCs/>
              </w:rPr>
              <w:t xml:space="preserve">: 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B668FE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B668F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4E4773B" w14:textId="77777777" w:rsidR="00EE1287" w:rsidRPr="002C6999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BBF0286" w14:textId="69CAFA6E" w:rsidR="00EE1287" w:rsidRPr="002C6999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7530E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ownload</w:t>
            </w:r>
          </w:p>
          <w:p w14:paraId="49D0C4B1" w14:textId="77777777" w:rsidR="00EE1287" w:rsidRPr="002C6999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?</w:t>
            </w:r>
            <w:r w:rsidRPr="0093224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ign</w:t>
            </w:r>
            <w:r w:rsidRPr="002C6999">
              <w:rPr>
                <w:rFonts w:ascii="JetBrains Mono" w:eastAsia="Times New Roman" w:hAnsi="JetBrains Mono" w:cs="JetBrains Mono"/>
                <w:sz w:val="18"/>
                <w:szCs w:val="18"/>
              </w:rPr>
              <w:t>=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льбома</w:t>
            </w:r>
            <w:r w:rsidRPr="002C69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6916975C" w14:textId="77777777" w:rsidR="00EE1287" w:rsidRDefault="00EE1287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C352F3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GET</w:t>
            </w:r>
          </w:p>
          <w:p w14:paraId="22B99531" w14:textId="77777777" w:rsidR="00EE1287" w:rsidRPr="00EE4502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449D3A70" w14:textId="77777777" w:rsidR="00EE1287" w:rsidRPr="000C53FB" w:rsidRDefault="00EE1287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5ED7B905" w14:textId="77777777" w:rsidR="00EE1287" w:rsidRPr="00B2007B" w:rsidRDefault="00EE1287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0C53FB">
              <w:rPr>
                <w:b/>
                <w:bCs/>
                <w:lang w:val="en-US"/>
              </w:rPr>
              <w:t xml:space="preserve">: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0C53F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0EA09224" w14:textId="77777777" w:rsidR="00EE1287" w:rsidRDefault="00EE1287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7530CB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mage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lt;"jpeg"|"png"|...&gt;</w:t>
            </w:r>
          </w:p>
          <w:p w14:paraId="6656AA7A" w14:textId="77777777" w:rsidR="00E00734" w:rsidRDefault="009E6896" w:rsidP="009E6896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9E6896">
              <w:rPr>
                <w:b/>
                <w:bCs/>
                <w:lang w:val="en-US"/>
              </w:rPr>
              <w:t>Content-Disposition: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35887C3E" w14:textId="77777777" w:rsidR="00030E0E" w:rsidRDefault="009E6896" w:rsidP="00030E0E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9E689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ttachment; filename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=&lt;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имя</w:t>
            </w:r>
            <w:r w:rsidR="00E00734" w:rsidRPr="002C69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_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</w:rPr>
              <w:t>файла</w:t>
            </w:r>
            <w:r w:rsidR="00E0073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AB2ACD0" w14:textId="77777777" w:rsidR="00030E0E" w:rsidRPr="002C6999" w:rsidRDefault="00030E0E" w:rsidP="00030E0E">
            <w:pPr>
              <w:spacing w:after="0" w:line="240" w:lineRule="auto"/>
              <w:jc w:val="left"/>
              <w:rPr>
                <w:lang w:val="en-US"/>
              </w:rPr>
            </w:pPr>
          </w:p>
          <w:p w14:paraId="50132246" w14:textId="77777777" w:rsidR="00030E0E" w:rsidRDefault="00030E0E" w:rsidP="00030E0E">
            <w:pP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Не найдено</w:t>
            </w:r>
          </w:p>
          <w:p w14:paraId="0916C9C6" w14:textId="77777777" w:rsidR="00030E0E" w:rsidRDefault="00030E0E" w:rsidP="00030E0E">
            <w:pPr>
              <w:pStyle w:val="ab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14E1E8F5" w14:textId="4A476B73" w:rsidR="009E6896" w:rsidRPr="002D4AE2" w:rsidRDefault="009E6896" w:rsidP="009E6896">
            <w:pPr>
              <w:spacing w:after="0" w:line="240" w:lineRule="auto"/>
              <w:jc w:val="left"/>
            </w:pPr>
          </w:p>
        </w:tc>
      </w:tr>
    </w:tbl>
    <w:p w14:paraId="6EEFF0AC" w14:textId="0BEF0571" w:rsidR="002D4AE2" w:rsidRPr="00496EB5" w:rsidRDefault="002D4AE2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Удаление картинки</w:t>
      </w:r>
    </w:p>
    <w:p w14:paraId="05F0EC33" w14:textId="77777777" w:rsidR="002D4AE2" w:rsidRPr="00396010" w:rsidRDefault="002D4AE2" w:rsidP="002D4AE2">
      <w:pPr>
        <w:rPr>
          <w:rFonts w:eastAsia="Times New Roman"/>
        </w:rPr>
      </w:pPr>
      <w:r w:rsidRPr="00F23116">
        <w:t xml:space="preserve">Запрос </w:t>
      </w:r>
      <w:r>
        <w:t xml:space="preserve">для </w:t>
      </w:r>
      <w:r w:rsidRPr="007935FA">
        <w:t>удаления</w:t>
      </w:r>
      <w:r>
        <w:t xml:space="preserve"> альбома. Удаляет все связанные данные в БД и все картинки в ФС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D4AE2" w:rsidRPr="00E71A4D" w14:paraId="68361A8A" w14:textId="77777777" w:rsidTr="00FC058B">
        <w:trPr>
          <w:trHeight w:val="226"/>
        </w:trPr>
        <w:tc>
          <w:tcPr>
            <w:tcW w:w="4672" w:type="dxa"/>
            <w:shd w:val="clear" w:color="auto" w:fill="F4B083" w:themeFill="accent2" w:themeFillTint="99"/>
          </w:tcPr>
          <w:p w14:paraId="06A221CB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14F7243E" w14:textId="77777777" w:rsidR="002D4AE2" w:rsidRPr="00E71A4D" w:rsidRDefault="002D4AE2" w:rsidP="00FC058B">
            <w:pPr>
              <w:spacing w:after="0" w:line="240" w:lineRule="auto"/>
              <w:jc w:val="left"/>
              <w:rPr>
                <w:b/>
                <w:bCs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2D4AE2" w:rsidRPr="00AA5312" w14:paraId="2F409408" w14:textId="77777777" w:rsidTr="00FC058B">
        <w:trPr>
          <w:trHeight w:val="894"/>
        </w:trPr>
        <w:tc>
          <w:tcPr>
            <w:tcW w:w="4672" w:type="dxa"/>
            <w:shd w:val="clear" w:color="auto" w:fill="FBE4D5" w:themeFill="accent2" w:themeFillTint="33"/>
          </w:tcPr>
          <w:p w14:paraId="7EA50CED" w14:textId="77777777" w:rsidR="002D4AE2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A71E4B">
              <w:rPr>
                <w:b/>
                <w:bCs/>
              </w:rPr>
              <w:t>:</w:t>
            </w:r>
            <w:r w:rsidRPr="0007799C">
              <w:rPr>
                <w:b/>
                <w:bCs/>
              </w:rPr>
              <w:t xml:space="preserve"> 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4468627D" w14:textId="7A281A87" w:rsidR="002D4AE2" w:rsidRPr="002D4AE2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CEDD669" w14:textId="77777777" w:rsidR="002D4AE2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:</w:t>
            </w:r>
            <w:r w:rsidRPr="00E71A4D">
              <w:rPr>
                <w:lang w:val="en-US"/>
              </w:rPr>
              <w:t xml:space="preserve"> DELETE</w:t>
            </w:r>
          </w:p>
          <w:p w14:paraId="6B474CCA" w14:textId="77777777" w:rsidR="002D4AE2" w:rsidRPr="002D4AE2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2D4AE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2D4AE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2D4AE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959C8A3" w14:textId="77777777" w:rsidR="002D4AE2" w:rsidRPr="007E00A5" w:rsidRDefault="002D4AE2" w:rsidP="00FC058B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472D460" w14:textId="77777777" w:rsidR="002D4AE2" w:rsidRPr="006D3A9F" w:rsidRDefault="002D4AE2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6D3A9F">
              <w:rPr>
                <w:u w:val="single"/>
              </w:rPr>
              <w:t>Успех</w:t>
            </w:r>
          </w:p>
          <w:p w14:paraId="744A6BCC" w14:textId="77777777" w:rsidR="002D4AE2" w:rsidRPr="002D4AE2" w:rsidRDefault="002D4AE2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A71E4B">
              <w:rPr>
                <w:b/>
                <w:bCs/>
              </w:rPr>
              <w:t xml:space="preserve">: </w:t>
            </w:r>
            <w:r w:rsidRPr="0007799C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 w:rsidRPr="001E53A1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leted</w:t>
            </w:r>
          </w:p>
          <w:p w14:paraId="7291ED50" w14:textId="77777777" w:rsidR="00030E0E" w:rsidRDefault="00030E0E" w:rsidP="00030E0E">
            <w:pPr>
              <w:spacing w:after="0" w:line="240" w:lineRule="auto"/>
              <w:jc w:val="left"/>
            </w:pPr>
          </w:p>
          <w:p w14:paraId="634A14B1" w14:textId="77777777" w:rsidR="00030E0E" w:rsidRDefault="00030E0E" w:rsidP="00030E0E">
            <w:pP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Не найдено</w:t>
            </w:r>
          </w:p>
          <w:p w14:paraId="2C08A33E" w14:textId="77777777" w:rsidR="00030E0E" w:rsidRDefault="00030E0E" w:rsidP="00030E0E">
            <w:pPr>
              <w:pStyle w:val="ab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637F8C91" w14:textId="77777777" w:rsidR="002D4AE2" w:rsidRPr="007E00A5" w:rsidRDefault="002D4AE2" w:rsidP="002D4AE2">
            <w:pPr>
              <w:pStyle w:val="ab"/>
              <w:rPr>
                <w:b/>
                <w:bCs/>
              </w:rPr>
            </w:pPr>
          </w:p>
        </w:tc>
      </w:tr>
    </w:tbl>
    <w:p w14:paraId="78220394" w14:textId="3FEF478D" w:rsidR="00041C4C" w:rsidRDefault="002F520A" w:rsidP="002F520A">
      <w:pPr>
        <w:pStyle w:val="2"/>
      </w:pPr>
      <w:bookmarkStart w:id="16" w:name="_Toc181154463"/>
      <w:r>
        <w:lastRenderedPageBreak/>
        <w:t>Работа с тегами</w:t>
      </w:r>
      <w:bookmarkEnd w:id="16"/>
    </w:p>
    <w:p w14:paraId="392BEB8F" w14:textId="38F9FB27" w:rsidR="0033515B" w:rsidRPr="00496EB5" w:rsidRDefault="0033515B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 xml:space="preserve">Создание </w:t>
      </w:r>
      <w:r w:rsidR="00D513D8" w:rsidRPr="00496EB5">
        <w:rPr>
          <w:b/>
          <w:bCs/>
        </w:rPr>
        <w:t xml:space="preserve">личного </w:t>
      </w:r>
      <w:r w:rsidRPr="00496EB5">
        <w:rPr>
          <w:b/>
          <w:bCs/>
        </w:rPr>
        <w:t>тега</w:t>
      </w:r>
    </w:p>
    <w:p w14:paraId="64F899E6" w14:textId="31CE9055" w:rsidR="0033515B" w:rsidRDefault="0033515B" w:rsidP="0033515B">
      <w:r>
        <w:t>Запрос для создания личного тега пользователя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3515B" w:rsidRPr="00E71A4D" w14:paraId="4A8E6AAB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034FB4D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997E47" w14:textId="77777777" w:rsidR="0033515B" w:rsidRPr="00E71A4D" w:rsidRDefault="0033515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33515B" w:rsidRPr="00836EED" w14:paraId="616E0CB6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549F0C25" w14:textId="77777777" w:rsidR="0033515B" w:rsidRPr="00FD6117" w:rsidRDefault="0033515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FD6117">
              <w:rPr>
                <w:b/>
                <w:bCs/>
                <w:lang w:val="en-US"/>
              </w:rPr>
              <w:t xml:space="preserve">: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74A1C21A" w14:textId="77777777" w:rsidR="0033515B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CA05767" w14:textId="77777777" w:rsidR="0033515B" w:rsidRPr="00004B7C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E460347" w14:textId="77777777" w:rsidR="0033515B" w:rsidRPr="00E71A4D" w:rsidRDefault="0033515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909B728" w14:textId="77777777" w:rsidR="005F414C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7E45CCA6" w14:textId="57CFAE0D" w:rsidR="005F414C" w:rsidRPr="00540995" w:rsidRDefault="005F414C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proofErr w:type="spellStart"/>
            <w:r w:rsidRPr="005F414C">
              <w:rPr>
                <w:rFonts w:ascii="JetBrains Mono" w:eastAsia="Times New Roman" w:hAnsi="JetBrains Mono" w:cs="JetBrains Mono"/>
                <w:sz w:val="18"/>
                <w:szCs w:val="18"/>
              </w:rPr>
              <w:t>value</w:t>
            </w:r>
            <w:proofErr w:type="spellEnd"/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название</w:t>
            </w:r>
            <w:r w:rsidR="00540995"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</w:p>
          <w:p w14:paraId="1AE2D18D" w14:textId="1F8CD666" w:rsidR="0033515B" w:rsidRDefault="0033515B" w:rsidP="005F414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A8DC8BF" w14:textId="77777777" w:rsidR="0033515B" w:rsidRPr="005354D4" w:rsidRDefault="0033515B" w:rsidP="00FC058B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7C5AF58A" w14:textId="77777777" w:rsidR="0033515B" w:rsidRPr="00EA0899" w:rsidRDefault="0033515B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5BF64172" w14:textId="1BCBDB1B" w:rsidR="0033515B" w:rsidRPr="0033515B" w:rsidRDefault="0033515B" w:rsidP="0054099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EA0899">
              <w:rPr>
                <w:b/>
                <w:bCs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20</w:t>
            </w:r>
            <w:r w:rsidR="00540995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4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 w:rsidR="0054099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="00540995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 w:rsidR="00540995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1139A43C" w14:textId="77777777" w:rsidR="0033515B" w:rsidRPr="0033515B" w:rsidRDefault="0033515B" w:rsidP="00FC058B">
            <w:pPr>
              <w:spacing w:after="0" w:line="240" w:lineRule="auto"/>
              <w:jc w:val="left"/>
            </w:pPr>
          </w:p>
          <w:p w14:paraId="6B5E41E6" w14:textId="77777777" w:rsidR="0033515B" w:rsidRPr="00FD6117" w:rsidRDefault="0033515B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1A1305ED" w14:textId="77777777" w:rsidR="0033515B" w:rsidRDefault="0033515B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66D701D4" w14:textId="77777777" w:rsidR="0033515B" w:rsidRPr="00836EED" w:rsidRDefault="0033515B" w:rsidP="00FC058B">
            <w:pPr>
              <w:pStyle w:val="ab"/>
            </w:pPr>
          </w:p>
        </w:tc>
      </w:tr>
    </w:tbl>
    <w:p w14:paraId="47E6DA66" w14:textId="76B7826A" w:rsidR="00911D39" w:rsidRPr="00496EB5" w:rsidRDefault="00D513D8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Получение списка личных тегов</w:t>
      </w:r>
    </w:p>
    <w:p w14:paraId="752326CD" w14:textId="6A02EA1E" w:rsidR="006205AB" w:rsidRDefault="006205AB" w:rsidP="006205AB">
      <w:pPr>
        <w:rPr>
          <w:lang w:eastAsia="ru-RU"/>
        </w:rPr>
      </w:pPr>
      <w:r>
        <w:rPr>
          <w:lang w:eastAsia="ru-RU"/>
        </w:rPr>
        <w:t>Запрос на получение списка личных тегов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205AB" w:rsidRPr="00E71A4D" w14:paraId="5A76350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3B5AE08E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28658A45" w14:textId="77777777" w:rsidR="006205AB" w:rsidRPr="00E71A4D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205AB" w:rsidRPr="00836EED" w14:paraId="2EB01CBA" w14:textId="77777777" w:rsidTr="00FC058B">
        <w:trPr>
          <w:trHeight w:val="2368"/>
        </w:trPr>
        <w:tc>
          <w:tcPr>
            <w:tcW w:w="4672" w:type="dxa"/>
            <w:shd w:val="clear" w:color="auto" w:fill="FBE4D5" w:themeFill="accent2" w:themeFillTint="33"/>
          </w:tcPr>
          <w:p w14:paraId="03DC738F" w14:textId="77777777" w:rsidR="006205AB" w:rsidRPr="006D7118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6D7118">
              <w:rPr>
                <w:b/>
                <w:bCs/>
                <w:lang w:val="en-US"/>
              </w:rPr>
              <w:t xml:space="preserve">: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</w:p>
          <w:p w14:paraId="3B49E2A8" w14:textId="77777777" w:rsidR="006205AB" w:rsidRPr="006205AB" w:rsidRDefault="006205AB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6205AB">
              <w:rPr>
                <w:lang w:val="en-US"/>
              </w:rPr>
              <w:t>GET</w:t>
            </w:r>
          </w:p>
          <w:p w14:paraId="1C89193B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6D7118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5299A9E0" w14:textId="77777777" w:rsidR="006205AB" w:rsidRPr="006205A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6C16CE1D" w14:textId="77777777" w:rsidR="006205AB" w:rsidRPr="00A71E4B" w:rsidRDefault="006205AB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41EE2346" w14:textId="77777777" w:rsidR="006205AB" w:rsidRPr="00B2007B" w:rsidRDefault="006205AB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 xml:space="preserve">Status: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0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67CC0E44" w14:textId="77777777" w:rsidR="006205AB" w:rsidRPr="00004B7C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1A4C3EBE" w14:textId="77777777" w:rsidR="006205AB" w:rsidRPr="00EA0899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EA0899">
              <w:rPr>
                <w:b/>
                <w:bCs/>
                <w:lang w:val="en-US"/>
              </w:rPr>
              <w:t xml:space="preserve">: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7A0FB20C" w14:textId="77777777" w:rsidR="006205AB" w:rsidRPr="00EA0899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{</w:t>
            </w:r>
          </w:p>
          <w:p w14:paraId="472E6AF3" w14:textId="6688872A" w:rsidR="006205AB" w:rsidRPr="00EA0899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4A001B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ега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07A5D6E3" w14:textId="00D174F3" w:rsidR="006205AB" w:rsidRPr="00EA0899" w:rsidRDefault="006205AB" w:rsidP="005668B5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ame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название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00317CFD" w14:textId="77777777" w:rsid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3266F5D2" w14:textId="119590FB" w:rsidR="006205AB" w:rsidRPr="006205AB" w:rsidRDefault="006205AB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3E4896A8" w14:textId="77777777" w:rsidR="006205AB" w:rsidRDefault="006205AB" w:rsidP="004A001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41D8A148" w14:textId="3D56996C" w:rsidR="004A001B" w:rsidRPr="00836EED" w:rsidRDefault="004A001B" w:rsidP="004A001B">
            <w:pPr>
              <w:spacing w:after="0" w:line="240" w:lineRule="auto"/>
              <w:jc w:val="left"/>
            </w:pPr>
          </w:p>
        </w:tc>
      </w:tr>
    </w:tbl>
    <w:p w14:paraId="0A4873C8" w14:textId="220D167C" w:rsidR="00677D76" w:rsidRPr="00496EB5" w:rsidRDefault="00BD29C0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>Добавление тега к картинке</w:t>
      </w:r>
    </w:p>
    <w:p w14:paraId="188E7BAD" w14:textId="300C8C5B" w:rsidR="00677D76" w:rsidRDefault="00BD29C0" w:rsidP="00677D76">
      <w:r w:rsidRPr="00BD29C0">
        <w:t xml:space="preserve">Запрос для добав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77D76" w:rsidRPr="00E71A4D" w14:paraId="0FE9C26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D2B6248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466341A" w14:textId="77777777" w:rsidR="00677D76" w:rsidRPr="00E71A4D" w:rsidRDefault="00677D7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77D76" w:rsidRPr="00836EED" w14:paraId="155A56C4" w14:textId="77777777" w:rsidTr="00AD1FB5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19566F26" w14:textId="5E2329BD" w:rsidR="002430E3" w:rsidRDefault="00677D76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2430E3">
              <w:rPr>
                <w:b/>
                <w:bCs/>
              </w:rPr>
              <w:t xml:space="preserve">: 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="002430E3"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 w:rsid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="002430E3"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="002430E3"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3F2CBD7" w14:textId="77777777" w:rsidR="002430E3" w:rsidRPr="00EA0899" w:rsidRDefault="002430E3" w:rsidP="002430E3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15D2E3AD" w14:textId="4D8E3B0B" w:rsidR="00677D76" w:rsidRPr="00EA0899" w:rsidRDefault="002430E3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тега</w:t>
            </w:r>
            <w:r w:rsidR="00AD1FB5"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6750E8E" w14:textId="77777777" w:rsidR="00677D76" w:rsidRDefault="00677D7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41D8ED48" w14:textId="0722A356" w:rsidR="00677D76" w:rsidRPr="00EA0899" w:rsidRDefault="00677D76" w:rsidP="00AD1FB5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A13AC36" w14:textId="77777777" w:rsidR="00677D76" w:rsidRPr="00677D76" w:rsidRDefault="00677D76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1FC27148" w14:textId="77777777" w:rsidR="00677D76" w:rsidRPr="0033515B" w:rsidRDefault="00677D7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01808C96" w14:textId="77777777" w:rsidR="00677D76" w:rsidRPr="0033515B" w:rsidRDefault="00677D76" w:rsidP="00FC058B">
            <w:pPr>
              <w:spacing w:after="0" w:line="240" w:lineRule="auto"/>
              <w:jc w:val="left"/>
            </w:pPr>
          </w:p>
          <w:p w14:paraId="3B9DF729" w14:textId="77777777" w:rsidR="00677D76" w:rsidRPr="00FD6117" w:rsidRDefault="00677D76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361FC13A" w14:textId="77777777" w:rsidR="00677D76" w:rsidRDefault="00677D76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7B44B17F" w14:textId="77777777" w:rsidR="00677D76" w:rsidRPr="00836EED" w:rsidRDefault="00677D76" w:rsidP="00FC058B">
            <w:pPr>
              <w:pStyle w:val="ab"/>
            </w:pPr>
          </w:p>
        </w:tc>
      </w:tr>
    </w:tbl>
    <w:p w14:paraId="62EE2763" w14:textId="084AB0B8" w:rsidR="00AD1FB5" w:rsidRPr="00496EB5" w:rsidRDefault="00AD1FB5" w:rsidP="00496EB5">
      <w:pPr>
        <w:spacing w:before="240"/>
        <w:jc w:val="left"/>
        <w:rPr>
          <w:b/>
          <w:bCs/>
        </w:rPr>
      </w:pPr>
      <w:r w:rsidRPr="00496EB5">
        <w:rPr>
          <w:b/>
          <w:bCs/>
        </w:rPr>
        <w:t xml:space="preserve">Удаление тега </w:t>
      </w:r>
      <w:r w:rsidR="00A216D1" w:rsidRPr="00496EB5">
        <w:rPr>
          <w:b/>
          <w:bCs/>
        </w:rPr>
        <w:t>с</w:t>
      </w:r>
      <w:r w:rsidRPr="00496EB5">
        <w:rPr>
          <w:b/>
          <w:bCs/>
        </w:rPr>
        <w:t xml:space="preserve"> картинк</w:t>
      </w:r>
      <w:r w:rsidR="00A216D1" w:rsidRPr="00496EB5">
        <w:rPr>
          <w:b/>
          <w:bCs/>
        </w:rPr>
        <w:t>и</w:t>
      </w:r>
    </w:p>
    <w:p w14:paraId="6569F421" w14:textId="4D26ADBA" w:rsidR="00AD1FB5" w:rsidRDefault="00AD1FB5" w:rsidP="00AD1FB5">
      <w:r w:rsidRPr="00BD29C0">
        <w:t xml:space="preserve">Запрос для </w:t>
      </w:r>
      <w:r w:rsidR="00A216D1">
        <w:t xml:space="preserve">удаления </w:t>
      </w:r>
      <w:r>
        <w:t xml:space="preserve">связи </w:t>
      </w:r>
      <w:r w:rsidRPr="00BD29C0">
        <w:t xml:space="preserve">тега </w:t>
      </w:r>
      <w:r>
        <w:t>с</w:t>
      </w:r>
      <w:r w:rsidRPr="00BD29C0">
        <w:t xml:space="preserve"> картинк</w:t>
      </w:r>
      <w:r>
        <w:t>ой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AD1FB5" w:rsidRPr="00E71A4D" w14:paraId="5EBB5628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CC776CC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B253DA8" w14:textId="77777777" w:rsidR="00AD1FB5" w:rsidRPr="00E71A4D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AD1FB5" w:rsidRPr="00836EED" w14:paraId="64F706CF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3E52DBF" w14:textId="77777777" w:rsidR="00AD1FB5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2430E3">
              <w:rPr>
                <w:b/>
                <w:bCs/>
              </w:rPr>
              <w:t xml:space="preserve">: 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1A18E3D6" w14:textId="77777777" w:rsidR="00AD1FB5" w:rsidRPr="00AD1FB5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AD1FB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AD1FB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AD1FB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AD1FB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AD1FB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47E94E5A" w14:textId="77777777" w:rsidR="00AD1FB5" w:rsidRPr="00AD1FB5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</w:pPr>
            <w:r w:rsidRPr="00AD1FB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tags</w:t>
            </w:r>
            <w:r w:rsidRPr="00AD1FB5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 w:rsidRPr="00AD1FB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тега</w:t>
            </w:r>
            <w:r w:rsidRPr="00AD1FB5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</w:p>
          <w:p w14:paraId="5C6FA2B8" w14:textId="7E8BB781" w:rsidR="00AD1FB5" w:rsidRPr="00A216D1" w:rsidRDefault="00AD1FB5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A216D1" w:rsidRPr="00A216D1">
              <w:rPr>
                <w:lang w:val="en-US"/>
              </w:rPr>
              <w:t>DELETE</w:t>
            </w:r>
          </w:p>
          <w:p w14:paraId="41C24662" w14:textId="77777777" w:rsidR="00AD1FB5" w:rsidRPr="00AD1FB5" w:rsidRDefault="00AD1FB5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512F9C3" w14:textId="77777777" w:rsidR="00AD1FB5" w:rsidRPr="00677D76" w:rsidRDefault="00AD1FB5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540497B6" w14:textId="77777777" w:rsidR="00AD1FB5" w:rsidRPr="0033515B" w:rsidRDefault="00AD1FB5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4F3D1435" w14:textId="77777777" w:rsidR="00AD1FB5" w:rsidRPr="0033515B" w:rsidRDefault="00AD1FB5" w:rsidP="00FC058B">
            <w:pPr>
              <w:spacing w:after="0" w:line="240" w:lineRule="auto"/>
              <w:jc w:val="left"/>
            </w:pPr>
          </w:p>
          <w:p w14:paraId="753D0F17" w14:textId="77777777" w:rsidR="00AD1FB5" w:rsidRPr="00FD6117" w:rsidRDefault="00AD1FB5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4278DD64" w14:textId="77777777" w:rsidR="00AD1FB5" w:rsidRDefault="00AD1FB5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31D21EDE" w14:textId="77777777" w:rsidR="00AD1FB5" w:rsidRPr="00836EED" w:rsidRDefault="00AD1FB5" w:rsidP="00FC058B">
            <w:pPr>
              <w:pStyle w:val="ab"/>
            </w:pPr>
          </w:p>
        </w:tc>
      </w:tr>
    </w:tbl>
    <w:p w14:paraId="7D6C4C80" w14:textId="09F576D4" w:rsidR="006205AB" w:rsidRDefault="00565C24" w:rsidP="00565C24">
      <w:pPr>
        <w:pStyle w:val="2"/>
      </w:pPr>
      <w:r>
        <w:lastRenderedPageBreak/>
        <w:t xml:space="preserve">Работа с </w:t>
      </w:r>
      <w:r w:rsidR="00EE37CB">
        <w:t>жалобами</w:t>
      </w:r>
    </w:p>
    <w:p w14:paraId="6EE0E88B" w14:textId="6168E28C" w:rsidR="007D3BED" w:rsidRPr="00496EB5" w:rsidRDefault="007D3BED" w:rsidP="007D3BED">
      <w:pPr>
        <w:spacing w:before="240"/>
        <w:jc w:val="left"/>
        <w:rPr>
          <w:b/>
          <w:bCs/>
        </w:rPr>
      </w:pPr>
      <w:r>
        <w:rPr>
          <w:b/>
          <w:bCs/>
        </w:rPr>
        <w:t>Создание жалобы на альбом</w:t>
      </w:r>
    </w:p>
    <w:p w14:paraId="4545FD74" w14:textId="43779B7B" w:rsidR="007D3BED" w:rsidRDefault="007D3BED" w:rsidP="007D3BED">
      <w:r w:rsidRPr="00BD29C0">
        <w:t>Запрос для</w:t>
      </w:r>
      <w:r w:rsidR="006401C9">
        <w:t xml:space="preserve"> создания жалобы на альбом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D3BED" w:rsidRPr="00E71A4D" w14:paraId="7FBED252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291926C8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44F17FC0" w14:textId="77777777" w:rsidR="007D3BED" w:rsidRPr="00E71A4D" w:rsidRDefault="007D3BED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7D3BED" w:rsidRPr="00836EED" w14:paraId="3270531C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5697915E" w14:textId="77777777" w:rsidR="007D3BED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2430E3">
              <w:rPr>
                <w:b/>
                <w:bCs/>
              </w:rPr>
              <w:t xml:space="preserve">: 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7FBCB22" w14:textId="57DE2B20" w:rsidR="007D3BED" w:rsidRPr="007D3BED" w:rsidRDefault="007D3BED" w:rsidP="007D3BED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</w:p>
          <w:p w14:paraId="61AC9876" w14:textId="77777777" w:rsidR="007D3BED" w:rsidRDefault="007D3BED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0C47405F" w14:textId="77777777" w:rsidR="00FD189C" w:rsidRPr="00004B7C" w:rsidRDefault="007D3BED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47D323D" w14:textId="77777777" w:rsidR="00FD189C" w:rsidRPr="00E71A4D" w:rsidRDefault="00FD189C" w:rsidP="00FD189C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1FD0AB3" w14:textId="77777777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13906C3E" w14:textId="197015DE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318EECDE" w14:textId="05689AC5" w:rsidR="00FD189C" w:rsidRPr="00EA0899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</w:t>
            </w:r>
            <w:r w:rsidR="002D03C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type_id": </w:t>
            </w:r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_</w:t>
            </w:r>
            <w:r w:rsid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ипа</w:t>
            </w:r>
            <w:r w:rsidR="002D03CC"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269539B4" w14:textId="77777777" w:rsidR="00FD189C" w:rsidRDefault="00FD189C" w:rsidP="00FD189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6997B926" w14:textId="45D36430" w:rsidR="007D3BED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3561E127" w14:textId="528C409D" w:rsidR="00FD189C" w:rsidRPr="007D3BED" w:rsidRDefault="00FD189C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0707596E" w14:textId="77777777" w:rsidR="007D3BED" w:rsidRPr="00677D76" w:rsidRDefault="007D3BED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3FFE96A5" w14:textId="77777777" w:rsidR="007D3BED" w:rsidRPr="0033515B" w:rsidRDefault="007D3BED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24E60EEF" w14:textId="77777777" w:rsidR="007D3BED" w:rsidRPr="0033515B" w:rsidRDefault="007D3BED" w:rsidP="00FC058B">
            <w:pPr>
              <w:spacing w:after="0" w:line="240" w:lineRule="auto"/>
              <w:jc w:val="left"/>
            </w:pPr>
          </w:p>
          <w:p w14:paraId="28D7BC3F" w14:textId="77777777" w:rsidR="007D3BED" w:rsidRPr="00FD6117" w:rsidRDefault="007D3BED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775D730F" w14:textId="77777777" w:rsidR="007D3BED" w:rsidRDefault="007D3BED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5713ECCD" w14:textId="77777777" w:rsidR="007D3BED" w:rsidRPr="00836EED" w:rsidRDefault="007D3BED" w:rsidP="00FC058B">
            <w:pPr>
              <w:pStyle w:val="ab"/>
            </w:pPr>
          </w:p>
        </w:tc>
      </w:tr>
    </w:tbl>
    <w:p w14:paraId="1DA62F01" w14:textId="3F8050CF" w:rsidR="00460AA6" w:rsidRPr="00460AA6" w:rsidRDefault="00460AA6" w:rsidP="00460AA6">
      <w:pPr>
        <w:spacing w:before="240"/>
        <w:jc w:val="left"/>
        <w:rPr>
          <w:b/>
          <w:bCs/>
        </w:rPr>
      </w:pPr>
      <w:r>
        <w:rPr>
          <w:b/>
          <w:bCs/>
        </w:rPr>
        <w:t>Создание жалобы на картинку</w:t>
      </w:r>
    </w:p>
    <w:p w14:paraId="0B660412" w14:textId="6F8EE385" w:rsidR="00460AA6" w:rsidRDefault="00460AA6" w:rsidP="00460AA6">
      <w:r w:rsidRPr="00BD29C0">
        <w:t xml:space="preserve">Запрос для добавления </w:t>
      </w:r>
      <w:r w:rsidR="00B6252A">
        <w:t>жалобы на картинку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460AA6" w:rsidRPr="00E71A4D" w14:paraId="77D0F2A7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63B6DDAF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796376C9" w14:textId="77777777" w:rsidR="00460AA6" w:rsidRPr="00E71A4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460AA6" w:rsidRPr="00836EED" w14:paraId="41FBE492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F9F7C4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2430E3">
              <w:rPr>
                <w:b/>
                <w:bCs/>
              </w:rPr>
              <w:t xml:space="preserve">: 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2430E3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}</w:t>
            </w:r>
            <w:r w:rsidRPr="002430E3">
              <w:rPr>
                <w:rFonts w:ascii="JetBrains Mono" w:eastAsia="Times New Roman" w:hAnsi="JetBrains Mono" w:cs="JetBrains Mono"/>
                <w:sz w:val="18"/>
                <w:szCs w:val="18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lbums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/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4358C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альбома</w:t>
            </w:r>
            <w:r w:rsidRPr="00CD17F5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2B2E362E" w14:textId="45BC45AB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pictures</w:t>
            </w:r>
            <w:r w:rsidRPr="00EE128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картинки</w:t>
            </w:r>
            <w:r w:rsidRPr="00EE128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1A2E0DD" w14:textId="77777777" w:rsidR="00460AA6" w:rsidRPr="007D3BED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</w:p>
          <w:p w14:paraId="60993CC6" w14:textId="77777777" w:rsidR="00460AA6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Pr="00E71A4D">
              <w:rPr>
                <w:lang w:val="en-US"/>
              </w:rPr>
              <w:t>POST</w:t>
            </w:r>
          </w:p>
          <w:p w14:paraId="71BD6480" w14:textId="77777777" w:rsidR="00460AA6" w:rsidRPr="00004B7C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09C56F60" w14:textId="77777777" w:rsidR="00460AA6" w:rsidRPr="00E71A4D" w:rsidRDefault="00460AA6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332C13">
              <w:rPr>
                <w:b/>
                <w:bCs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C630C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764E6680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:</w:t>
            </w:r>
            <w:r w:rsidRPr="00332C13">
              <w:rPr>
                <w:b/>
                <w:bCs/>
                <w:lang w:val="en-US"/>
              </w:rPr>
              <w:t xml:space="preserve"> </w:t>
            </w:r>
            <w:r w:rsidRPr="005354D4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38BF3848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</w:pPr>
            <w:r w:rsidRPr="00FD189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 xml:space="preserve">": 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540995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}</w:t>
            </w:r>
            <w:r w:rsidRPr="00FD189C">
              <w:rPr>
                <w:rFonts w:ascii="JetBrains Mono" w:eastAsia="Times New Roman" w:hAnsi="JetBrains Mono" w:cs="JetBrains Mono"/>
                <w:kern w:val="0"/>
                <w:sz w:val="18"/>
                <w:szCs w:val="18"/>
                <w:lang w:val="en-US"/>
                <w14:ligatures w14:val="none"/>
              </w:rPr>
              <w:t>,</w:t>
            </w:r>
          </w:p>
          <w:p w14:paraId="1ADEFEB2" w14:textId="77777777" w:rsidR="00460AA6" w:rsidRP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"type_id": 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_</w:t>
            </w:r>
            <w:r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ипа</w:t>
            </w:r>
            <w:r w:rsidRPr="002D03C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77DDB2A6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354D4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</w:p>
          <w:p w14:paraId="0F1B8F28" w14:textId="77777777" w:rsidR="00460AA6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2F4FA6F5" w14:textId="77777777" w:rsidR="00460AA6" w:rsidRPr="007D3BED" w:rsidRDefault="00460AA6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1DC4CC0A" w14:textId="77777777" w:rsidR="00460AA6" w:rsidRPr="00677D76" w:rsidRDefault="00460AA6" w:rsidP="00FC058B">
            <w:pPr>
              <w:spacing w:after="0" w:line="240" w:lineRule="auto"/>
              <w:jc w:val="left"/>
              <w:rPr>
                <w:u w:val="single"/>
              </w:rPr>
            </w:pPr>
            <w:r w:rsidRPr="00836EED">
              <w:rPr>
                <w:u w:val="single"/>
              </w:rPr>
              <w:t>Успех</w:t>
            </w:r>
          </w:p>
          <w:p w14:paraId="21D4569B" w14:textId="77777777" w:rsidR="00460AA6" w:rsidRPr="0033515B" w:rsidRDefault="00460AA6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677D76">
              <w:rPr>
                <w:b/>
                <w:bCs/>
              </w:rPr>
              <w:t xml:space="preserve">: 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204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No</w:t>
            </w:r>
            <w:r w:rsidRPr="00677D76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ntent</w:t>
            </w:r>
          </w:p>
          <w:p w14:paraId="6A0B29E9" w14:textId="77777777" w:rsidR="00460AA6" w:rsidRPr="0033515B" w:rsidRDefault="00460AA6" w:rsidP="00FC058B">
            <w:pPr>
              <w:spacing w:after="0" w:line="240" w:lineRule="auto"/>
              <w:jc w:val="left"/>
            </w:pPr>
          </w:p>
          <w:p w14:paraId="4953B2ED" w14:textId="77777777" w:rsidR="00460AA6" w:rsidRPr="00FD6117" w:rsidRDefault="00460AA6" w:rsidP="00FC058B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FD6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2B03FB6D" w14:textId="77777777" w:rsidR="00460AA6" w:rsidRDefault="00460AA6" w:rsidP="00FC05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C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52D14975" w14:textId="77777777" w:rsidR="00460AA6" w:rsidRPr="00836EED" w:rsidRDefault="00460AA6" w:rsidP="00FC058B">
            <w:pPr>
              <w:pStyle w:val="ab"/>
            </w:pPr>
          </w:p>
        </w:tc>
      </w:tr>
    </w:tbl>
    <w:p w14:paraId="3463C447" w14:textId="26CA3200" w:rsidR="006401C9" w:rsidRPr="00460AA6" w:rsidRDefault="006401C9" w:rsidP="006401C9">
      <w:pPr>
        <w:spacing w:before="240"/>
        <w:jc w:val="left"/>
        <w:rPr>
          <w:b/>
          <w:bCs/>
        </w:rPr>
      </w:pPr>
      <w:r>
        <w:rPr>
          <w:b/>
          <w:bCs/>
        </w:rPr>
        <w:t>Получение</w:t>
      </w:r>
      <w:r w:rsidR="00B6252A">
        <w:rPr>
          <w:b/>
          <w:bCs/>
        </w:rPr>
        <w:t xml:space="preserve"> списка</w:t>
      </w:r>
      <w:r>
        <w:rPr>
          <w:b/>
          <w:bCs/>
        </w:rPr>
        <w:t xml:space="preserve"> жалоб</w:t>
      </w:r>
    </w:p>
    <w:p w14:paraId="726DAA83" w14:textId="2FBD4EE9" w:rsidR="006401C9" w:rsidRDefault="006401C9" w:rsidP="006401C9">
      <w:r w:rsidRPr="00BD29C0">
        <w:t xml:space="preserve">Запрос </w:t>
      </w:r>
      <w:r w:rsidR="008A4946" w:rsidRPr="00BD29C0">
        <w:t xml:space="preserve">для </w:t>
      </w:r>
      <w:r w:rsidR="008A4946">
        <w:t>получения</w:t>
      </w:r>
      <w:r w:rsidR="00B6252A">
        <w:t xml:space="preserve"> списка жалоб</w:t>
      </w:r>
      <w:r w:rsidRPr="00BD29C0">
        <w:t>.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401C9" w:rsidRPr="00E71A4D" w14:paraId="0C4F6073" w14:textId="77777777" w:rsidTr="00FC058B">
        <w:trPr>
          <w:trHeight w:val="234"/>
        </w:trPr>
        <w:tc>
          <w:tcPr>
            <w:tcW w:w="4672" w:type="dxa"/>
            <w:shd w:val="clear" w:color="auto" w:fill="F4B083" w:themeFill="accent2" w:themeFillTint="99"/>
          </w:tcPr>
          <w:p w14:paraId="743351CE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962" w:type="dxa"/>
            <w:shd w:val="clear" w:color="auto" w:fill="9CC2E5" w:themeFill="accent5" w:themeFillTint="99"/>
          </w:tcPr>
          <w:p w14:paraId="6FD65387" w14:textId="77777777" w:rsidR="006401C9" w:rsidRPr="00E71A4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Response</w:t>
            </w:r>
          </w:p>
        </w:tc>
      </w:tr>
      <w:tr w:rsidR="006401C9" w:rsidRPr="00836EED" w14:paraId="60316AA5" w14:textId="77777777" w:rsidTr="00FC058B">
        <w:trPr>
          <w:trHeight w:val="315"/>
        </w:trPr>
        <w:tc>
          <w:tcPr>
            <w:tcW w:w="4672" w:type="dxa"/>
            <w:shd w:val="clear" w:color="auto" w:fill="FBE4D5" w:themeFill="accent2" w:themeFillTint="33"/>
          </w:tcPr>
          <w:p w14:paraId="258743DB" w14:textId="4239DAC5" w:rsidR="006401C9" w:rsidRPr="00B6252A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URL</w:t>
            </w:r>
            <w:r w:rsidRPr="00B6252A">
              <w:rPr>
                <w:b/>
                <w:bCs/>
                <w:lang w:val="en-US"/>
              </w:rPr>
              <w:t xml:space="preserve">: 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CF4B7E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api</w:t>
            </w:r>
            <w:r w:rsidRP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  <w:r w:rsidRP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/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complaint</w:t>
            </w:r>
            <w:r w:rsidR="00B6252A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s</w:t>
            </w:r>
          </w:p>
          <w:p w14:paraId="5142FC7A" w14:textId="2C2A2BC7" w:rsidR="006401C9" w:rsidRDefault="006401C9" w:rsidP="00FC058B">
            <w:pPr>
              <w:spacing w:after="0" w:line="240" w:lineRule="auto"/>
              <w:jc w:val="left"/>
              <w:rPr>
                <w:lang w:val="en-US"/>
              </w:rPr>
            </w:pPr>
            <w:r w:rsidRPr="00E71A4D">
              <w:rPr>
                <w:b/>
                <w:bCs/>
                <w:lang w:val="en-US"/>
              </w:rPr>
              <w:t>Method</w:t>
            </w:r>
            <w:r w:rsidRPr="00004B7C">
              <w:rPr>
                <w:b/>
                <w:bCs/>
                <w:lang w:val="en-US"/>
              </w:rPr>
              <w:t xml:space="preserve">: </w:t>
            </w:r>
            <w:r w:rsidR="00B6252A">
              <w:rPr>
                <w:lang w:val="en-US"/>
              </w:rPr>
              <w:t>GET</w:t>
            </w:r>
          </w:p>
          <w:p w14:paraId="18E7D815" w14:textId="4C559D4C" w:rsidR="006401C9" w:rsidRPr="00EA0899" w:rsidRDefault="006401C9" w:rsidP="00B6252A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F46884">
              <w:rPr>
                <w:b/>
                <w:bCs/>
                <w:lang w:val="en-US"/>
              </w:rPr>
              <w:t>Authorization:</w:t>
            </w:r>
            <w:r w:rsidRPr="00F46884">
              <w:rPr>
                <w:lang w:val="en-US"/>
              </w:rPr>
              <w:t xml:space="preserve"> </w:t>
            </w:r>
            <w:r w:rsidRPr="00FD6117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Bearer 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{</w:t>
            </w:r>
            <w:r w:rsidRPr="00F4688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токен</w:t>
            </w:r>
            <w:r w:rsid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B6252A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админа</w:t>
            </w:r>
            <w:r w:rsidRPr="00FD6117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}</w:t>
            </w:r>
          </w:p>
          <w:p w14:paraId="11595CCC" w14:textId="77777777" w:rsidR="006401C9" w:rsidRDefault="006401C9" w:rsidP="00FC058B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</w:pPr>
          </w:p>
          <w:p w14:paraId="2C49B64F" w14:textId="77777777" w:rsidR="006401C9" w:rsidRPr="007D3BED" w:rsidRDefault="006401C9" w:rsidP="00FC058B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shd w:val="clear" w:color="auto" w:fill="DEEAF6" w:themeFill="accent5" w:themeFillTint="33"/>
          </w:tcPr>
          <w:p w14:paraId="22E3B105" w14:textId="77777777" w:rsidR="006401C9" w:rsidRPr="00EA0899" w:rsidRDefault="006401C9" w:rsidP="00FC058B">
            <w:pPr>
              <w:spacing w:after="0" w:line="240" w:lineRule="auto"/>
              <w:jc w:val="left"/>
              <w:rPr>
                <w:u w:val="single"/>
                <w:lang w:val="en-US"/>
              </w:rPr>
            </w:pPr>
            <w:r w:rsidRPr="00836EED">
              <w:rPr>
                <w:u w:val="single"/>
              </w:rPr>
              <w:t>Успех</w:t>
            </w:r>
          </w:p>
          <w:p w14:paraId="2F3F774B" w14:textId="77777777" w:rsidR="00244730" w:rsidRPr="00B2007B" w:rsidRDefault="006401C9" w:rsidP="00244730">
            <w:pPr>
              <w:spacing w:after="0" w:line="240" w:lineRule="auto"/>
              <w:jc w:val="left"/>
              <w:rPr>
                <w:b/>
                <w:bCs/>
                <w:lang w:val="en-US"/>
              </w:rPr>
            </w:pPr>
            <w:r w:rsidRPr="00E71A4D">
              <w:rPr>
                <w:b/>
                <w:bCs/>
                <w:lang w:val="en-US"/>
              </w:rPr>
              <w:t>Status</w:t>
            </w:r>
            <w:r w:rsidRPr="00EA0899">
              <w:rPr>
                <w:b/>
                <w:bCs/>
                <w:lang w:val="en-US"/>
              </w:rPr>
              <w:t xml:space="preserve">: </w:t>
            </w:r>
            <w:r w:rsidR="00244730"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200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</w:t>
            </w:r>
            <w:r w:rsid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OK</w:t>
            </w:r>
          </w:p>
          <w:p w14:paraId="30D04A38" w14:textId="77777777" w:rsidR="00244730" w:rsidRPr="00004B7C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32C13">
              <w:rPr>
                <w:b/>
                <w:lang w:val="en-US"/>
              </w:rPr>
              <w:t>Content-Type:</w:t>
            </w:r>
            <w:r w:rsidRPr="00E71A4D">
              <w:rPr>
                <w:b/>
                <w:bCs/>
                <w:lang w:val="en-US"/>
              </w:rPr>
              <w:t xml:space="preserve"> </w:t>
            </w:r>
            <w:r w:rsidRPr="00004B7C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pplication/json</w:t>
            </w:r>
          </w:p>
          <w:p w14:paraId="41BC153E" w14:textId="77777777" w:rsidR="00244730" w:rsidRP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71A4D">
              <w:rPr>
                <w:b/>
                <w:bCs/>
                <w:lang w:val="en-US"/>
              </w:rPr>
              <w:t>Body</w:t>
            </w:r>
            <w:r w:rsidRPr="00244730">
              <w:rPr>
                <w:b/>
                <w:bCs/>
                <w:lang w:val="en-US"/>
              </w:rPr>
              <w:t xml:space="preserve">: </w:t>
            </w: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[</w:t>
            </w:r>
          </w:p>
          <w:p w14:paraId="6787CFA0" w14:textId="77777777" w:rsidR="00244730" w:rsidRPr="00EA0899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244730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{</w:t>
            </w:r>
          </w:p>
          <w:p w14:paraId="603520BD" w14:textId="0A07BE73" w:rsidR="00244730" w:rsidRPr="00EA0899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P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Pr="003C7C54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id</w:t>
            </w:r>
            <w:r w:rsidRPr="00EA0899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  <w:lang w:val="en-US"/>
              </w:rPr>
              <w:t>_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жалобы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,</w:t>
            </w:r>
          </w:p>
          <w:p w14:paraId="7135D6E9" w14:textId="53DB3F57" w:rsid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"</w:t>
            </w:r>
            <w:r w:rsidR="008A4946" w:rsidRPr="00460AA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description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": &lt;</w:t>
            </w:r>
            <w:r w:rsidR="008A4946">
              <w:rPr>
                <w:rFonts w:ascii="JetBrains Mono" w:eastAsia="Times New Roman" w:hAnsi="JetBrains Mono" w:cs="JetBrains Mono"/>
                <w:b/>
                <w:bCs/>
                <w:kern w:val="0"/>
                <w:sz w:val="18"/>
                <w:szCs w:val="18"/>
                <w14:ligatures w14:val="none"/>
              </w:rPr>
              <w:t>пояснение</w:t>
            </w: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  <w:r w:rsidR="008A4946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,</w:t>
            </w:r>
          </w:p>
          <w:p w14:paraId="28AFD9A0" w14:textId="77777777" w:rsidR="008C003C" w:rsidRPr="00EA0899" w:rsidRDefault="00CE7F0D" w:rsidP="008C003C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EA0899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  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from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="008C003C" w:rsidRPr="008C003C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жалующегося</w:t>
            </w:r>
            <w:proofErr w:type="spellEnd"/>
            <w:r w:rsidRPr="008C003C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8C003C" w:rsidRPr="00EA0899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742601B6" w14:textId="7755B3E9" w:rsidR="00CE7F0D" w:rsidRDefault="008C003C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"</w:t>
            </w:r>
            <w:r w:rsidR="000609DF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about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_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user</w:t>
            </w:r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": &lt;</w:t>
            </w:r>
            <w:proofErr w:type="spellStart"/>
            <w:r w:rsidRPr="000609DF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</w:t>
            </w:r>
            <w:r w:rsidR="00555921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_на_кого_жалоба</w:t>
            </w:r>
            <w:proofErr w:type="spellEnd"/>
            <w:r w:rsidRPr="00555921">
              <w:rPr>
                <w:rFonts w:ascii="JetBrains Mono" w:eastAsia="Times New Roman" w:hAnsi="JetBrains Mono" w:cs="JetBrains Mono"/>
                <w:sz w:val="18"/>
                <w:szCs w:val="18"/>
              </w:rPr>
              <w:t>&gt;</w:t>
            </w:r>
            <w:r w:rsidR="003D56B2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2FEBB357" w14:textId="2078F577" w:rsidR="00555921" w:rsidRPr="00555921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</w:pPr>
            <w:r w:rsidRPr="003D56B2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  </w:t>
            </w: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“album"</w:t>
            </w:r>
            <w:r w:rsidR="003D56B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: &lt;</w:t>
            </w:r>
            <w:proofErr w:type="spellStart"/>
            <w:r w:rsidR="003D56B2" w:rsidRPr="003D56B2">
              <w:rPr>
                <w:rFonts w:ascii="JetBrains Mono" w:eastAsia="Times New Roman" w:hAnsi="JetBrains Mono" w:cs="JetBrains Mono"/>
                <w:b/>
                <w:bCs/>
                <w:sz w:val="18"/>
                <w:szCs w:val="18"/>
              </w:rPr>
              <w:t>данные_предмета_жалобы</w:t>
            </w:r>
            <w:proofErr w:type="spellEnd"/>
            <w:r w:rsidR="003D56B2"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>&gt;</w:t>
            </w:r>
          </w:p>
          <w:p w14:paraId="7B4532F1" w14:textId="77777777" w:rsidR="00DB0415" w:rsidRDefault="00555921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  <w:lang w:val="en-US"/>
              </w:rPr>
              <w:t xml:space="preserve">  </w:t>
            </w:r>
            <w:r w:rsidR="00244730" w:rsidRPr="006D7118">
              <w:rPr>
                <w:rFonts w:ascii="JetBrains Mono" w:eastAsia="Times New Roman" w:hAnsi="JetBrains Mono" w:cs="JetBrains Mono"/>
                <w:sz w:val="18"/>
                <w:szCs w:val="18"/>
              </w:rPr>
              <w:t>}</w:t>
            </w:r>
            <w:r w:rsidR="00244730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, </w:t>
            </w:r>
          </w:p>
          <w:p w14:paraId="64C81C40" w14:textId="74737E83" w:rsidR="00244730" w:rsidRPr="006205AB" w:rsidRDefault="00DB0415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>
              <w:rPr>
                <w:rFonts w:ascii="JetBrains Mono" w:eastAsia="Times New Roman" w:hAnsi="JetBrains Mono" w:cs="JetBrains Mono"/>
                <w:sz w:val="18"/>
                <w:szCs w:val="18"/>
              </w:rPr>
              <w:t xml:space="preserve">  </w:t>
            </w:r>
            <w:r w:rsidR="00244730" w:rsidRPr="003C7C54">
              <w:rPr>
                <w:rFonts w:ascii="JetBrains Mono" w:eastAsia="Times New Roman" w:hAnsi="JetBrains Mono" w:cs="JetBrains Mono"/>
                <w:sz w:val="18"/>
                <w:szCs w:val="18"/>
              </w:rPr>
              <w:t>{ ... }</w:t>
            </w:r>
            <w:r w:rsidR="00244730" w:rsidRPr="006205AB">
              <w:rPr>
                <w:rFonts w:ascii="JetBrains Mono" w:eastAsia="Times New Roman" w:hAnsi="JetBrains Mono" w:cs="JetBrains Mono"/>
                <w:sz w:val="18"/>
                <w:szCs w:val="18"/>
              </w:rPr>
              <w:t>,</w:t>
            </w:r>
          </w:p>
          <w:p w14:paraId="6BF0A627" w14:textId="77777777" w:rsidR="00244730" w:rsidRDefault="00244730" w:rsidP="00244730">
            <w:pPr>
              <w:spacing w:after="0" w:line="240" w:lineRule="auto"/>
              <w:jc w:val="left"/>
              <w:rPr>
                <w:rFonts w:ascii="JetBrains Mono" w:eastAsia="Times New Roman" w:hAnsi="JetBrains Mono" w:cs="JetBrains Mono"/>
                <w:sz w:val="18"/>
                <w:szCs w:val="18"/>
              </w:rPr>
            </w:pPr>
            <w:r w:rsidRPr="008367D3">
              <w:rPr>
                <w:rFonts w:ascii="JetBrains Mono" w:eastAsia="Times New Roman" w:hAnsi="JetBrains Mono" w:cs="JetBrains Mono"/>
                <w:sz w:val="18"/>
                <w:szCs w:val="18"/>
              </w:rPr>
              <w:t>]</w:t>
            </w:r>
          </w:p>
          <w:p w14:paraId="745E495D" w14:textId="77777777" w:rsidR="006401C9" w:rsidRPr="00836EED" w:rsidRDefault="006401C9" w:rsidP="00244730">
            <w:pPr>
              <w:pStyle w:val="ab"/>
            </w:pPr>
          </w:p>
        </w:tc>
      </w:tr>
    </w:tbl>
    <w:p w14:paraId="1627691A" w14:textId="77777777" w:rsidR="0088314C" w:rsidRPr="0088314C" w:rsidRDefault="0088314C" w:rsidP="0088314C">
      <w:pPr>
        <w:rPr>
          <w:lang w:eastAsia="ru-RU"/>
        </w:rPr>
      </w:pPr>
    </w:p>
    <w:p w14:paraId="0389D65C" w14:textId="101AADA3" w:rsidR="008C04C0" w:rsidRPr="00A46D7B" w:rsidRDefault="005A6375" w:rsidP="0081660F">
      <w:pPr>
        <w:pStyle w:val="1"/>
      </w:pPr>
      <w:bookmarkStart w:id="17" w:name="_Toc181154464"/>
      <w:r>
        <w:lastRenderedPageBreak/>
        <w:t xml:space="preserve">Требования к </w:t>
      </w:r>
      <w:r w:rsidR="008C518C">
        <w:t>мобильному приложению</w:t>
      </w:r>
      <w:bookmarkEnd w:id="17"/>
    </w:p>
    <w:p w14:paraId="1A4F7111" w14:textId="01116736" w:rsidR="006015D6" w:rsidRDefault="008A04DC" w:rsidP="00F13859">
      <w:pPr>
        <w:rPr>
          <w:lang w:eastAsia="ru-RU"/>
        </w:rPr>
      </w:pPr>
      <w:r>
        <w:rPr>
          <w:lang w:eastAsia="ru-RU"/>
        </w:rPr>
        <w:tab/>
        <w:t xml:space="preserve">При входе неавторизированного пользователя </w:t>
      </w:r>
      <w:r w:rsidR="00D52718">
        <w:rPr>
          <w:lang w:eastAsia="ru-RU"/>
        </w:rPr>
        <w:t>выводить страницу с переключением регистрации/авторизации</w:t>
      </w:r>
    </w:p>
    <w:p w14:paraId="5A8FA217" w14:textId="270CA545" w:rsidR="0078502C" w:rsidRDefault="00C07CC3" w:rsidP="00F13859">
      <w:pPr>
        <w:rPr>
          <w:lang w:eastAsia="ru-RU"/>
        </w:rPr>
      </w:pPr>
      <w:r>
        <w:rPr>
          <w:lang w:eastAsia="ru-RU"/>
        </w:rPr>
        <w:tab/>
        <w:t xml:space="preserve">При входе </w:t>
      </w:r>
      <w:r w:rsidR="00807569">
        <w:rPr>
          <w:lang w:eastAsia="ru-RU"/>
        </w:rPr>
        <w:t>авторизированного</w:t>
      </w:r>
      <w:r w:rsidR="00807569" w:rsidRPr="00807569">
        <w:rPr>
          <w:lang w:eastAsia="ru-RU"/>
        </w:rPr>
        <w:t xml:space="preserve"> </w:t>
      </w:r>
      <w:r>
        <w:rPr>
          <w:lang w:eastAsia="ru-RU"/>
        </w:rPr>
        <w:t>пользователю доступны страниц</w:t>
      </w:r>
      <w:r w:rsidR="00CF6069">
        <w:rPr>
          <w:lang w:eastAsia="ru-RU"/>
        </w:rPr>
        <w:t>ы</w:t>
      </w:r>
      <w:r w:rsidR="00CF6069" w:rsidRPr="00CF6069">
        <w:rPr>
          <w:lang w:eastAsia="ru-RU"/>
        </w:rPr>
        <w:t xml:space="preserve">: </w:t>
      </w:r>
    </w:p>
    <w:p w14:paraId="70DBDADC" w14:textId="200BAD83" w:rsidR="00C07CC3" w:rsidRDefault="0078502C" w:rsidP="0078502C">
      <w:pPr>
        <w:pStyle w:val="a"/>
        <w:spacing w:line="257" w:lineRule="auto"/>
        <w:ind w:left="709" w:hanging="357"/>
      </w:pPr>
      <w:r>
        <w:t>Г</w:t>
      </w:r>
      <w:r w:rsidR="00CF6069" w:rsidRPr="0078502C">
        <w:t>лавная — недавние фото</w:t>
      </w:r>
      <w:r w:rsidR="004B2862">
        <w:t>графии</w:t>
      </w:r>
      <w:r w:rsidR="006A5385">
        <w:t xml:space="preserve"> и картинки</w:t>
      </w:r>
    </w:p>
    <w:p w14:paraId="73C15084" w14:textId="41B5EABA" w:rsidR="0078502C" w:rsidRDefault="0078502C" w:rsidP="0078502C">
      <w:pPr>
        <w:pStyle w:val="a"/>
        <w:spacing w:line="257" w:lineRule="auto"/>
        <w:ind w:left="709" w:hanging="357"/>
      </w:pPr>
      <w:r>
        <w:t>Альбомы — список всех доступных альбомов</w:t>
      </w:r>
      <w:r w:rsidR="00737D5D">
        <w:t>-папок</w:t>
      </w:r>
      <w:r w:rsidR="009F77F6">
        <w:t xml:space="preserve"> </w:t>
      </w:r>
    </w:p>
    <w:p w14:paraId="2C380945" w14:textId="470C63C5" w:rsidR="00737D5D" w:rsidRPr="0078502C" w:rsidRDefault="00737D5D" w:rsidP="0078502C">
      <w:pPr>
        <w:pStyle w:val="a"/>
        <w:spacing w:line="257" w:lineRule="auto"/>
        <w:ind w:left="709" w:hanging="357"/>
      </w:pPr>
      <w:r>
        <w:t xml:space="preserve">Настройки — </w:t>
      </w:r>
      <w:r w:rsidR="00E32C70">
        <w:t xml:space="preserve">настройки профиля, </w:t>
      </w:r>
      <w:r w:rsidR="00FA3168">
        <w:t>управление доступами</w:t>
      </w:r>
    </w:p>
    <w:p w14:paraId="0D5BAC17" w14:textId="2C8B35F8" w:rsidR="00D52718" w:rsidRDefault="00562FBD" w:rsidP="00F13859">
      <w:pPr>
        <w:rPr>
          <w:lang w:eastAsia="ru-RU"/>
        </w:rPr>
      </w:pPr>
      <w:r>
        <w:rPr>
          <w:lang w:eastAsia="ru-RU"/>
        </w:rPr>
        <w:tab/>
        <w:t>На главной авторизированного пользователя выводи</w:t>
      </w:r>
      <w:r w:rsidR="00D17863">
        <w:rPr>
          <w:lang w:eastAsia="ru-RU"/>
        </w:rPr>
        <w:t>ть</w:t>
      </w:r>
      <w:r>
        <w:rPr>
          <w:lang w:eastAsia="ru-RU"/>
        </w:rPr>
        <w:t xml:space="preserve"> </w:t>
      </w:r>
      <w:r w:rsidR="00BF431C">
        <w:rPr>
          <w:lang w:eastAsia="ru-RU"/>
        </w:rPr>
        <w:t>сетк</w:t>
      </w:r>
      <w:r w:rsidR="00D17863">
        <w:rPr>
          <w:lang w:eastAsia="ru-RU"/>
        </w:rPr>
        <w:t>у</w:t>
      </w:r>
      <w:r w:rsidR="00BF431C">
        <w:rPr>
          <w:lang w:eastAsia="ru-RU"/>
        </w:rPr>
        <w:t xml:space="preserve"> </w:t>
      </w:r>
      <w:r w:rsidR="00AC2709">
        <w:rPr>
          <w:lang w:eastAsia="ru-RU"/>
        </w:rPr>
        <w:t>недавни</w:t>
      </w:r>
      <w:r w:rsidR="00042B96">
        <w:rPr>
          <w:lang w:eastAsia="ru-RU"/>
        </w:rPr>
        <w:t>х</w:t>
      </w:r>
      <w:r w:rsidR="00AC2709">
        <w:rPr>
          <w:lang w:eastAsia="ru-RU"/>
        </w:rPr>
        <w:t xml:space="preserve"> картинки </w:t>
      </w:r>
      <w:r w:rsidR="00E32C70">
        <w:rPr>
          <w:lang w:eastAsia="ru-RU"/>
        </w:rPr>
        <w:t xml:space="preserve">устройства </w:t>
      </w:r>
      <w:r w:rsidR="007C5BE0">
        <w:rPr>
          <w:lang w:eastAsia="ru-RU"/>
        </w:rPr>
        <w:t>со альбомов, которые установлены как синхронизирующийся</w:t>
      </w:r>
      <w:r w:rsidR="00F13859" w:rsidRPr="00F13859">
        <w:rPr>
          <w:lang w:eastAsia="ru-RU"/>
        </w:rPr>
        <w:t xml:space="preserve">, </w:t>
      </w:r>
      <w:r w:rsidR="00F13859">
        <w:rPr>
          <w:lang w:eastAsia="ru-RU"/>
        </w:rPr>
        <w:t xml:space="preserve">и </w:t>
      </w:r>
      <w:r w:rsidR="00042B96">
        <w:rPr>
          <w:lang w:eastAsia="ru-RU"/>
        </w:rPr>
        <w:t xml:space="preserve">свои </w:t>
      </w:r>
      <w:r w:rsidR="00F13859">
        <w:rPr>
          <w:lang w:eastAsia="ru-RU"/>
        </w:rPr>
        <w:t>недавние</w:t>
      </w:r>
      <w:r w:rsidR="00042B96">
        <w:rPr>
          <w:lang w:eastAsia="ru-RU"/>
        </w:rPr>
        <w:t>,</w:t>
      </w:r>
      <w:r w:rsidR="00F13859">
        <w:rPr>
          <w:lang w:eastAsia="ru-RU"/>
        </w:rPr>
        <w:t xml:space="preserve"> полученные с сервера</w:t>
      </w:r>
      <w:r w:rsidR="00AC2709">
        <w:rPr>
          <w:lang w:eastAsia="ru-RU"/>
        </w:rPr>
        <w:t xml:space="preserve">. На каждой картинке </w:t>
      </w:r>
      <w:r w:rsidR="00F91239">
        <w:rPr>
          <w:lang w:eastAsia="ru-RU"/>
        </w:rPr>
        <w:t>выводить статус</w:t>
      </w:r>
      <w:r w:rsidR="00DE2E36">
        <w:rPr>
          <w:lang w:eastAsia="ru-RU"/>
        </w:rPr>
        <w:t xml:space="preserve"> синхронизации с сервером.</w:t>
      </w:r>
    </w:p>
    <w:p w14:paraId="10AD858E" w14:textId="421DD2AC" w:rsidR="00BB4BB6" w:rsidRDefault="00096685" w:rsidP="00F13859">
      <w:pPr>
        <w:rPr>
          <w:lang w:eastAsia="ru-RU"/>
        </w:rPr>
      </w:pPr>
      <w:r>
        <w:rPr>
          <w:lang w:eastAsia="ru-RU"/>
        </w:rPr>
        <w:tab/>
      </w:r>
      <w:r w:rsidR="00E83998">
        <w:rPr>
          <w:lang w:eastAsia="ru-RU"/>
        </w:rPr>
        <w:t>На странице альбомов</w:t>
      </w:r>
      <w:r w:rsidR="008C2BE6">
        <w:rPr>
          <w:lang w:eastAsia="ru-RU"/>
        </w:rPr>
        <w:t xml:space="preserve"> показывать карусел</w:t>
      </w:r>
      <w:r w:rsidR="00072871">
        <w:rPr>
          <w:lang w:eastAsia="ru-RU"/>
        </w:rPr>
        <w:t>ь</w:t>
      </w:r>
      <w:r w:rsidR="00EF242A" w:rsidRPr="00EF242A">
        <w:rPr>
          <w:lang w:eastAsia="ru-RU"/>
        </w:rPr>
        <w:t xml:space="preserve"> </w:t>
      </w:r>
      <w:r w:rsidR="00072871">
        <w:rPr>
          <w:lang w:eastAsia="ru-RU"/>
        </w:rPr>
        <w:t xml:space="preserve">доступных альбомов других пользователей, </w:t>
      </w:r>
      <w:r w:rsidR="000E3586">
        <w:rPr>
          <w:lang w:eastAsia="ru-RU"/>
        </w:rPr>
        <w:t xml:space="preserve">список альбомов, которые есть на сервере, список </w:t>
      </w:r>
      <w:r w:rsidR="003D3992">
        <w:rPr>
          <w:lang w:eastAsia="ru-RU"/>
        </w:rPr>
        <w:t>синхронизирующийся</w:t>
      </w:r>
      <w:r w:rsidR="00305E91">
        <w:rPr>
          <w:lang w:eastAsia="ru-RU"/>
        </w:rPr>
        <w:t xml:space="preserve"> </w:t>
      </w:r>
      <w:r w:rsidR="000E3586">
        <w:rPr>
          <w:lang w:eastAsia="ru-RU"/>
        </w:rPr>
        <w:t>альбомов</w:t>
      </w:r>
      <w:r w:rsidR="00305E91">
        <w:rPr>
          <w:lang w:eastAsia="ru-RU"/>
        </w:rPr>
        <w:t xml:space="preserve"> и список локальных </w:t>
      </w:r>
      <w:r w:rsidR="00BB4BB6">
        <w:rPr>
          <w:lang w:eastAsia="ru-RU"/>
        </w:rPr>
        <w:t xml:space="preserve">не синхронизирующийся </w:t>
      </w:r>
      <w:r w:rsidR="00305E91">
        <w:rPr>
          <w:lang w:eastAsia="ru-RU"/>
        </w:rPr>
        <w:t>альбомов</w:t>
      </w:r>
      <w:r w:rsidR="00BB4BB6">
        <w:rPr>
          <w:lang w:eastAsia="ru-RU"/>
        </w:rPr>
        <w:t>.</w:t>
      </w:r>
      <w:r w:rsidR="00BF431C">
        <w:rPr>
          <w:lang w:eastAsia="ru-RU"/>
        </w:rPr>
        <w:t xml:space="preserve"> При нажатии на альбом открыва</w:t>
      </w:r>
      <w:r w:rsidR="002F7817">
        <w:rPr>
          <w:lang w:eastAsia="ru-RU"/>
        </w:rPr>
        <w:t>т</w:t>
      </w:r>
      <w:r w:rsidR="00D17863">
        <w:rPr>
          <w:lang w:eastAsia="ru-RU"/>
        </w:rPr>
        <w:t>ь</w:t>
      </w:r>
      <w:r w:rsidR="00BF431C">
        <w:rPr>
          <w:lang w:eastAsia="ru-RU"/>
        </w:rPr>
        <w:t xml:space="preserve"> сетк</w:t>
      </w:r>
      <w:r w:rsidR="002F7817">
        <w:rPr>
          <w:lang w:eastAsia="ru-RU"/>
        </w:rPr>
        <w:t>у</w:t>
      </w:r>
      <w:r w:rsidR="00BF431C">
        <w:rPr>
          <w:lang w:eastAsia="ru-RU"/>
        </w:rPr>
        <w:t xml:space="preserve"> картинок</w:t>
      </w:r>
      <w:r w:rsidR="00044A0C">
        <w:rPr>
          <w:lang w:eastAsia="ru-RU"/>
        </w:rPr>
        <w:t>.</w:t>
      </w:r>
    </w:p>
    <w:p w14:paraId="58347639" w14:textId="5950CE46" w:rsidR="00C07CC3" w:rsidRDefault="004517CD" w:rsidP="00F13859">
      <w:pPr>
        <w:rPr>
          <w:lang w:eastAsia="ru-RU"/>
        </w:rPr>
      </w:pPr>
      <w:r>
        <w:rPr>
          <w:lang w:eastAsia="ru-RU"/>
        </w:rPr>
        <w:tab/>
        <w:t xml:space="preserve">На странице настроек отображать </w:t>
      </w:r>
      <w:r w:rsidR="009B1C93">
        <w:rPr>
          <w:lang w:eastAsia="ru-RU"/>
        </w:rPr>
        <w:t>информацию о себе</w:t>
      </w:r>
      <w:r w:rsidR="00D17863">
        <w:rPr>
          <w:lang w:eastAsia="ru-RU"/>
        </w:rPr>
        <w:t xml:space="preserve"> с возможность</w:t>
      </w:r>
      <w:r w:rsidR="002F7817">
        <w:rPr>
          <w:lang w:eastAsia="ru-RU"/>
        </w:rPr>
        <w:t xml:space="preserve">ю </w:t>
      </w:r>
      <w:r w:rsidR="002413A7">
        <w:rPr>
          <w:lang w:eastAsia="ru-RU"/>
        </w:rPr>
        <w:t>редактирования, список</w:t>
      </w:r>
      <w:r w:rsidR="00AA4433">
        <w:rPr>
          <w:lang w:eastAsia="ru-RU"/>
        </w:rPr>
        <w:t xml:space="preserve"> альбомов, которые открыты пользователям</w:t>
      </w:r>
      <w:r w:rsidR="00D06ECE">
        <w:rPr>
          <w:lang w:eastAsia="ru-RU"/>
        </w:rPr>
        <w:t xml:space="preserve"> и </w:t>
      </w:r>
      <w:r w:rsidR="00C35D19">
        <w:rPr>
          <w:lang w:eastAsia="ru-RU"/>
        </w:rPr>
        <w:t>возможность выйти со всех устройств</w:t>
      </w:r>
      <w:r w:rsidR="00E5781D">
        <w:rPr>
          <w:lang w:eastAsia="ru-RU"/>
        </w:rPr>
        <w:t>.</w:t>
      </w:r>
    </w:p>
    <w:p w14:paraId="6F6ADEC0" w14:textId="56FD7B83" w:rsidR="00171497" w:rsidRDefault="00F46EEA" w:rsidP="00906E87">
      <w:pPr>
        <w:pStyle w:val="1"/>
      </w:pPr>
      <w:bookmarkStart w:id="18" w:name="_Toc181154465"/>
      <w:r>
        <w:lastRenderedPageBreak/>
        <w:t>Проектирование и р</w:t>
      </w:r>
      <w:r w:rsidR="00906E87">
        <w:t xml:space="preserve">азработка </w:t>
      </w:r>
      <w:r>
        <w:t>базы данных</w:t>
      </w:r>
      <w:bookmarkEnd w:id="18"/>
    </w:p>
    <w:p w14:paraId="7CD87CF3" w14:textId="23909691" w:rsidR="00F46EEA" w:rsidRDefault="00CE6C10" w:rsidP="00CE6C10">
      <w:pPr>
        <w:pStyle w:val="2"/>
      </w:pPr>
      <w:bookmarkStart w:id="19" w:name="_Toc181154466"/>
      <w:r>
        <w:t>Концептуальная</w:t>
      </w:r>
      <w:r w:rsidR="00DC37EB">
        <w:t xml:space="preserve"> модель данных</w:t>
      </w:r>
      <w:bookmarkEnd w:id="19"/>
    </w:p>
    <w:p w14:paraId="4631F3A2" w14:textId="77777777" w:rsidR="00322DBA" w:rsidRDefault="00322DBA" w:rsidP="00322DBA">
      <w:pPr>
        <w:ind w:firstLine="708"/>
        <w:rPr>
          <w:lang w:eastAsia="ru-RU"/>
        </w:rPr>
      </w:pPr>
      <w:r>
        <w:t xml:space="preserve">Концептуальная модель — это </w:t>
      </w:r>
      <w:r w:rsidRPr="0043030A">
        <w:t>формализованное описание предметной области, не связанное с какими-либо компьютерными средствами.</w:t>
      </w:r>
      <w:r>
        <w:t xml:space="preserve"> Сущности (таблицы) обозначаются прямоугольниками</w:t>
      </w:r>
      <w:r w:rsidRPr="00374C4E">
        <w:t>;</w:t>
      </w:r>
      <w:r>
        <w:t xml:space="preserve"> Атрибуты (поля таблиц) — овалы, которые могут быть объедены в скруглённые прямоугольники</w:t>
      </w:r>
      <w:r w:rsidRPr="00374C4E">
        <w:t xml:space="preserve">; </w:t>
      </w:r>
      <w:r>
        <w:t>Связи с обозначением мощности — стрелками (</w:t>
      </w:r>
      <w:r>
        <w:rPr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14:paraId="055C6DFD" w14:textId="37096817" w:rsidR="00322DBA" w:rsidRPr="00374C4E" w:rsidRDefault="00322DBA" w:rsidP="00322DBA">
      <w:pPr>
        <w:ind w:firstLine="708"/>
      </w:pPr>
      <w:r>
        <w:t xml:space="preserve">Анализируя предметную область, можно выделить следующие сущности с их атрибутами (см. </w:t>
      </w:r>
      <w:r>
        <w:fldChar w:fldCharType="begin"/>
      </w:r>
      <w:r>
        <w:instrText xml:space="preserve"> REF _Ref18115355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374C4E">
        <w:t>:</w:t>
      </w:r>
    </w:p>
    <w:p w14:paraId="148CAF4E" w14:textId="551096F0" w:rsidR="00322DBA" w:rsidRDefault="00260EAE" w:rsidP="00260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240A3F" wp14:editId="36C5B040">
            <wp:extent cx="6101593" cy="4896000"/>
            <wp:effectExtent l="19050" t="19050" r="139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1" t="-2169" r="-1870" b="-2761"/>
                    <a:stretch/>
                  </pic:blipFill>
                  <pic:spPr bwMode="auto">
                    <a:xfrm>
                      <a:off x="0" y="0"/>
                      <a:ext cx="6101593" cy="48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45B2" w14:textId="4B43E002" w:rsidR="00CE6C10" w:rsidRDefault="00322DBA" w:rsidP="00322DBA">
      <w:pPr>
        <w:pStyle w:val="aa"/>
        <w:jc w:val="center"/>
      </w:pPr>
      <w:bookmarkStart w:id="20" w:name="_Ref181153558"/>
      <w:r>
        <w:t xml:space="preserve">Рисунок </w:t>
      </w:r>
      <w:fldSimple w:instr=" SEQ Рисунок \* ARABIC ">
        <w:r w:rsidR="0036446D">
          <w:rPr>
            <w:noProof/>
          </w:rPr>
          <w:t>3</w:t>
        </w:r>
      </w:fldSimple>
      <w:bookmarkEnd w:id="20"/>
      <w:r>
        <w:t>. Концептуальная модель данных</w:t>
      </w:r>
    </w:p>
    <w:p w14:paraId="6113F3B7" w14:textId="77777777" w:rsidR="00B83D54" w:rsidRDefault="00B83D54" w:rsidP="00B83D54">
      <w:pPr>
        <w:pStyle w:val="2"/>
      </w:pPr>
      <w:bookmarkStart w:id="21" w:name="_Toc163769794"/>
      <w:bookmarkStart w:id="22" w:name="_Toc181154467"/>
      <w:r>
        <w:t>Логическая модель данных</w:t>
      </w:r>
      <w:bookmarkEnd w:id="21"/>
      <w:bookmarkEnd w:id="22"/>
    </w:p>
    <w:p w14:paraId="5579A6B8" w14:textId="77777777" w:rsidR="00B83D54" w:rsidRDefault="00B83D54" w:rsidP="0069579C">
      <w:pPr>
        <w:ind w:firstLine="708"/>
      </w:pPr>
      <w: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36FDC89F" w14:textId="6F0D4489" w:rsidR="00B83D54" w:rsidRPr="0031587B" w:rsidRDefault="00B83D54" w:rsidP="0069579C">
      <w:pPr>
        <w:ind w:firstLine="708"/>
      </w:pPr>
      <w:r>
        <w:lastRenderedPageBreak/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</w:t>
      </w:r>
      <w:r w:rsidRPr="0031587B">
        <w:t xml:space="preserve"> (</w:t>
      </w:r>
      <w:r>
        <w:t>см.</w:t>
      </w:r>
      <w:r w:rsidR="0069579C">
        <w:t xml:space="preserve"> </w:t>
      </w:r>
      <w:r w:rsidR="0069579C">
        <w:fldChar w:fldCharType="begin"/>
      </w:r>
      <w:r w:rsidR="0069579C">
        <w:instrText xml:space="preserve"> REF _Ref181153711 \h </w:instrText>
      </w:r>
      <w:r w:rsidR="0069579C">
        <w:fldChar w:fldCharType="separate"/>
      </w:r>
      <w:r w:rsidR="0069579C">
        <w:t xml:space="preserve">рисунок </w:t>
      </w:r>
      <w:r w:rsidR="0069579C">
        <w:rPr>
          <w:noProof/>
        </w:rPr>
        <w:t>4</w:t>
      </w:r>
      <w:r w:rsidR="0069579C">
        <w:fldChar w:fldCharType="end"/>
      </w:r>
      <w:r w:rsidRPr="0031587B">
        <w:t>):</w:t>
      </w:r>
    </w:p>
    <w:p w14:paraId="36919F3D" w14:textId="72EDEA2F" w:rsidR="00052633" w:rsidRDefault="00260EAE" w:rsidP="00052633">
      <w:pPr>
        <w:keepNext/>
        <w:jc w:val="center"/>
      </w:pPr>
      <w:r>
        <w:rPr>
          <w:noProof/>
        </w:rPr>
        <w:drawing>
          <wp:inline distT="0" distB="0" distL="0" distR="0" wp14:anchorId="281D3559" wp14:editId="0991DF47">
            <wp:extent cx="5984183" cy="5724000"/>
            <wp:effectExtent l="19050" t="19050" r="1714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t="-2921" r="-1798" b="-2921"/>
                    <a:stretch/>
                  </pic:blipFill>
                  <pic:spPr bwMode="auto">
                    <a:xfrm>
                      <a:off x="0" y="0"/>
                      <a:ext cx="5984183" cy="57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B7D2" w14:textId="348F1F9B" w:rsidR="00B83D54" w:rsidRDefault="00052633" w:rsidP="00052633">
      <w:pPr>
        <w:pStyle w:val="aa"/>
        <w:jc w:val="center"/>
      </w:pPr>
      <w:bookmarkStart w:id="23" w:name="_Ref181153711"/>
      <w:r>
        <w:t xml:space="preserve">Рисунок </w:t>
      </w:r>
      <w:fldSimple w:instr=" SEQ Рисунок \* ARABIC ">
        <w:r w:rsidR="0036446D">
          <w:rPr>
            <w:noProof/>
          </w:rPr>
          <w:t>4</w:t>
        </w:r>
      </w:fldSimple>
      <w:bookmarkEnd w:id="23"/>
      <w:r>
        <w:t>. Логическая модель данных</w:t>
      </w:r>
    </w:p>
    <w:p w14:paraId="54D60C9F" w14:textId="77777777" w:rsidR="00A13F8B" w:rsidRDefault="00A13F8B" w:rsidP="00A13F8B">
      <w:pPr>
        <w:pStyle w:val="2"/>
      </w:pPr>
      <w:bookmarkStart w:id="24" w:name="_Toc163769795"/>
      <w:bookmarkStart w:id="25" w:name="_Toc181154468"/>
      <w:r>
        <w:t>Физическая модель данных</w:t>
      </w:r>
      <w:bookmarkEnd w:id="24"/>
      <w:bookmarkEnd w:id="25"/>
    </w:p>
    <w:p w14:paraId="32AF0D93" w14:textId="77777777" w:rsidR="00A13F8B" w:rsidRDefault="00A13F8B" w:rsidP="00A13F8B">
      <w:pPr>
        <w:ind w:firstLine="708"/>
      </w:pPr>
      <w: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26" w:name="_Hlk67056868"/>
      <w:r>
        <w:t xml:space="preserve">логической </w:t>
      </w:r>
      <w:bookmarkEnd w:id="26"/>
      <w: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741BA5FB" w14:textId="35970D18" w:rsidR="00A13F8B" w:rsidRDefault="00A13F8B" w:rsidP="00A13F8B">
      <w:pPr>
        <w:ind w:firstLine="708"/>
      </w:pPr>
      <w:r>
        <w:t xml:space="preserve">Выбранной СУБД является </w:t>
      </w:r>
      <w:r>
        <w:rPr>
          <w:lang w:val="en-US"/>
        </w:rPr>
        <w:t>MySQL</w:t>
      </w:r>
      <w:r w:rsidRPr="00237525">
        <w:t xml:space="preserve">. </w:t>
      </w:r>
      <w:r>
        <w:t xml:space="preserve">Используя логическую модель, построим физическую модель данных (см. </w:t>
      </w:r>
      <w:r w:rsidR="0036446D">
        <w:fldChar w:fldCharType="begin"/>
      </w:r>
      <w:r w:rsidR="0036446D">
        <w:instrText xml:space="preserve"> REF _Ref181153853 \h </w:instrText>
      </w:r>
      <w:r w:rsidR="0036446D">
        <w:fldChar w:fldCharType="separate"/>
      </w:r>
      <w:r w:rsidR="0036446D">
        <w:t xml:space="preserve">рисунок </w:t>
      </w:r>
      <w:r w:rsidR="0036446D">
        <w:rPr>
          <w:noProof/>
        </w:rPr>
        <w:t>5</w:t>
      </w:r>
      <w:r w:rsidR="0036446D">
        <w:fldChar w:fldCharType="end"/>
      </w:r>
      <w:r>
        <w:t>)</w:t>
      </w:r>
      <w:r w:rsidRPr="00237525">
        <w:t>:</w:t>
      </w:r>
    </w:p>
    <w:p w14:paraId="5044D2F4" w14:textId="549C54A8" w:rsidR="0036446D" w:rsidRDefault="00260EAE" w:rsidP="003644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B3327" wp14:editId="25C9D09C">
            <wp:extent cx="6057729" cy="7632000"/>
            <wp:effectExtent l="19050" t="19050" r="1968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4" t="-1763" r="-1091" b="-2644"/>
                    <a:stretch/>
                  </pic:blipFill>
                  <pic:spPr bwMode="auto">
                    <a:xfrm>
                      <a:off x="0" y="0"/>
                      <a:ext cx="6057729" cy="763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83C4" w14:textId="674F79FE" w:rsidR="00A13F8B" w:rsidRPr="00237525" w:rsidRDefault="0036446D" w:rsidP="0036446D">
      <w:pPr>
        <w:pStyle w:val="aa"/>
        <w:jc w:val="center"/>
      </w:pPr>
      <w:bookmarkStart w:id="27" w:name="_Ref18115385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7"/>
      <w:r>
        <w:t>. Физическая модель данных</w:t>
      </w:r>
    </w:p>
    <w:sectPr w:rsidR="00A13F8B" w:rsidRPr="00237525" w:rsidSect="00AC5A75"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33B2" w14:textId="77777777" w:rsidR="00D35082" w:rsidRDefault="00D35082" w:rsidP="00705ECD">
      <w:r>
        <w:separator/>
      </w:r>
    </w:p>
    <w:p w14:paraId="65FB257A" w14:textId="77777777" w:rsidR="00D35082" w:rsidRDefault="00D35082" w:rsidP="00705ECD"/>
  </w:endnote>
  <w:endnote w:type="continuationSeparator" w:id="0">
    <w:p w14:paraId="312DC12C" w14:textId="77777777" w:rsidR="00D35082" w:rsidRDefault="00D35082" w:rsidP="00705ECD">
      <w:r>
        <w:continuationSeparator/>
      </w:r>
    </w:p>
    <w:p w14:paraId="43588814" w14:textId="77777777" w:rsidR="00D35082" w:rsidRDefault="00D35082" w:rsidP="00705ECD"/>
  </w:endnote>
  <w:endnote w:type="continuationNotice" w:id="1">
    <w:p w14:paraId="017A3D63" w14:textId="77777777" w:rsidR="00D35082" w:rsidRDefault="00D3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B6C3F59-97A9-4346-8B2D-4F6D46BE1DD9}"/>
    <w:embedBold r:id="rId2" w:fontKey="{3DD66A5B-8D05-4F0A-9857-380F263D499F}"/>
    <w:embedItalic r:id="rId3" w:fontKey="{1ABAED4F-B545-4E81-8835-FBBAF8419728}"/>
    <w:embedBoldItalic r:id="rId4" w:fontKey="{608E2590-CFDD-4E6C-A4CB-B055CF0647DD}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  <w:embedRegular r:id="rId5" w:fontKey="{7EAB4EDE-2C7C-47B8-8481-86DD319AADC5}"/>
    <w:embedBold r:id="rId6" w:fontKey="{2C6D4B59-01F5-429C-ADDD-47E7BFB40B25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C8FFF3A2-16C5-4356-A830-47704A191C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0725"/>
      <w:docPartObj>
        <w:docPartGallery w:val="Page Numbers (Bottom of Page)"/>
        <w:docPartUnique/>
      </w:docPartObj>
    </w:sdtPr>
    <w:sdtEndPr/>
    <w:sdtContent>
      <w:p w14:paraId="71D17D5D" w14:textId="07613E54" w:rsidR="009257AB" w:rsidRDefault="00705ECD" w:rsidP="00EB0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994" w14:textId="77777777" w:rsidR="00705ECD" w:rsidRDefault="00705ECD" w:rsidP="00705ECD">
    <w:pPr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05F1" w14:textId="77777777" w:rsidR="00D35082" w:rsidRDefault="00D35082" w:rsidP="00705ECD">
      <w:r>
        <w:separator/>
      </w:r>
    </w:p>
    <w:p w14:paraId="23BDE1A5" w14:textId="77777777" w:rsidR="00D35082" w:rsidRDefault="00D35082" w:rsidP="00705ECD"/>
  </w:footnote>
  <w:footnote w:type="continuationSeparator" w:id="0">
    <w:p w14:paraId="24161C8C" w14:textId="77777777" w:rsidR="00D35082" w:rsidRDefault="00D35082" w:rsidP="00705ECD">
      <w:r>
        <w:continuationSeparator/>
      </w:r>
    </w:p>
    <w:p w14:paraId="7F51D9E2" w14:textId="77777777" w:rsidR="00D35082" w:rsidRDefault="00D35082" w:rsidP="00705ECD"/>
  </w:footnote>
  <w:footnote w:type="continuationNotice" w:id="1">
    <w:p w14:paraId="39CDFD0E" w14:textId="77777777" w:rsidR="00D35082" w:rsidRDefault="00D35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20D6"/>
    <w:multiLevelType w:val="hybridMultilevel"/>
    <w:tmpl w:val="4CA273AE"/>
    <w:lvl w:ilvl="0" w:tplc="77160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21DDD"/>
    <w:multiLevelType w:val="hybridMultilevel"/>
    <w:tmpl w:val="63902468"/>
    <w:lvl w:ilvl="0" w:tplc="229C3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32" w:hanging="360"/>
      </w:pPr>
    </w:lvl>
    <w:lvl w:ilvl="2" w:tplc="0419001B">
      <w:start w:val="1"/>
      <w:numFmt w:val="lowerRoman"/>
      <w:lvlText w:val="%3."/>
      <w:lvlJc w:val="right"/>
      <w:pPr>
        <w:ind w:left="4852" w:hanging="180"/>
      </w:pPr>
    </w:lvl>
    <w:lvl w:ilvl="3" w:tplc="0419000F">
      <w:start w:val="1"/>
      <w:numFmt w:val="decimal"/>
      <w:lvlText w:val="%4."/>
      <w:lvlJc w:val="left"/>
      <w:pPr>
        <w:ind w:left="5572" w:hanging="360"/>
      </w:pPr>
    </w:lvl>
    <w:lvl w:ilvl="4" w:tplc="04190019">
      <w:start w:val="1"/>
      <w:numFmt w:val="lowerLetter"/>
      <w:lvlText w:val="%5."/>
      <w:lvlJc w:val="left"/>
      <w:pPr>
        <w:ind w:left="6292" w:hanging="360"/>
      </w:pPr>
    </w:lvl>
    <w:lvl w:ilvl="5" w:tplc="0419001B">
      <w:start w:val="1"/>
      <w:numFmt w:val="lowerRoman"/>
      <w:lvlText w:val="%6."/>
      <w:lvlJc w:val="right"/>
      <w:pPr>
        <w:ind w:left="7012" w:hanging="180"/>
      </w:pPr>
    </w:lvl>
    <w:lvl w:ilvl="6" w:tplc="0419000F">
      <w:start w:val="1"/>
      <w:numFmt w:val="decimal"/>
      <w:lvlText w:val="%7."/>
      <w:lvlJc w:val="left"/>
      <w:pPr>
        <w:ind w:left="7732" w:hanging="360"/>
      </w:pPr>
    </w:lvl>
    <w:lvl w:ilvl="7" w:tplc="04190019">
      <w:start w:val="1"/>
      <w:numFmt w:val="lowerLetter"/>
      <w:lvlText w:val="%8."/>
      <w:lvlJc w:val="left"/>
      <w:pPr>
        <w:ind w:left="8452" w:hanging="360"/>
      </w:pPr>
    </w:lvl>
    <w:lvl w:ilvl="8" w:tplc="0419001B">
      <w:start w:val="1"/>
      <w:numFmt w:val="lowerRoman"/>
      <w:lvlText w:val="%9."/>
      <w:lvlJc w:val="right"/>
      <w:pPr>
        <w:ind w:left="9172" w:hanging="180"/>
      </w:pPr>
    </w:lvl>
  </w:abstractNum>
  <w:abstractNum w:abstractNumId="4" w15:restartNumberingAfterBreak="0">
    <w:nsid w:val="534960F1"/>
    <w:multiLevelType w:val="hybridMultilevel"/>
    <w:tmpl w:val="4D12FE52"/>
    <w:lvl w:ilvl="0" w:tplc="1A7A1D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339EA"/>
    <w:multiLevelType w:val="hybridMultilevel"/>
    <w:tmpl w:val="91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42CF"/>
    <w:multiLevelType w:val="hybridMultilevel"/>
    <w:tmpl w:val="C1660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60DD"/>
    <w:multiLevelType w:val="hybridMultilevel"/>
    <w:tmpl w:val="8CEA8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3146"/>
    <w:multiLevelType w:val="hybridMultilevel"/>
    <w:tmpl w:val="8CE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CE"/>
    <w:rsid w:val="0000102B"/>
    <w:rsid w:val="00002608"/>
    <w:rsid w:val="00010F60"/>
    <w:rsid w:val="0001590B"/>
    <w:rsid w:val="000161C3"/>
    <w:rsid w:val="00016F67"/>
    <w:rsid w:val="000262E7"/>
    <w:rsid w:val="000266DC"/>
    <w:rsid w:val="00027114"/>
    <w:rsid w:val="000273FA"/>
    <w:rsid w:val="00030E0E"/>
    <w:rsid w:val="00041C4C"/>
    <w:rsid w:val="00042B96"/>
    <w:rsid w:val="0004330F"/>
    <w:rsid w:val="00043766"/>
    <w:rsid w:val="00044A0C"/>
    <w:rsid w:val="00052633"/>
    <w:rsid w:val="00054782"/>
    <w:rsid w:val="00055F6A"/>
    <w:rsid w:val="000609DF"/>
    <w:rsid w:val="00061E4E"/>
    <w:rsid w:val="00062AF3"/>
    <w:rsid w:val="00070C67"/>
    <w:rsid w:val="00072871"/>
    <w:rsid w:val="00083288"/>
    <w:rsid w:val="00083433"/>
    <w:rsid w:val="000950B3"/>
    <w:rsid w:val="00096685"/>
    <w:rsid w:val="000A7CB2"/>
    <w:rsid w:val="000B2EE9"/>
    <w:rsid w:val="000B3015"/>
    <w:rsid w:val="000C114C"/>
    <w:rsid w:val="000C1443"/>
    <w:rsid w:val="000C48B8"/>
    <w:rsid w:val="000C53FB"/>
    <w:rsid w:val="000D0ABD"/>
    <w:rsid w:val="000E3586"/>
    <w:rsid w:val="000E67AD"/>
    <w:rsid w:val="000F39CE"/>
    <w:rsid w:val="00101291"/>
    <w:rsid w:val="001032A2"/>
    <w:rsid w:val="00120BCD"/>
    <w:rsid w:val="00135265"/>
    <w:rsid w:val="00140668"/>
    <w:rsid w:val="00140EBE"/>
    <w:rsid w:val="001431C3"/>
    <w:rsid w:val="00147832"/>
    <w:rsid w:val="00154C96"/>
    <w:rsid w:val="00162A42"/>
    <w:rsid w:val="00171497"/>
    <w:rsid w:val="00171796"/>
    <w:rsid w:val="001722E0"/>
    <w:rsid w:val="00174DF7"/>
    <w:rsid w:val="00176107"/>
    <w:rsid w:val="00183F27"/>
    <w:rsid w:val="00184301"/>
    <w:rsid w:val="00187167"/>
    <w:rsid w:val="00197C49"/>
    <w:rsid w:val="001A0047"/>
    <w:rsid w:val="001B31E9"/>
    <w:rsid w:val="001B4A63"/>
    <w:rsid w:val="001B71BF"/>
    <w:rsid w:val="001B743D"/>
    <w:rsid w:val="001C237E"/>
    <w:rsid w:val="001C67D1"/>
    <w:rsid w:val="001D33F0"/>
    <w:rsid w:val="001D54E4"/>
    <w:rsid w:val="001D6987"/>
    <w:rsid w:val="001D6EC6"/>
    <w:rsid w:val="001E2FE9"/>
    <w:rsid w:val="001F702B"/>
    <w:rsid w:val="00211297"/>
    <w:rsid w:val="00213C9C"/>
    <w:rsid w:val="00213D4F"/>
    <w:rsid w:val="0021470A"/>
    <w:rsid w:val="0021684D"/>
    <w:rsid w:val="0022388E"/>
    <w:rsid w:val="00223DB1"/>
    <w:rsid w:val="0022448F"/>
    <w:rsid w:val="00227D74"/>
    <w:rsid w:val="00232FF7"/>
    <w:rsid w:val="002373F9"/>
    <w:rsid w:val="002406C2"/>
    <w:rsid w:val="002413A7"/>
    <w:rsid w:val="002428E5"/>
    <w:rsid w:val="002430E3"/>
    <w:rsid w:val="00244730"/>
    <w:rsid w:val="0025498C"/>
    <w:rsid w:val="00254A82"/>
    <w:rsid w:val="0026038F"/>
    <w:rsid w:val="00260EAE"/>
    <w:rsid w:val="00266417"/>
    <w:rsid w:val="00274271"/>
    <w:rsid w:val="00274AEF"/>
    <w:rsid w:val="00275DC7"/>
    <w:rsid w:val="00285C1C"/>
    <w:rsid w:val="00287520"/>
    <w:rsid w:val="00297A80"/>
    <w:rsid w:val="002A10F7"/>
    <w:rsid w:val="002A179F"/>
    <w:rsid w:val="002A7474"/>
    <w:rsid w:val="002B105E"/>
    <w:rsid w:val="002B61A7"/>
    <w:rsid w:val="002B6B7B"/>
    <w:rsid w:val="002C1046"/>
    <w:rsid w:val="002C22D7"/>
    <w:rsid w:val="002C6129"/>
    <w:rsid w:val="002C6999"/>
    <w:rsid w:val="002D03CC"/>
    <w:rsid w:val="002D1843"/>
    <w:rsid w:val="002D474C"/>
    <w:rsid w:val="002D4AE2"/>
    <w:rsid w:val="002D6481"/>
    <w:rsid w:val="002E0A3C"/>
    <w:rsid w:val="002E10C2"/>
    <w:rsid w:val="002E3184"/>
    <w:rsid w:val="002F44AD"/>
    <w:rsid w:val="002F520A"/>
    <w:rsid w:val="002F5C59"/>
    <w:rsid w:val="002F7817"/>
    <w:rsid w:val="00300506"/>
    <w:rsid w:val="00305E91"/>
    <w:rsid w:val="003163A7"/>
    <w:rsid w:val="00316E64"/>
    <w:rsid w:val="00322DBA"/>
    <w:rsid w:val="00323D0F"/>
    <w:rsid w:val="003346ED"/>
    <w:rsid w:val="0033515B"/>
    <w:rsid w:val="0033711D"/>
    <w:rsid w:val="00337FA5"/>
    <w:rsid w:val="00340FCE"/>
    <w:rsid w:val="003410BF"/>
    <w:rsid w:val="00341A55"/>
    <w:rsid w:val="00343D70"/>
    <w:rsid w:val="00350D36"/>
    <w:rsid w:val="00351881"/>
    <w:rsid w:val="00351C01"/>
    <w:rsid w:val="00353231"/>
    <w:rsid w:val="0036446D"/>
    <w:rsid w:val="00364B20"/>
    <w:rsid w:val="003654CC"/>
    <w:rsid w:val="00365BF7"/>
    <w:rsid w:val="00372BA3"/>
    <w:rsid w:val="003736B8"/>
    <w:rsid w:val="00376A69"/>
    <w:rsid w:val="0038670D"/>
    <w:rsid w:val="0038727F"/>
    <w:rsid w:val="00394363"/>
    <w:rsid w:val="003A08B5"/>
    <w:rsid w:val="003A2C40"/>
    <w:rsid w:val="003A47C1"/>
    <w:rsid w:val="003B0397"/>
    <w:rsid w:val="003B31CC"/>
    <w:rsid w:val="003B3AEA"/>
    <w:rsid w:val="003C3961"/>
    <w:rsid w:val="003C7C54"/>
    <w:rsid w:val="003D3992"/>
    <w:rsid w:val="003D5344"/>
    <w:rsid w:val="003D5373"/>
    <w:rsid w:val="003D56B2"/>
    <w:rsid w:val="003D6CFB"/>
    <w:rsid w:val="003E1C4F"/>
    <w:rsid w:val="003F2EDB"/>
    <w:rsid w:val="00402961"/>
    <w:rsid w:val="00404B98"/>
    <w:rsid w:val="00404D30"/>
    <w:rsid w:val="00417405"/>
    <w:rsid w:val="004303E2"/>
    <w:rsid w:val="00433E54"/>
    <w:rsid w:val="0044082F"/>
    <w:rsid w:val="00442954"/>
    <w:rsid w:val="004517CD"/>
    <w:rsid w:val="004538F9"/>
    <w:rsid w:val="00460AA6"/>
    <w:rsid w:val="004640FF"/>
    <w:rsid w:val="00464437"/>
    <w:rsid w:val="00466981"/>
    <w:rsid w:val="00466CAF"/>
    <w:rsid w:val="00466FAC"/>
    <w:rsid w:val="00470077"/>
    <w:rsid w:val="004730CF"/>
    <w:rsid w:val="004733C3"/>
    <w:rsid w:val="0047434A"/>
    <w:rsid w:val="00485D5C"/>
    <w:rsid w:val="004958E8"/>
    <w:rsid w:val="00495AB0"/>
    <w:rsid w:val="00496A51"/>
    <w:rsid w:val="00496EB5"/>
    <w:rsid w:val="004A001B"/>
    <w:rsid w:val="004A0C73"/>
    <w:rsid w:val="004A36DA"/>
    <w:rsid w:val="004A6BAE"/>
    <w:rsid w:val="004A7AA0"/>
    <w:rsid w:val="004B2862"/>
    <w:rsid w:val="004C465A"/>
    <w:rsid w:val="004C6DD6"/>
    <w:rsid w:val="004C79A8"/>
    <w:rsid w:val="004D2CE4"/>
    <w:rsid w:val="004D4FD5"/>
    <w:rsid w:val="004E0DA7"/>
    <w:rsid w:val="004E1626"/>
    <w:rsid w:val="004E4D08"/>
    <w:rsid w:val="004E6518"/>
    <w:rsid w:val="004E7079"/>
    <w:rsid w:val="004F211E"/>
    <w:rsid w:val="004F3334"/>
    <w:rsid w:val="004F5738"/>
    <w:rsid w:val="004F7D2E"/>
    <w:rsid w:val="00501554"/>
    <w:rsid w:val="005073DC"/>
    <w:rsid w:val="0051279A"/>
    <w:rsid w:val="00515558"/>
    <w:rsid w:val="00517D65"/>
    <w:rsid w:val="00526DA4"/>
    <w:rsid w:val="00534D61"/>
    <w:rsid w:val="005354D4"/>
    <w:rsid w:val="00540995"/>
    <w:rsid w:val="00542AF5"/>
    <w:rsid w:val="00543251"/>
    <w:rsid w:val="005437C7"/>
    <w:rsid w:val="00546396"/>
    <w:rsid w:val="00550951"/>
    <w:rsid w:val="00554A91"/>
    <w:rsid w:val="00555921"/>
    <w:rsid w:val="00556BD3"/>
    <w:rsid w:val="005618AD"/>
    <w:rsid w:val="00561C24"/>
    <w:rsid w:val="00562FBD"/>
    <w:rsid w:val="0056334E"/>
    <w:rsid w:val="00565C24"/>
    <w:rsid w:val="005668B5"/>
    <w:rsid w:val="005719F2"/>
    <w:rsid w:val="00576787"/>
    <w:rsid w:val="00577333"/>
    <w:rsid w:val="00583AD9"/>
    <w:rsid w:val="00593805"/>
    <w:rsid w:val="00594D9C"/>
    <w:rsid w:val="0059735B"/>
    <w:rsid w:val="005A0E4E"/>
    <w:rsid w:val="005A24FC"/>
    <w:rsid w:val="005A6375"/>
    <w:rsid w:val="005A7682"/>
    <w:rsid w:val="005B0BD5"/>
    <w:rsid w:val="005B1829"/>
    <w:rsid w:val="005B27ED"/>
    <w:rsid w:val="005B2B55"/>
    <w:rsid w:val="005B329A"/>
    <w:rsid w:val="005B6DE7"/>
    <w:rsid w:val="005B700E"/>
    <w:rsid w:val="005B7473"/>
    <w:rsid w:val="005D142A"/>
    <w:rsid w:val="005D39D1"/>
    <w:rsid w:val="005D43E8"/>
    <w:rsid w:val="005D4704"/>
    <w:rsid w:val="005D74C5"/>
    <w:rsid w:val="005E2195"/>
    <w:rsid w:val="005E299C"/>
    <w:rsid w:val="005E397B"/>
    <w:rsid w:val="005E6FF9"/>
    <w:rsid w:val="005F414C"/>
    <w:rsid w:val="006015D6"/>
    <w:rsid w:val="00602500"/>
    <w:rsid w:val="006029BA"/>
    <w:rsid w:val="00603256"/>
    <w:rsid w:val="00605609"/>
    <w:rsid w:val="00605C14"/>
    <w:rsid w:val="00606C62"/>
    <w:rsid w:val="00612FE9"/>
    <w:rsid w:val="006205AB"/>
    <w:rsid w:val="006206DB"/>
    <w:rsid w:val="00635874"/>
    <w:rsid w:val="006401AF"/>
    <w:rsid w:val="006401C9"/>
    <w:rsid w:val="006463F7"/>
    <w:rsid w:val="00646689"/>
    <w:rsid w:val="00650C15"/>
    <w:rsid w:val="0065587B"/>
    <w:rsid w:val="006669B5"/>
    <w:rsid w:val="006700D4"/>
    <w:rsid w:val="00670269"/>
    <w:rsid w:val="00671289"/>
    <w:rsid w:val="006738F5"/>
    <w:rsid w:val="00673EA6"/>
    <w:rsid w:val="00676BE4"/>
    <w:rsid w:val="00677D76"/>
    <w:rsid w:val="006828C8"/>
    <w:rsid w:val="006905DC"/>
    <w:rsid w:val="00693C2B"/>
    <w:rsid w:val="006953E3"/>
    <w:rsid w:val="0069574E"/>
    <w:rsid w:val="0069579C"/>
    <w:rsid w:val="00696983"/>
    <w:rsid w:val="006A5385"/>
    <w:rsid w:val="006B2C06"/>
    <w:rsid w:val="006C240C"/>
    <w:rsid w:val="006C6DC7"/>
    <w:rsid w:val="006D584A"/>
    <w:rsid w:val="006D7118"/>
    <w:rsid w:val="006D7C4C"/>
    <w:rsid w:val="006E0DCC"/>
    <w:rsid w:val="006E2AA7"/>
    <w:rsid w:val="006E310C"/>
    <w:rsid w:val="006F176F"/>
    <w:rsid w:val="006F5103"/>
    <w:rsid w:val="006F5DE9"/>
    <w:rsid w:val="00700C23"/>
    <w:rsid w:val="007053FC"/>
    <w:rsid w:val="00705ECD"/>
    <w:rsid w:val="00715F30"/>
    <w:rsid w:val="00717811"/>
    <w:rsid w:val="00725646"/>
    <w:rsid w:val="0072606C"/>
    <w:rsid w:val="00731FC6"/>
    <w:rsid w:val="0073202A"/>
    <w:rsid w:val="00734254"/>
    <w:rsid w:val="00737D5D"/>
    <w:rsid w:val="007449C3"/>
    <w:rsid w:val="007449D7"/>
    <w:rsid w:val="007453EF"/>
    <w:rsid w:val="00747A75"/>
    <w:rsid w:val="007530CB"/>
    <w:rsid w:val="007530E9"/>
    <w:rsid w:val="00753D33"/>
    <w:rsid w:val="00756807"/>
    <w:rsid w:val="0075698D"/>
    <w:rsid w:val="00756B91"/>
    <w:rsid w:val="0075775D"/>
    <w:rsid w:val="0075792D"/>
    <w:rsid w:val="0076061C"/>
    <w:rsid w:val="00762C72"/>
    <w:rsid w:val="00771AA6"/>
    <w:rsid w:val="00777BB5"/>
    <w:rsid w:val="0078502C"/>
    <w:rsid w:val="00791669"/>
    <w:rsid w:val="00792AA6"/>
    <w:rsid w:val="00796AF3"/>
    <w:rsid w:val="00797991"/>
    <w:rsid w:val="007A415D"/>
    <w:rsid w:val="007A6B07"/>
    <w:rsid w:val="007B0C3D"/>
    <w:rsid w:val="007B25F8"/>
    <w:rsid w:val="007C58B1"/>
    <w:rsid w:val="007C5BE0"/>
    <w:rsid w:val="007C739D"/>
    <w:rsid w:val="007D3BED"/>
    <w:rsid w:val="007D3C7C"/>
    <w:rsid w:val="007D52B9"/>
    <w:rsid w:val="007E00A5"/>
    <w:rsid w:val="007E20C9"/>
    <w:rsid w:val="007E5B34"/>
    <w:rsid w:val="007F0BF6"/>
    <w:rsid w:val="007F400E"/>
    <w:rsid w:val="007F748F"/>
    <w:rsid w:val="008008F2"/>
    <w:rsid w:val="00804676"/>
    <w:rsid w:val="00807569"/>
    <w:rsid w:val="00807B84"/>
    <w:rsid w:val="0081039F"/>
    <w:rsid w:val="0081068A"/>
    <w:rsid w:val="008129FB"/>
    <w:rsid w:val="00813FA6"/>
    <w:rsid w:val="0081660F"/>
    <w:rsid w:val="0081778C"/>
    <w:rsid w:val="008231C8"/>
    <w:rsid w:val="008240C9"/>
    <w:rsid w:val="00826F9D"/>
    <w:rsid w:val="008364FB"/>
    <w:rsid w:val="008367D3"/>
    <w:rsid w:val="008441DF"/>
    <w:rsid w:val="00844AEC"/>
    <w:rsid w:val="00845C29"/>
    <w:rsid w:val="00861AD7"/>
    <w:rsid w:val="00863197"/>
    <w:rsid w:val="0087362A"/>
    <w:rsid w:val="00873B18"/>
    <w:rsid w:val="00874FBE"/>
    <w:rsid w:val="00881C09"/>
    <w:rsid w:val="0088314C"/>
    <w:rsid w:val="008A04DC"/>
    <w:rsid w:val="008A0C9D"/>
    <w:rsid w:val="008A290C"/>
    <w:rsid w:val="008A4946"/>
    <w:rsid w:val="008A6770"/>
    <w:rsid w:val="008B4E6A"/>
    <w:rsid w:val="008B6D30"/>
    <w:rsid w:val="008C003C"/>
    <w:rsid w:val="008C04C0"/>
    <w:rsid w:val="008C2BE6"/>
    <w:rsid w:val="008C4B36"/>
    <w:rsid w:val="008C518C"/>
    <w:rsid w:val="008C6AF5"/>
    <w:rsid w:val="008D4FDF"/>
    <w:rsid w:val="008E6C63"/>
    <w:rsid w:val="008E75F4"/>
    <w:rsid w:val="008F078E"/>
    <w:rsid w:val="008F5DB6"/>
    <w:rsid w:val="00903A32"/>
    <w:rsid w:val="00906E87"/>
    <w:rsid w:val="00907558"/>
    <w:rsid w:val="00911D39"/>
    <w:rsid w:val="00913A0F"/>
    <w:rsid w:val="00916F08"/>
    <w:rsid w:val="00924222"/>
    <w:rsid w:val="009257AB"/>
    <w:rsid w:val="00925D73"/>
    <w:rsid w:val="0093224B"/>
    <w:rsid w:val="0093597B"/>
    <w:rsid w:val="00940199"/>
    <w:rsid w:val="00943535"/>
    <w:rsid w:val="00950684"/>
    <w:rsid w:val="0095342F"/>
    <w:rsid w:val="00953F8A"/>
    <w:rsid w:val="00955C4B"/>
    <w:rsid w:val="00962C41"/>
    <w:rsid w:val="00967A4B"/>
    <w:rsid w:val="00972F85"/>
    <w:rsid w:val="00983A78"/>
    <w:rsid w:val="00983E7B"/>
    <w:rsid w:val="0098617D"/>
    <w:rsid w:val="00987759"/>
    <w:rsid w:val="009877C3"/>
    <w:rsid w:val="0099402C"/>
    <w:rsid w:val="00994F2D"/>
    <w:rsid w:val="009A64C2"/>
    <w:rsid w:val="009A7661"/>
    <w:rsid w:val="009B114E"/>
    <w:rsid w:val="009B1C93"/>
    <w:rsid w:val="009B7FDF"/>
    <w:rsid w:val="009C25B0"/>
    <w:rsid w:val="009C2D47"/>
    <w:rsid w:val="009C6DA9"/>
    <w:rsid w:val="009D0514"/>
    <w:rsid w:val="009D3BF2"/>
    <w:rsid w:val="009D661F"/>
    <w:rsid w:val="009E3E62"/>
    <w:rsid w:val="009E66CB"/>
    <w:rsid w:val="009E6896"/>
    <w:rsid w:val="009E75C1"/>
    <w:rsid w:val="009F3B03"/>
    <w:rsid w:val="009F77F6"/>
    <w:rsid w:val="009F7EAE"/>
    <w:rsid w:val="00A00B76"/>
    <w:rsid w:val="00A00BD8"/>
    <w:rsid w:val="00A022EB"/>
    <w:rsid w:val="00A076DB"/>
    <w:rsid w:val="00A1169A"/>
    <w:rsid w:val="00A128EC"/>
    <w:rsid w:val="00A13299"/>
    <w:rsid w:val="00A13DAC"/>
    <w:rsid w:val="00A13F8B"/>
    <w:rsid w:val="00A14FA6"/>
    <w:rsid w:val="00A15B88"/>
    <w:rsid w:val="00A216D1"/>
    <w:rsid w:val="00A22F5A"/>
    <w:rsid w:val="00A2577C"/>
    <w:rsid w:val="00A362A9"/>
    <w:rsid w:val="00A439A0"/>
    <w:rsid w:val="00A46D7B"/>
    <w:rsid w:val="00A50FAD"/>
    <w:rsid w:val="00A5345B"/>
    <w:rsid w:val="00A53CB9"/>
    <w:rsid w:val="00A549D8"/>
    <w:rsid w:val="00A60F93"/>
    <w:rsid w:val="00A611E0"/>
    <w:rsid w:val="00A81144"/>
    <w:rsid w:val="00A836E6"/>
    <w:rsid w:val="00A96545"/>
    <w:rsid w:val="00AA3251"/>
    <w:rsid w:val="00AA3DCB"/>
    <w:rsid w:val="00AA4433"/>
    <w:rsid w:val="00AA52A8"/>
    <w:rsid w:val="00AA771A"/>
    <w:rsid w:val="00AB5116"/>
    <w:rsid w:val="00AC2709"/>
    <w:rsid w:val="00AC53DB"/>
    <w:rsid w:val="00AC5936"/>
    <w:rsid w:val="00AC5A75"/>
    <w:rsid w:val="00AC63B4"/>
    <w:rsid w:val="00AD1FB5"/>
    <w:rsid w:val="00AD24AE"/>
    <w:rsid w:val="00AD4B7A"/>
    <w:rsid w:val="00AD6709"/>
    <w:rsid w:val="00AE1CDC"/>
    <w:rsid w:val="00AE6EF7"/>
    <w:rsid w:val="00AF013F"/>
    <w:rsid w:val="00AF650A"/>
    <w:rsid w:val="00B00FAA"/>
    <w:rsid w:val="00B05685"/>
    <w:rsid w:val="00B11D7B"/>
    <w:rsid w:val="00B15603"/>
    <w:rsid w:val="00B2007B"/>
    <w:rsid w:val="00B212DA"/>
    <w:rsid w:val="00B309A2"/>
    <w:rsid w:val="00B336AF"/>
    <w:rsid w:val="00B52D11"/>
    <w:rsid w:val="00B565D3"/>
    <w:rsid w:val="00B570B6"/>
    <w:rsid w:val="00B6252A"/>
    <w:rsid w:val="00B657FC"/>
    <w:rsid w:val="00B668FE"/>
    <w:rsid w:val="00B81048"/>
    <w:rsid w:val="00B83D54"/>
    <w:rsid w:val="00B85573"/>
    <w:rsid w:val="00B86AB5"/>
    <w:rsid w:val="00B92592"/>
    <w:rsid w:val="00B93FDD"/>
    <w:rsid w:val="00B9654C"/>
    <w:rsid w:val="00BA2E84"/>
    <w:rsid w:val="00BA2FDB"/>
    <w:rsid w:val="00BA3C22"/>
    <w:rsid w:val="00BA50F2"/>
    <w:rsid w:val="00BB0A26"/>
    <w:rsid w:val="00BB4BB6"/>
    <w:rsid w:val="00BB54F4"/>
    <w:rsid w:val="00BB6022"/>
    <w:rsid w:val="00BB7ADC"/>
    <w:rsid w:val="00BC2E1F"/>
    <w:rsid w:val="00BC50BB"/>
    <w:rsid w:val="00BD29C0"/>
    <w:rsid w:val="00BD7558"/>
    <w:rsid w:val="00BD7735"/>
    <w:rsid w:val="00BE2B05"/>
    <w:rsid w:val="00BF428F"/>
    <w:rsid w:val="00BF431C"/>
    <w:rsid w:val="00BF459F"/>
    <w:rsid w:val="00C05489"/>
    <w:rsid w:val="00C07CC3"/>
    <w:rsid w:val="00C11F06"/>
    <w:rsid w:val="00C13BCB"/>
    <w:rsid w:val="00C158EF"/>
    <w:rsid w:val="00C16947"/>
    <w:rsid w:val="00C16AF6"/>
    <w:rsid w:val="00C178B6"/>
    <w:rsid w:val="00C230AB"/>
    <w:rsid w:val="00C3034D"/>
    <w:rsid w:val="00C31627"/>
    <w:rsid w:val="00C3371D"/>
    <w:rsid w:val="00C352F3"/>
    <w:rsid w:val="00C35D19"/>
    <w:rsid w:val="00C40B7C"/>
    <w:rsid w:val="00C53B75"/>
    <w:rsid w:val="00C553EE"/>
    <w:rsid w:val="00C56E00"/>
    <w:rsid w:val="00C64C05"/>
    <w:rsid w:val="00C671C7"/>
    <w:rsid w:val="00C8312F"/>
    <w:rsid w:val="00C871CB"/>
    <w:rsid w:val="00C87377"/>
    <w:rsid w:val="00C90B61"/>
    <w:rsid w:val="00C90F19"/>
    <w:rsid w:val="00C91179"/>
    <w:rsid w:val="00C941DE"/>
    <w:rsid w:val="00C95B52"/>
    <w:rsid w:val="00C97187"/>
    <w:rsid w:val="00CA3064"/>
    <w:rsid w:val="00CA6A19"/>
    <w:rsid w:val="00CC144E"/>
    <w:rsid w:val="00CC3311"/>
    <w:rsid w:val="00CD6661"/>
    <w:rsid w:val="00CD6D30"/>
    <w:rsid w:val="00CD73B9"/>
    <w:rsid w:val="00CE1ED0"/>
    <w:rsid w:val="00CE475B"/>
    <w:rsid w:val="00CE533D"/>
    <w:rsid w:val="00CE6794"/>
    <w:rsid w:val="00CE6C10"/>
    <w:rsid w:val="00CE7F0D"/>
    <w:rsid w:val="00CF1E7A"/>
    <w:rsid w:val="00CF4B7E"/>
    <w:rsid w:val="00CF6069"/>
    <w:rsid w:val="00CF77D5"/>
    <w:rsid w:val="00D02EE1"/>
    <w:rsid w:val="00D04843"/>
    <w:rsid w:val="00D06ECE"/>
    <w:rsid w:val="00D1025E"/>
    <w:rsid w:val="00D106DA"/>
    <w:rsid w:val="00D15B12"/>
    <w:rsid w:val="00D17863"/>
    <w:rsid w:val="00D21F03"/>
    <w:rsid w:val="00D24868"/>
    <w:rsid w:val="00D27FFE"/>
    <w:rsid w:val="00D308A1"/>
    <w:rsid w:val="00D30C1D"/>
    <w:rsid w:val="00D348B6"/>
    <w:rsid w:val="00D35082"/>
    <w:rsid w:val="00D41920"/>
    <w:rsid w:val="00D473DA"/>
    <w:rsid w:val="00D504B1"/>
    <w:rsid w:val="00D513D8"/>
    <w:rsid w:val="00D5169B"/>
    <w:rsid w:val="00D52718"/>
    <w:rsid w:val="00D55BCE"/>
    <w:rsid w:val="00D654E4"/>
    <w:rsid w:val="00D77C30"/>
    <w:rsid w:val="00D83873"/>
    <w:rsid w:val="00D90183"/>
    <w:rsid w:val="00D925DA"/>
    <w:rsid w:val="00D93ABD"/>
    <w:rsid w:val="00D96DB1"/>
    <w:rsid w:val="00DA2865"/>
    <w:rsid w:val="00DA5A13"/>
    <w:rsid w:val="00DB0415"/>
    <w:rsid w:val="00DB0559"/>
    <w:rsid w:val="00DB250D"/>
    <w:rsid w:val="00DB45D9"/>
    <w:rsid w:val="00DB6F1C"/>
    <w:rsid w:val="00DC37EB"/>
    <w:rsid w:val="00DC51AD"/>
    <w:rsid w:val="00DC54A2"/>
    <w:rsid w:val="00DC66BB"/>
    <w:rsid w:val="00DC7134"/>
    <w:rsid w:val="00DD3221"/>
    <w:rsid w:val="00DD7EF9"/>
    <w:rsid w:val="00DE28B6"/>
    <w:rsid w:val="00DE2E36"/>
    <w:rsid w:val="00DE5415"/>
    <w:rsid w:val="00DF0144"/>
    <w:rsid w:val="00DF0D19"/>
    <w:rsid w:val="00DF54D6"/>
    <w:rsid w:val="00DF7205"/>
    <w:rsid w:val="00E0048D"/>
    <w:rsid w:val="00E00734"/>
    <w:rsid w:val="00E12B9F"/>
    <w:rsid w:val="00E17705"/>
    <w:rsid w:val="00E20D6A"/>
    <w:rsid w:val="00E245D1"/>
    <w:rsid w:val="00E25DCF"/>
    <w:rsid w:val="00E25E2F"/>
    <w:rsid w:val="00E3140E"/>
    <w:rsid w:val="00E320FA"/>
    <w:rsid w:val="00E32C70"/>
    <w:rsid w:val="00E342A1"/>
    <w:rsid w:val="00E37054"/>
    <w:rsid w:val="00E376AF"/>
    <w:rsid w:val="00E41CAC"/>
    <w:rsid w:val="00E42236"/>
    <w:rsid w:val="00E44DAA"/>
    <w:rsid w:val="00E4675A"/>
    <w:rsid w:val="00E522D0"/>
    <w:rsid w:val="00E5230C"/>
    <w:rsid w:val="00E5781D"/>
    <w:rsid w:val="00E7247B"/>
    <w:rsid w:val="00E77EDB"/>
    <w:rsid w:val="00E83998"/>
    <w:rsid w:val="00E844EF"/>
    <w:rsid w:val="00EA0899"/>
    <w:rsid w:val="00EA45E1"/>
    <w:rsid w:val="00EA5835"/>
    <w:rsid w:val="00EA66B5"/>
    <w:rsid w:val="00EB0144"/>
    <w:rsid w:val="00EB0A91"/>
    <w:rsid w:val="00EB6780"/>
    <w:rsid w:val="00EC6C0E"/>
    <w:rsid w:val="00EC6DC5"/>
    <w:rsid w:val="00ED00D5"/>
    <w:rsid w:val="00ED1A15"/>
    <w:rsid w:val="00EE1287"/>
    <w:rsid w:val="00EE1DDB"/>
    <w:rsid w:val="00EE259C"/>
    <w:rsid w:val="00EE37CB"/>
    <w:rsid w:val="00EE4502"/>
    <w:rsid w:val="00EE56DF"/>
    <w:rsid w:val="00EE7372"/>
    <w:rsid w:val="00EF242A"/>
    <w:rsid w:val="00EF4395"/>
    <w:rsid w:val="00EF60E5"/>
    <w:rsid w:val="00EF77BA"/>
    <w:rsid w:val="00F03643"/>
    <w:rsid w:val="00F05348"/>
    <w:rsid w:val="00F061F8"/>
    <w:rsid w:val="00F12733"/>
    <w:rsid w:val="00F13859"/>
    <w:rsid w:val="00F22CAA"/>
    <w:rsid w:val="00F230F5"/>
    <w:rsid w:val="00F26ABE"/>
    <w:rsid w:val="00F33832"/>
    <w:rsid w:val="00F35B31"/>
    <w:rsid w:val="00F46884"/>
    <w:rsid w:val="00F46EEA"/>
    <w:rsid w:val="00F60B06"/>
    <w:rsid w:val="00F60D51"/>
    <w:rsid w:val="00F60F3F"/>
    <w:rsid w:val="00F63D5F"/>
    <w:rsid w:val="00F7485F"/>
    <w:rsid w:val="00F810B3"/>
    <w:rsid w:val="00F83D22"/>
    <w:rsid w:val="00F85B56"/>
    <w:rsid w:val="00F86588"/>
    <w:rsid w:val="00F8661C"/>
    <w:rsid w:val="00F8724F"/>
    <w:rsid w:val="00F91239"/>
    <w:rsid w:val="00F96F62"/>
    <w:rsid w:val="00FA3168"/>
    <w:rsid w:val="00FA44D5"/>
    <w:rsid w:val="00FA4E34"/>
    <w:rsid w:val="00FA7D70"/>
    <w:rsid w:val="00FB0ED9"/>
    <w:rsid w:val="00FB57CA"/>
    <w:rsid w:val="00FB5D0E"/>
    <w:rsid w:val="00FC2559"/>
    <w:rsid w:val="00FC4231"/>
    <w:rsid w:val="00FC5B6A"/>
    <w:rsid w:val="00FC707E"/>
    <w:rsid w:val="00FD1303"/>
    <w:rsid w:val="00FD189C"/>
    <w:rsid w:val="00FD1968"/>
    <w:rsid w:val="00FD2634"/>
    <w:rsid w:val="00FD6117"/>
    <w:rsid w:val="00FE03F5"/>
    <w:rsid w:val="00FE047F"/>
    <w:rsid w:val="00FE2126"/>
    <w:rsid w:val="00FE4CF6"/>
    <w:rsid w:val="00FE5C93"/>
    <w:rsid w:val="00FF5094"/>
    <w:rsid w:val="00FF7061"/>
    <w:rsid w:val="0FD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372"/>
  <w15:chartTrackingRefBased/>
  <w15:docId w15:val="{413DBD4F-7D8D-461C-88F2-66B3AA2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4730"/>
    <w:pPr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ECD"/>
    <w:pPr>
      <w:keepNext/>
      <w:keepLines/>
      <w:pageBreakBefore/>
      <w:spacing w:before="240" w:after="0" w:line="259" w:lineRule="auto"/>
      <w:jc w:val="center"/>
      <w:outlineLvl w:val="0"/>
    </w:pPr>
    <w:rPr>
      <w:rFonts w:eastAsiaTheme="majorEastAsia"/>
      <w:b/>
      <w:bCs/>
      <w:caps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485D5C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199"/>
    <w:pPr>
      <w:spacing w:before="240"/>
      <w:jc w:val="lef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5ECD"/>
  </w:style>
  <w:style w:type="paragraph" w:styleId="a6">
    <w:name w:val="footer"/>
    <w:basedOn w:val="a0"/>
    <w:link w:val="a7"/>
    <w:uiPriority w:val="99"/>
    <w:unhideWhenUsed/>
    <w:rsid w:val="0070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5ECD"/>
  </w:style>
  <w:style w:type="character" w:customStyle="1" w:styleId="10">
    <w:name w:val="Заголовок 1 Знак"/>
    <w:basedOn w:val="a1"/>
    <w:link w:val="1"/>
    <w:uiPriority w:val="9"/>
    <w:rsid w:val="00705ECD"/>
    <w:rPr>
      <w:rFonts w:ascii="Times New Roman" w:eastAsiaTheme="majorEastAsia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0"/>
    <w:uiPriority w:val="39"/>
    <w:unhideWhenUsed/>
    <w:qFormat/>
    <w:rsid w:val="00705ECD"/>
    <w:pPr>
      <w:outlineLvl w:val="9"/>
    </w:pPr>
  </w:style>
  <w:style w:type="paragraph" w:styleId="a">
    <w:name w:val="List Paragraph"/>
    <w:basedOn w:val="a0"/>
    <w:uiPriority w:val="34"/>
    <w:qFormat/>
    <w:rsid w:val="0078502C"/>
    <w:pPr>
      <w:numPr>
        <w:numId w:val="6"/>
      </w:numPr>
      <w:spacing w:after="160" w:line="256" w:lineRule="auto"/>
      <w:contextualSpacing/>
    </w:pPr>
    <w:rPr>
      <w:lang w:eastAsia="ru-RU"/>
    </w:rPr>
  </w:style>
  <w:style w:type="table" w:styleId="a9">
    <w:name w:val="Table Grid"/>
    <w:basedOn w:val="a2"/>
    <w:uiPriority w:val="39"/>
    <w:rsid w:val="007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85D5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254A82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ab">
    <w:name w:val="No Spacing"/>
    <w:link w:val="ac"/>
    <w:uiPriority w:val="1"/>
    <w:qFormat/>
    <w:rsid w:val="00EE1DDB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c">
    <w:name w:val="Без интервала Знак"/>
    <w:basedOn w:val="a1"/>
    <w:link w:val="ab"/>
    <w:uiPriority w:val="1"/>
    <w:rsid w:val="00EE1DDB"/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940199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88E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1D54E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D54E4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1D5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2CE-F94E-44E2-B2FD-655BE0D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хнюк Александр Александрович</dc:creator>
  <cp:keywords/>
  <dc:description/>
  <cp:lastModifiedBy>Копчёный Морж ⠀</cp:lastModifiedBy>
  <cp:revision>2</cp:revision>
  <cp:lastPrinted>2024-06-17T18:18:00Z</cp:lastPrinted>
  <dcterms:created xsi:type="dcterms:W3CDTF">2024-10-30T07:28:00Z</dcterms:created>
  <dcterms:modified xsi:type="dcterms:W3CDTF">2024-10-30T07:28:00Z</dcterms:modified>
</cp:coreProperties>
</file>